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45" w:rsidRDefault="00E63845" w:rsidP="00E63845">
      <w:pPr>
        <w:jc w:val="center"/>
        <w:rPr>
          <w:b/>
          <w:color w:val="FF0000"/>
        </w:rPr>
      </w:pPr>
      <w:r>
        <w:rPr>
          <w:b/>
          <w:color w:val="FF0000"/>
        </w:rPr>
        <w:t>İHALE STANDART FORMLAR</w:t>
      </w:r>
    </w:p>
    <w:p w:rsidR="00937761" w:rsidRDefault="00937761" w:rsidP="00A20E72">
      <w:pPr>
        <w:rPr>
          <w:b/>
        </w:rPr>
      </w:pPr>
    </w:p>
    <w:p w:rsidR="00FB78FA" w:rsidRPr="001B2643" w:rsidRDefault="00A20E72" w:rsidP="00A20E72">
      <w:pPr>
        <w:rPr>
          <w:b/>
        </w:rPr>
      </w:pPr>
      <w:r>
        <w:rPr>
          <w:b/>
        </w:rPr>
        <w:t>EK:1</w:t>
      </w:r>
      <w:r>
        <w:rPr>
          <w:b/>
        </w:rPr>
        <w:tab/>
      </w:r>
      <w:r>
        <w:rPr>
          <w:b/>
        </w:rPr>
        <w:tab/>
      </w:r>
      <w:r>
        <w:rPr>
          <w:b/>
        </w:rPr>
        <w:tab/>
      </w:r>
      <w:r>
        <w:rPr>
          <w:b/>
        </w:rPr>
        <w:tab/>
        <w:t xml:space="preserve">        </w:t>
      </w:r>
      <w:r w:rsidR="00FB78FA"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FB78FA">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FB78FA">
            <w:pPr>
              <w:keepNext/>
              <w:jc w:val="center"/>
              <w:outlineLvl w:val="0"/>
            </w:pPr>
          </w:p>
          <w:p w:rsidR="00DB02A8" w:rsidRDefault="00E63845" w:rsidP="00FB78FA">
            <w:pPr>
              <w:keepNext/>
              <w:jc w:val="center"/>
              <w:outlineLvl w:val="0"/>
            </w:pPr>
            <w:r>
              <w:t>İSTANBUL</w:t>
            </w:r>
            <w:r w:rsidR="00877500">
              <w:t xml:space="preserve"> </w:t>
            </w:r>
            <w:r w:rsidR="00305D00" w:rsidRPr="0008674C">
              <w:t>VAKIFLAR</w:t>
            </w:r>
            <w:r>
              <w:t xml:space="preserve"> 2.</w:t>
            </w:r>
            <w:r w:rsidR="00305D00" w:rsidRPr="0008674C">
              <w:t xml:space="preserve"> BÖLGE MÜDÜRLÜĞÜ</w:t>
            </w:r>
          </w:p>
          <w:p w:rsidR="00305D00" w:rsidRDefault="002C02E1" w:rsidP="00FB78FA">
            <w:pPr>
              <w:keepNext/>
              <w:jc w:val="center"/>
              <w:outlineLvl w:val="0"/>
            </w:pPr>
            <w:r w:rsidRPr="0008674C">
              <w:t>İHALE KOMİSYONU</w:t>
            </w:r>
            <w:r w:rsidR="00305D00" w:rsidRPr="0008674C">
              <w:t xml:space="preserve"> BAŞKANLIĞINA</w:t>
            </w:r>
          </w:p>
          <w:p w:rsidR="006A6AF8" w:rsidRDefault="00305D00" w:rsidP="00FB78FA">
            <w:pPr>
              <w:keepNext/>
              <w:jc w:val="right"/>
              <w:outlineLvl w:val="0"/>
            </w:pPr>
            <w:r w:rsidRPr="0008674C">
              <w:t>….. /….. /</w:t>
            </w:r>
            <w:r>
              <w:t>…</w:t>
            </w:r>
            <w:r w:rsidR="00213D0F">
              <w:t>.....</w:t>
            </w:r>
            <w:r>
              <w:t>..</w:t>
            </w:r>
          </w:p>
          <w:p w:rsidR="00213D0F" w:rsidRPr="0008674C" w:rsidRDefault="006A6AF8" w:rsidP="00FB78FA">
            <w:r w:rsidRPr="006A6AF8">
              <w:rPr>
                <w:i/>
                <w:color w:val="A6A6A6" w:themeColor="background1" w:themeShade="A6"/>
              </w:rPr>
              <w:t xml:space="preserve">                                                                                                                                            (Tarih)</w:t>
            </w:r>
          </w:p>
        </w:tc>
      </w:tr>
      <w:tr w:rsidR="00305D00" w:rsidRPr="0008674C" w:rsidTr="00FB78FA">
        <w:trPr>
          <w:trHeight w:val="382"/>
        </w:trPr>
        <w:tc>
          <w:tcPr>
            <w:tcW w:w="2518" w:type="dxa"/>
            <w:vAlign w:val="center"/>
          </w:tcPr>
          <w:p w:rsidR="00305D00" w:rsidRPr="00877500" w:rsidRDefault="00510844" w:rsidP="00FB78FA">
            <w:pPr>
              <w:keepNext/>
              <w:spacing w:line="360" w:lineRule="auto"/>
              <w:outlineLvl w:val="0"/>
            </w:pPr>
            <w:r w:rsidRPr="00877500">
              <w:rPr>
                <w:szCs w:val="24"/>
              </w:rPr>
              <w:t>İşin Adı</w:t>
            </w:r>
          </w:p>
        </w:tc>
        <w:tc>
          <w:tcPr>
            <w:tcW w:w="7229" w:type="dxa"/>
          </w:tcPr>
          <w:p w:rsidR="00FB78FA" w:rsidRDefault="00FB78FA" w:rsidP="00FB78FA">
            <w:pPr>
              <w:keepNext/>
              <w:spacing w:line="360" w:lineRule="auto"/>
              <w:jc w:val="both"/>
              <w:outlineLvl w:val="0"/>
              <w:rPr>
                <w:sz w:val="23"/>
                <w:szCs w:val="23"/>
              </w:rPr>
            </w:pPr>
          </w:p>
          <w:p w:rsidR="00213D0F" w:rsidRPr="00877500" w:rsidRDefault="00E63845" w:rsidP="007260D7">
            <w:pPr>
              <w:keepNext/>
              <w:spacing w:line="360" w:lineRule="auto"/>
              <w:jc w:val="both"/>
              <w:outlineLvl w:val="0"/>
              <w:rPr>
                <w:szCs w:val="24"/>
              </w:rPr>
            </w:pPr>
            <w:r>
              <w:rPr>
                <w:sz w:val="23"/>
                <w:szCs w:val="23"/>
              </w:rPr>
              <w:t xml:space="preserve">İstanbul İli, </w:t>
            </w:r>
            <w:r w:rsidR="007260D7">
              <w:rPr>
                <w:sz w:val="23"/>
                <w:szCs w:val="23"/>
              </w:rPr>
              <w:t>Kadıköy</w:t>
            </w:r>
            <w:r>
              <w:rPr>
                <w:sz w:val="23"/>
                <w:szCs w:val="23"/>
              </w:rPr>
              <w:t xml:space="preserve"> </w:t>
            </w:r>
            <w:r w:rsidR="00FB78FA" w:rsidRPr="000D1953">
              <w:rPr>
                <w:sz w:val="23"/>
                <w:szCs w:val="23"/>
              </w:rPr>
              <w:t>İlçesi,</w:t>
            </w:r>
            <w:r>
              <w:rPr>
                <w:sz w:val="23"/>
                <w:szCs w:val="23"/>
              </w:rPr>
              <w:t xml:space="preserve"> </w:t>
            </w:r>
            <w:r w:rsidR="007260D7">
              <w:rPr>
                <w:sz w:val="23"/>
                <w:szCs w:val="23"/>
              </w:rPr>
              <w:t>Caferağa</w:t>
            </w:r>
            <w:r w:rsidR="001E1B62">
              <w:rPr>
                <w:sz w:val="23"/>
                <w:szCs w:val="23"/>
              </w:rPr>
              <w:t xml:space="preserve"> </w:t>
            </w:r>
            <w:r w:rsidR="002C02E1">
              <w:rPr>
                <w:sz w:val="23"/>
                <w:szCs w:val="23"/>
              </w:rPr>
              <w:t xml:space="preserve">Mahallesi, </w:t>
            </w:r>
            <w:r w:rsidR="007260D7">
              <w:rPr>
                <w:sz w:val="23"/>
                <w:szCs w:val="23"/>
              </w:rPr>
              <w:t>28</w:t>
            </w:r>
            <w:r w:rsidR="009C70DB">
              <w:rPr>
                <w:sz w:val="23"/>
                <w:szCs w:val="23"/>
              </w:rPr>
              <w:t xml:space="preserve"> Pafta, </w:t>
            </w:r>
            <w:r w:rsidR="007260D7">
              <w:rPr>
                <w:sz w:val="23"/>
                <w:szCs w:val="23"/>
              </w:rPr>
              <w:t>158</w:t>
            </w:r>
            <w:r w:rsidR="00FB78FA">
              <w:rPr>
                <w:sz w:val="23"/>
                <w:szCs w:val="23"/>
              </w:rPr>
              <w:t xml:space="preserve"> Ada, </w:t>
            </w:r>
            <w:r w:rsidR="007260D7">
              <w:rPr>
                <w:sz w:val="23"/>
                <w:szCs w:val="23"/>
              </w:rPr>
              <w:t>2</w:t>
            </w:r>
            <w:r w:rsidR="001E1B62">
              <w:rPr>
                <w:sz w:val="23"/>
                <w:szCs w:val="23"/>
              </w:rPr>
              <w:t>0</w:t>
            </w:r>
            <w:r w:rsidR="00153491">
              <w:rPr>
                <w:sz w:val="23"/>
                <w:szCs w:val="23"/>
              </w:rPr>
              <w:t xml:space="preserve"> n</w:t>
            </w:r>
            <w:r w:rsidR="00FB78FA" w:rsidRPr="000D1953">
              <w:rPr>
                <w:sz w:val="23"/>
                <w:szCs w:val="23"/>
              </w:rPr>
              <w:t>olu</w:t>
            </w:r>
            <w:r w:rsidR="00153491">
              <w:rPr>
                <w:sz w:val="23"/>
                <w:szCs w:val="23"/>
              </w:rPr>
              <w:t xml:space="preserve"> </w:t>
            </w:r>
            <w:r w:rsidR="00153491" w:rsidRPr="000D1953">
              <w:rPr>
                <w:sz w:val="23"/>
                <w:szCs w:val="23"/>
              </w:rPr>
              <w:t>Parse</w:t>
            </w:r>
            <w:r w:rsidR="00153491">
              <w:rPr>
                <w:sz w:val="23"/>
                <w:szCs w:val="23"/>
              </w:rPr>
              <w:t>l</w:t>
            </w:r>
            <w:r w:rsidR="001E1B62">
              <w:rPr>
                <w:sz w:val="23"/>
                <w:szCs w:val="23"/>
              </w:rPr>
              <w:t>de kayıtlı</w:t>
            </w:r>
            <w:r w:rsidR="00FB78FA" w:rsidRPr="000D1953">
              <w:rPr>
                <w:sz w:val="23"/>
                <w:szCs w:val="23"/>
              </w:rPr>
              <w:t xml:space="preserve"> taşınmaz</w:t>
            </w:r>
            <w:r w:rsidR="00D83551">
              <w:rPr>
                <w:szCs w:val="24"/>
              </w:rPr>
              <w:t>ın</w:t>
            </w:r>
            <w:r w:rsidR="000200E9">
              <w:rPr>
                <w:szCs w:val="24"/>
              </w:rPr>
              <w:t xml:space="preserve"> </w:t>
            </w:r>
            <w:r w:rsidR="001E1B62">
              <w:rPr>
                <w:szCs w:val="24"/>
              </w:rPr>
              <w:t>3</w:t>
            </w:r>
            <w:r w:rsidR="009C70DB">
              <w:rPr>
                <w:szCs w:val="24"/>
              </w:rPr>
              <w:t>5</w:t>
            </w:r>
            <w:r>
              <w:rPr>
                <w:szCs w:val="24"/>
              </w:rPr>
              <w:t>(</w:t>
            </w:r>
            <w:r w:rsidR="001E1B62">
              <w:rPr>
                <w:szCs w:val="24"/>
              </w:rPr>
              <w:t>Otuz</w:t>
            </w:r>
            <w:r w:rsidR="009C70DB">
              <w:rPr>
                <w:szCs w:val="24"/>
              </w:rPr>
              <w:t>beş</w:t>
            </w:r>
            <w:r>
              <w:rPr>
                <w:szCs w:val="24"/>
              </w:rPr>
              <w:t xml:space="preserve">) yıl </w:t>
            </w:r>
            <w:r w:rsidR="00DD40B5">
              <w:rPr>
                <w:szCs w:val="24"/>
              </w:rPr>
              <w:t xml:space="preserve">süreli </w:t>
            </w:r>
            <w:r w:rsidR="00DD7FBC">
              <w:rPr>
                <w:szCs w:val="24"/>
              </w:rPr>
              <w:t>Restorasyon</w:t>
            </w:r>
            <w:r w:rsidR="002C02E1">
              <w:rPr>
                <w:szCs w:val="24"/>
              </w:rPr>
              <w:t xml:space="preserve"> </w:t>
            </w:r>
            <w:r w:rsidR="00DD40B5" w:rsidRPr="00DB02A8">
              <w:rPr>
                <w:szCs w:val="24"/>
              </w:rPr>
              <w:t xml:space="preserve">Karşılığı </w:t>
            </w:r>
            <w:r w:rsidR="001E1B62">
              <w:rPr>
                <w:szCs w:val="24"/>
              </w:rPr>
              <w:t xml:space="preserve">Uzun Süreli </w:t>
            </w:r>
            <w:r w:rsidR="00DD40B5" w:rsidRPr="00DB02A8">
              <w:rPr>
                <w:szCs w:val="24"/>
              </w:rPr>
              <w:t>Kirala</w:t>
            </w:r>
            <w:r w:rsidR="00D83551">
              <w:rPr>
                <w:szCs w:val="24"/>
              </w:rPr>
              <w:t>n</w:t>
            </w:r>
            <w:r w:rsidR="00DD40B5" w:rsidRPr="00DB02A8">
              <w:rPr>
                <w:szCs w:val="24"/>
              </w:rPr>
              <w:t>ma</w:t>
            </w:r>
            <w:r w:rsidR="00D83551">
              <w:rPr>
                <w:szCs w:val="24"/>
              </w:rPr>
              <w:t>sı</w:t>
            </w:r>
            <w:r w:rsidR="001E1B62">
              <w:rPr>
                <w:szCs w:val="24"/>
              </w:rPr>
              <w:t xml:space="preserve"> İşi.</w:t>
            </w:r>
          </w:p>
        </w:tc>
      </w:tr>
      <w:tr w:rsidR="00305D00" w:rsidRPr="0008674C" w:rsidTr="00524EDB">
        <w:trPr>
          <w:trHeight w:val="534"/>
        </w:trPr>
        <w:tc>
          <w:tcPr>
            <w:tcW w:w="2518" w:type="dxa"/>
            <w:vAlign w:val="center"/>
          </w:tcPr>
          <w:p w:rsidR="00305D00" w:rsidRPr="001B2643" w:rsidRDefault="00894572" w:rsidP="008D1469">
            <w:pPr>
              <w:keepNext/>
              <w:outlineLvl w:val="0"/>
            </w:pPr>
            <w:r w:rsidRPr="001B2643">
              <w:t>İsteklinin</w:t>
            </w:r>
            <w:r w:rsidR="00213D0F" w:rsidRPr="001B2643">
              <w:t xml:space="preserve"> Adı-Soyadı / Ticaret Unvanı</w:t>
            </w:r>
          </w:p>
        </w:tc>
        <w:tc>
          <w:tcPr>
            <w:tcW w:w="7229" w:type="dxa"/>
          </w:tcPr>
          <w:p w:rsidR="00305D00" w:rsidRPr="00877500" w:rsidRDefault="00305D00" w:rsidP="00305D00">
            <w:pPr>
              <w:keepNext/>
              <w:jc w:val="both"/>
              <w:outlineLvl w:val="0"/>
            </w:pPr>
          </w:p>
        </w:tc>
      </w:tr>
      <w:tr w:rsidR="00305D00" w:rsidRPr="0008674C" w:rsidTr="00FB78FA">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EA44CC" w:rsidRDefault="00305D00" w:rsidP="00305D00">
            <w:pPr>
              <w:rPr>
                <w:i/>
                <w:color w:val="808080" w:themeColor="background1" w:themeShade="80"/>
              </w:rPr>
            </w:pPr>
            <w:r w:rsidRPr="00EA44CC">
              <w:rPr>
                <w:i/>
                <w:color w:val="808080" w:themeColor="background1" w:themeShade="80"/>
              </w:rPr>
              <w:t>(gerçek kişi ise)</w:t>
            </w:r>
          </w:p>
        </w:tc>
        <w:tc>
          <w:tcPr>
            <w:tcW w:w="7229" w:type="dxa"/>
          </w:tcPr>
          <w:p w:rsidR="00305D00" w:rsidRPr="00877500" w:rsidRDefault="00305D00" w:rsidP="00305D00"/>
          <w:p w:rsidR="00305D00" w:rsidRPr="00877500" w:rsidRDefault="00305D00" w:rsidP="00305D00"/>
        </w:tc>
      </w:tr>
      <w:tr w:rsidR="00305D00" w:rsidRPr="0008674C" w:rsidTr="00FB78FA">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FB78FA">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6941E1" w:rsidRPr="0008674C" w:rsidTr="00FB78FA">
        <w:trPr>
          <w:trHeight w:val="563"/>
        </w:trPr>
        <w:tc>
          <w:tcPr>
            <w:tcW w:w="2518" w:type="dxa"/>
            <w:vAlign w:val="center"/>
          </w:tcPr>
          <w:p w:rsidR="006941E1" w:rsidRPr="00877500" w:rsidRDefault="00FB78FA" w:rsidP="004F1EC1">
            <w:pPr>
              <w:keepNext/>
              <w:outlineLvl w:val="0"/>
            </w:pPr>
            <w:r w:rsidRPr="00877500">
              <w:t xml:space="preserve">Telefon ve Faks </w:t>
            </w:r>
            <w:r>
              <w:t>N</w:t>
            </w:r>
            <w:r w:rsidRPr="00877500">
              <w:t>umarası</w:t>
            </w:r>
          </w:p>
        </w:tc>
        <w:tc>
          <w:tcPr>
            <w:tcW w:w="7229" w:type="dxa"/>
          </w:tcPr>
          <w:p w:rsidR="006941E1" w:rsidRPr="00877500" w:rsidRDefault="006941E1" w:rsidP="00305D00"/>
        </w:tc>
      </w:tr>
      <w:tr w:rsidR="00305D00" w:rsidRPr="0008674C" w:rsidTr="00FB78FA">
        <w:trPr>
          <w:trHeight w:val="563"/>
        </w:trPr>
        <w:tc>
          <w:tcPr>
            <w:tcW w:w="2518" w:type="dxa"/>
            <w:vAlign w:val="center"/>
          </w:tcPr>
          <w:p w:rsidR="00305D00" w:rsidRPr="00877500" w:rsidRDefault="00FB78FA" w:rsidP="00FB78FA">
            <w:pPr>
              <w:keepNext/>
              <w:outlineLvl w:val="0"/>
            </w:pPr>
            <w:r w:rsidRPr="00877500">
              <w:t xml:space="preserve">Elektronik </w:t>
            </w:r>
            <w:r>
              <w:t>P</w:t>
            </w:r>
            <w:r w:rsidRPr="00877500">
              <w:t xml:space="preserve">osta </w:t>
            </w:r>
            <w:r>
              <w:t>A</w:t>
            </w:r>
            <w:r w:rsidRPr="00877500">
              <w:t xml:space="preserve">dresi </w:t>
            </w:r>
            <w:r w:rsidRPr="00EA44CC">
              <w:rPr>
                <w:i/>
                <w:color w:val="808080" w:themeColor="background1" w:themeShade="80"/>
              </w:rPr>
              <w:t>(Varsa)</w:t>
            </w:r>
          </w:p>
        </w:tc>
        <w:tc>
          <w:tcPr>
            <w:tcW w:w="7229" w:type="dxa"/>
          </w:tcPr>
          <w:p w:rsidR="00305D00" w:rsidRPr="00877500" w:rsidRDefault="00305D00" w:rsidP="00305D00"/>
          <w:p w:rsidR="00305D00" w:rsidRPr="00877500" w:rsidRDefault="00305D00" w:rsidP="00305D0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FD5B21" w:rsidRPr="009440F9" w:rsidRDefault="00FD5B21" w:rsidP="00FD5B21">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AE2951">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213D0F" w:rsidRDefault="00213D0F" w:rsidP="00305D00"/>
    <w:p w:rsidR="00C87205" w:rsidRDefault="00C87205" w:rsidP="00305D00"/>
    <w:p w:rsidR="00C87205" w:rsidRDefault="00C87205" w:rsidP="00305D00"/>
    <w:p w:rsidR="00C87205" w:rsidRDefault="00C87205" w:rsidP="00305D00"/>
    <w:p w:rsidR="00C87205" w:rsidRDefault="00C87205" w:rsidP="00305D00"/>
    <w:p w:rsidR="00C87205" w:rsidRDefault="00C87205" w:rsidP="00305D00"/>
    <w:p w:rsidR="00213D0F" w:rsidRDefault="00213D0F" w:rsidP="00305D00"/>
    <w:p w:rsidR="00AE2951" w:rsidRPr="001B2643" w:rsidRDefault="00AE2951" w:rsidP="00D04152">
      <w:pPr>
        <w:jc w:val="both"/>
        <w:rPr>
          <w:rFonts w:cs="Arial"/>
          <w:i/>
          <w:sz w:val="20"/>
        </w:rPr>
      </w:pPr>
      <w:r w:rsidRPr="001B2643">
        <w:rPr>
          <w:rFonts w:cs="Arial"/>
          <w:i/>
          <w:sz w:val="20"/>
        </w:rPr>
        <w:t>* Vakıf Kültür Varlıklarının Restorasyon veya Onarım Karşılığı Kiraya Verilmesi İşlemlerinin Usul ve Esasları Hakkında Yönetmelik’in 7/1 maddesinde yer alan "Bu Yönetmeliğe göre yapılacak ihalelere katılabilmek için, Türkiye'de tebligat için adres göstermek, ... zorunludur." hükmü gereği düzenlenmiştir.</w:t>
      </w:r>
    </w:p>
    <w:p w:rsidR="00C22A6F" w:rsidRDefault="00D04152" w:rsidP="00766B12">
      <w:pPr>
        <w:jc w:val="both"/>
        <w:rPr>
          <w:b/>
          <w:szCs w:val="24"/>
        </w:rPr>
      </w:pPr>
      <w:r w:rsidRPr="001B2643">
        <w:rPr>
          <w:i/>
          <w:sz w:val="20"/>
        </w:rPr>
        <w:t>*</w:t>
      </w:r>
      <w:r w:rsidR="00AE2951" w:rsidRPr="001B2643">
        <w:rPr>
          <w:i/>
          <w:sz w:val="20"/>
        </w:rPr>
        <w:t>*</w:t>
      </w:r>
      <w:r w:rsidR="00E902F1" w:rsidRPr="001B2643">
        <w:rPr>
          <w:rFonts w:cs="Arial"/>
          <w:i/>
          <w:sz w:val="20"/>
        </w:rPr>
        <w:t xml:space="preserve"> </w:t>
      </w:r>
      <w:r w:rsidR="00C87205" w:rsidRPr="001B2643">
        <w:rPr>
          <w:rFonts w:cs="Arial"/>
          <w:i/>
          <w:sz w:val="20"/>
        </w:rPr>
        <w:t xml:space="preserve">İstekli veya istekli adına teklif vermeye </w:t>
      </w:r>
      <w:r w:rsidR="00C87205" w:rsidRPr="00231684">
        <w:rPr>
          <w:rFonts w:cs="Arial"/>
          <w:i/>
          <w:sz w:val="20"/>
        </w:rPr>
        <w:t>yetkili kişi tarafından</w:t>
      </w:r>
      <w:r w:rsidR="00C87205" w:rsidRPr="00231684">
        <w:rPr>
          <w:i/>
          <w:sz w:val="20"/>
        </w:rPr>
        <w:t xml:space="preserve">, </w:t>
      </w:r>
      <w:r w:rsidR="00766B12" w:rsidRPr="00231684">
        <w:rPr>
          <w:i/>
          <w:sz w:val="20"/>
        </w:rPr>
        <w:t>ortak girişim olması halinde bütün ortaklar veya yetki verdikleri kişiler tarafından imzalanır. Ortak girişimlerde bütün ortakların bilgileri aynı Form'da verilir.</w:t>
      </w:r>
    </w:p>
    <w:p w:rsidR="00937761" w:rsidRPr="00E8677F" w:rsidRDefault="00937761" w:rsidP="00937761">
      <w:pPr>
        <w:rPr>
          <w:szCs w:val="24"/>
        </w:rPr>
      </w:pPr>
      <w:r w:rsidRPr="00E8677F">
        <w:rPr>
          <w:szCs w:val="24"/>
        </w:rPr>
        <w:t> </w:t>
      </w:r>
    </w:p>
    <w:p w:rsidR="00937761" w:rsidRDefault="00937761" w:rsidP="00937761">
      <w:pPr>
        <w:pStyle w:val="AralkYok"/>
        <w:rPr>
          <w:rFonts w:ascii="Times New Roman" w:hAnsi="Times New Roman" w:cs="Times New Roman"/>
          <w:b/>
          <w:sz w:val="24"/>
          <w:szCs w:val="24"/>
        </w:rPr>
      </w:pPr>
    </w:p>
    <w:p w:rsidR="00937761" w:rsidRPr="00E8677F" w:rsidRDefault="00937761" w:rsidP="00937761">
      <w:pPr>
        <w:pStyle w:val="AralkYok"/>
        <w:rPr>
          <w:rFonts w:ascii="Times New Roman" w:hAnsi="Times New Roman" w:cs="Times New Roman"/>
          <w:b/>
          <w:sz w:val="24"/>
          <w:szCs w:val="24"/>
        </w:rPr>
      </w:pPr>
      <w:r>
        <w:rPr>
          <w:rFonts w:ascii="Times New Roman" w:hAnsi="Times New Roman" w:cs="Times New Roman"/>
          <w:b/>
          <w:sz w:val="24"/>
          <w:szCs w:val="24"/>
        </w:rPr>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937761" w:rsidRPr="00182BFE" w:rsidRDefault="00937761" w:rsidP="00937761">
      <w:pPr>
        <w:jc w:val="center"/>
        <w:rPr>
          <w:i/>
          <w:color w:val="808080" w:themeColor="background1" w:themeShade="80"/>
          <w:szCs w:val="24"/>
        </w:rPr>
      </w:pPr>
      <w:r w:rsidRPr="00182BFE">
        <w:rPr>
          <w:i/>
          <w:color w:val="808080" w:themeColor="background1" w:themeShade="80"/>
          <w:szCs w:val="24"/>
        </w:rPr>
        <w:t>(ÖRNEK)</w:t>
      </w:r>
    </w:p>
    <w:p w:rsidR="00937761" w:rsidRPr="00E8677F" w:rsidRDefault="00937761" w:rsidP="00937761">
      <w:pPr>
        <w:pStyle w:val="stBilgi"/>
        <w:tabs>
          <w:tab w:val="clear" w:pos="4536"/>
          <w:tab w:val="clear" w:pos="9072"/>
        </w:tabs>
        <w:rPr>
          <w:szCs w:val="24"/>
        </w:rPr>
      </w:pPr>
    </w:p>
    <w:p w:rsidR="00937761" w:rsidRPr="00E8677F" w:rsidRDefault="00432C29" w:rsidP="00937761">
      <w:pPr>
        <w:pStyle w:val="stBilgi"/>
        <w:tabs>
          <w:tab w:val="clear" w:pos="4536"/>
          <w:tab w:val="clear" w:pos="9072"/>
        </w:tabs>
        <w:jc w:val="center"/>
        <w:rPr>
          <w:szCs w:val="24"/>
        </w:rPr>
      </w:pPr>
      <w:r>
        <w:rPr>
          <w:szCs w:val="24"/>
        </w:rPr>
        <w:t>(İSTANBUL VAKIFLAR 2</w:t>
      </w:r>
      <w:r w:rsidR="00937761" w:rsidRPr="00E8677F">
        <w:rPr>
          <w:szCs w:val="24"/>
        </w:rPr>
        <w:t>. BÖLGE MÜDÜRLÜĞÜNE)</w:t>
      </w:r>
    </w:p>
    <w:p w:rsidR="00937761" w:rsidRPr="00E8677F" w:rsidRDefault="00937761" w:rsidP="00937761">
      <w:pPr>
        <w:keepNext/>
        <w:jc w:val="right"/>
        <w:outlineLvl w:val="0"/>
        <w:rPr>
          <w:szCs w:val="24"/>
        </w:rPr>
      </w:pPr>
    </w:p>
    <w:p w:rsidR="00937761" w:rsidRDefault="00937761" w:rsidP="00937761">
      <w:pPr>
        <w:keepNext/>
        <w:jc w:val="right"/>
        <w:outlineLvl w:val="0"/>
        <w:rPr>
          <w:szCs w:val="24"/>
        </w:rPr>
      </w:pPr>
      <w:r w:rsidRPr="00E8677F">
        <w:rPr>
          <w:szCs w:val="24"/>
        </w:rPr>
        <w:t>….. /….. /…......</w:t>
      </w:r>
    </w:p>
    <w:p w:rsidR="00937761" w:rsidRPr="00E8677F" w:rsidRDefault="00937761" w:rsidP="00937761">
      <w:pPr>
        <w:keepNext/>
        <w:outlineLvl w:val="0"/>
        <w:rPr>
          <w:szCs w:val="24"/>
        </w:rPr>
      </w:pPr>
      <w:r>
        <w:rPr>
          <w:szCs w:val="24"/>
        </w:rPr>
        <w:t xml:space="preserve">                                                                                                                                               </w:t>
      </w:r>
      <w:r w:rsidRPr="006A6AF8">
        <w:rPr>
          <w:i/>
          <w:color w:val="A6A6A6" w:themeColor="background1" w:themeShade="A6"/>
        </w:rPr>
        <w:t>(Tarih)</w:t>
      </w:r>
    </w:p>
    <w:p w:rsidR="00937761" w:rsidRPr="00E8677F" w:rsidRDefault="00937761" w:rsidP="00937761">
      <w:pPr>
        <w:pStyle w:val="GvdeMetni"/>
        <w:spacing w:after="0"/>
        <w:jc w:val="right"/>
        <w:rPr>
          <w:szCs w:val="24"/>
        </w:rPr>
      </w:pPr>
      <w:r w:rsidRPr="00E8677F">
        <w:rPr>
          <w:szCs w:val="24"/>
        </w:rPr>
        <w:t>No:....................</w:t>
      </w:r>
    </w:p>
    <w:p w:rsidR="00937761" w:rsidRPr="00E8677F" w:rsidRDefault="00937761" w:rsidP="00937761">
      <w:pPr>
        <w:ind w:firstLine="708"/>
        <w:jc w:val="both"/>
        <w:rPr>
          <w:szCs w:val="24"/>
        </w:rPr>
      </w:pPr>
    </w:p>
    <w:p w:rsidR="00937761" w:rsidRDefault="00937761" w:rsidP="00937761">
      <w:pPr>
        <w:ind w:firstLine="708"/>
        <w:jc w:val="both"/>
        <w:rPr>
          <w:szCs w:val="24"/>
        </w:rPr>
      </w:pPr>
    </w:p>
    <w:p w:rsidR="00937761" w:rsidRPr="00E8677F" w:rsidRDefault="00937761" w:rsidP="00937761">
      <w:pPr>
        <w:ind w:firstLine="708"/>
        <w:jc w:val="both"/>
        <w:rPr>
          <w:szCs w:val="24"/>
        </w:rPr>
      </w:pPr>
    </w:p>
    <w:p w:rsidR="00937761" w:rsidRPr="00E8677F" w:rsidRDefault="00937761" w:rsidP="00937761">
      <w:pPr>
        <w:ind w:firstLine="708"/>
        <w:jc w:val="both"/>
        <w:rPr>
          <w:szCs w:val="24"/>
        </w:rPr>
      </w:pPr>
      <w:r w:rsidRPr="00E8677F">
        <w:rPr>
          <w:szCs w:val="24"/>
        </w:rPr>
        <w:t xml:space="preserve">İdarenizce  ihaleye çıkartılan </w:t>
      </w:r>
      <w:r w:rsidR="007260D7">
        <w:rPr>
          <w:sz w:val="23"/>
          <w:szCs w:val="23"/>
        </w:rPr>
        <w:t xml:space="preserve">İstanbul İli, Kadıköy </w:t>
      </w:r>
      <w:r w:rsidR="007260D7" w:rsidRPr="000D1953">
        <w:rPr>
          <w:sz w:val="23"/>
          <w:szCs w:val="23"/>
        </w:rPr>
        <w:t>İlçesi,</w:t>
      </w:r>
      <w:r w:rsidR="007260D7">
        <w:rPr>
          <w:sz w:val="23"/>
          <w:szCs w:val="23"/>
        </w:rPr>
        <w:t xml:space="preserve"> Caferağa Mahallesi, 28 Pafta, 158 Ada, 20 n</w:t>
      </w:r>
      <w:r w:rsidR="007260D7" w:rsidRPr="000D1953">
        <w:rPr>
          <w:sz w:val="23"/>
          <w:szCs w:val="23"/>
        </w:rPr>
        <w:t>olu</w:t>
      </w:r>
      <w:r w:rsidR="007260D7">
        <w:rPr>
          <w:sz w:val="23"/>
          <w:szCs w:val="23"/>
        </w:rPr>
        <w:t xml:space="preserve"> </w:t>
      </w:r>
      <w:r w:rsidR="007260D7" w:rsidRPr="000D1953">
        <w:rPr>
          <w:sz w:val="23"/>
          <w:szCs w:val="23"/>
        </w:rPr>
        <w:t>Parse</w:t>
      </w:r>
      <w:r w:rsidR="007260D7">
        <w:rPr>
          <w:sz w:val="23"/>
          <w:szCs w:val="23"/>
        </w:rPr>
        <w:t>lde kayıtlı</w:t>
      </w:r>
      <w:r w:rsidR="007260D7" w:rsidRPr="000D1953">
        <w:rPr>
          <w:sz w:val="23"/>
          <w:szCs w:val="23"/>
        </w:rPr>
        <w:t xml:space="preserve"> taşınmaz</w:t>
      </w:r>
      <w:r w:rsidR="007260D7">
        <w:rPr>
          <w:szCs w:val="24"/>
        </w:rPr>
        <w:t xml:space="preserve">ın 35(Otuzbeş) yıl süreli Restorasyon </w:t>
      </w:r>
      <w:r w:rsidR="007260D7" w:rsidRPr="00DB02A8">
        <w:rPr>
          <w:szCs w:val="24"/>
        </w:rPr>
        <w:t xml:space="preserve">Karşılığı </w:t>
      </w:r>
      <w:r w:rsidR="007260D7">
        <w:rPr>
          <w:szCs w:val="24"/>
        </w:rPr>
        <w:t xml:space="preserve">Uzun Süreli </w:t>
      </w:r>
      <w:r w:rsidR="007260D7" w:rsidRPr="00DB02A8">
        <w:rPr>
          <w:szCs w:val="24"/>
        </w:rPr>
        <w:t>Kirala</w:t>
      </w:r>
      <w:r w:rsidR="007260D7">
        <w:rPr>
          <w:szCs w:val="24"/>
        </w:rPr>
        <w:t>n</w:t>
      </w:r>
      <w:r w:rsidR="007260D7" w:rsidRPr="00DB02A8">
        <w:rPr>
          <w:szCs w:val="24"/>
        </w:rPr>
        <w:t>ma</w:t>
      </w:r>
      <w:r w:rsidR="007260D7">
        <w:rPr>
          <w:szCs w:val="24"/>
        </w:rPr>
        <w:t>sı İşine</w:t>
      </w:r>
      <w:r w:rsidRPr="00E8677F">
        <w:rPr>
          <w:szCs w:val="24"/>
        </w:rPr>
        <w:t>, istekli sıfatıyla katılacak olan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 xml:space="preserve">’nın bu ihale ile ilgili </w:t>
      </w:r>
      <w:r w:rsidRPr="001B2643">
        <w:rPr>
          <w:b/>
          <w:i/>
          <w:szCs w:val="24"/>
        </w:rPr>
        <w:t>(</w:t>
      </w:r>
      <w:r w:rsidRPr="001B2643">
        <w:rPr>
          <w:rFonts w:eastAsia="+mn-ea"/>
          <w:b/>
          <w:bCs/>
          <w:i/>
          <w:kern w:val="24"/>
        </w:rPr>
        <w:t>Vakıf Kültür Varlıklarının Restorasyon veya Onarım Karşılığı Kiraya Verilmesi İşlemlerinin Usul ve Esasları Hakkında</w:t>
      </w:r>
      <w:r w:rsidRPr="001B2643">
        <w:rPr>
          <w:b/>
          <w:i/>
          <w:szCs w:val="24"/>
        </w:rPr>
        <w:t xml:space="preserve">) </w:t>
      </w:r>
      <w:r w:rsidRPr="001B2643">
        <w:rPr>
          <w:szCs w:val="24"/>
        </w:rPr>
        <w:t>yönetmelik</w:t>
      </w:r>
      <w:r w:rsidRPr="00E8677F">
        <w:rPr>
          <w:szCs w:val="24"/>
        </w:rPr>
        <w:t xml:space="preserve">, </w:t>
      </w:r>
      <w:r>
        <w:rPr>
          <w:szCs w:val="24"/>
        </w:rPr>
        <w:t>ş</w:t>
      </w:r>
      <w:r w:rsidRPr="00E8677F">
        <w:rPr>
          <w:szCs w:val="24"/>
        </w:rPr>
        <w:t xml:space="preserve">artname ve </w:t>
      </w:r>
      <w:r>
        <w:rPr>
          <w:szCs w:val="24"/>
        </w:rPr>
        <w:t>i</w:t>
      </w:r>
      <w:r w:rsidRPr="00E8677F">
        <w:rPr>
          <w:szCs w:val="24"/>
        </w:rPr>
        <w:t xml:space="preserve">hale </w:t>
      </w:r>
      <w:r>
        <w:rPr>
          <w:szCs w:val="24"/>
        </w:rPr>
        <w:t>d</w:t>
      </w:r>
      <w:r w:rsidRPr="00E8677F">
        <w:rPr>
          <w:szCs w:val="24"/>
        </w:rPr>
        <w:t>okümanı hükümlerini yerine getirmek üzere vermek zorunda olduğu geçici teminat tutarı olan ........</w:t>
      </w:r>
      <w:r>
        <w:rPr>
          <w:szCs w:val="24"/>
        </w:rPr>
        <w:t>..............................</w:t>
      </w:r>
      <w:r w:rsidRPr="00E8677F">
        <w:rPr>
          <w:szCs w:val="24"/>
        </w:rPr>
        <w:t xml:space="preserve">....... </w:t>
      </w:r>
      <w:r w:rsidRPr="00E8677F">
        <w:rPr>
          <w:i/>
          <w:color w:val="808080" w:themeColor="background1" w:themeShade="80"/>
          <w:szCs w:val="24"/>
        </w:rPr>
        <w:t>geçici teminatın tutarı</w:t>
      </w:r>
      <w:r w:rsidRPr="00E8677F">
        <w:rPr>
          <w:szCs w:val="24"/>
        </w:rPr>
        <w:t>…</w:t>
      </w:r>
      <w:r>
        <w:rPr>
          <w:szCs w:val="24"/>
        </w:rPr>
        <w:t>.......</w:t>
      </w:r>
      <w:r w:rsidRPr="00E8677F">
        <w:rPr>
          <w:szCs w:val="24"/>
        </w:rPr>
        <w:t>…….......'y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y</w:t>
      </w:r>
      <w:r w:rsidRPr="00E8677F">
        <w:rPr>
          <w:szCs w:val="24"/>
        </w:rPr>
        <w:t>önetmelik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r w:rsidRPr="00E8677F">
        <w:rPr>
          <w:szCs w:val="24"/>
        </w:rPr>
        <w:t>nın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ad ve hesabına taahhüt ve beyan ederiz.</w:t>
      </w:r>
    </w:p>
    <w:p w:rsidR="00937761" w:rsidRPr="00E8677F" w:rsidRDefault="00937761" w:rsidP="00937761">
      <w:pPr>
        <w:jc w:val="both"/>
        <w:rPr>
          <w:szCs w:val="24"/>
        </w:rPr>
      </w:pPr>
    </w:p>
    <w:p w:rsidR="00937761" w:rsidRPr="00E8677F" w:rsidRDefault="00937761" w:rsidP="00937761">
      <w:pPr>
        <w:pStyle w:val="GvdeMetni"/>
        <w:spacing w:after="0"/>
        <w:ind w:firstLine="567"/>
        <w:jc w:val="both"/>
        <w:rPr>
          <w:szCs w:val="24"/>
        </w:rPr>
      </w:pPr>
      <w:r w:rsidRPr="00E8677F">
        <w:rPr>
          <w:szCs w:val="24"/>
        </w:rPr>
        <w:t xml:space="preserve">İş bu teminat mektubu </w:t>
      </w:r>
      <w:r w:rsidRPr="00C35F60">
        <w:rPr>
          <w:b/>
          <w:szCs w:val="24"/>
        </w:rPr>
        <w:t>limit içi ve süresizdir</w:t>
      </w:r>
      <w:r w:rsidRPr="00E8677F">
        <w:rPr>
          <w:szCs w:val="24"/>
        </w:rPr>
        <w:t xml:space="preserve">. </w:t>
      </w:r>
    </w:p>
    <w:p w:rsidR="00937761" w:rsidRPr="00E8677F"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37761" w:rsidRPr="00E8677F" w:rsidRDefault="00937761" w:rsidP="00937761">
      <w:pPr>
        <w:jc w:val="both"/>
        <w:rPr>
          <w:szCs w:val="24"/>
        </w:rPr>
      </w:pPr>
    </w:p>
    <w:p w:rsidR="00937761"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937761" w:rsidRPr="00E8677F" w:rsidRDefault="00937761" w:rsidP="0093776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937761" w:rsidRPr="00E8677F" w:rsidRDefault="00937761" w:rsidP="00937761">
      <w:pPr>
        <w:pStyle w:val="GvdeMetni"/>
        <w:spacing w:after="0"/>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r w:rsidRPr="00E8677F">
        <w:rPr>
          <w:szCs w:val="24"/>
        </w:rPr>
        <w:t xml:space="preserve">-Bu mektup tutarı da  dahil  olmak üzere </w:t>
      </w:r>
    </w:p>
    <w:p w:rsidR="00937761" w:rsidRPr="00E8677F" w:rsidRDefault="00937761" w:rsidP="00937761">
      <w:pPr>
        <w:jc w:val="both"/>
        <w:rPr>
          <w:szCs w:val="24"/>
        </w:rPr>
      </w:pPr>
      <w:r w:rsidRPr="00E8677F">
        <w:rPr>
          <w:szCs w:val="24"/>
        </w:rPr>
        <w:t xml:space="preserve">Şubemizce verilmiş ve halen geçerli olan </w:t>
      </w:r>
    </w:p>
    <w:p w:rsidR="00937761" w:rsidRPr="00E8677F" w:rsidRDefault="00937761" w:rsidP="00937761">
      <w:pPr>
        <w:jc w:val="both"/>
        <w:rPr>
          <w:szCs w:val="24"/>
        </w:rPr>
      </w:pPr>
      <w:r w:rsidRPr="00E8677F">
        <w:rPr>
          <w:szCs w:val="24"/>
        </w:rPr>
        <w:t>Geçici, Kesin ve Avans teminat mektupları toplamı</w:t>
      </w:r>
      <w:r w:rsidRPr="00E8677F">
        <w:rPr>
          <w:szCs w:val="24"/>
        </w:rPr>
        <w:tab/>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37761" w:rsidRPr="00E8677F" w:rsidRDefault="00937761" w:rsidP="00937761">
      <w:pPr>
        <w:jc w:val="both"/>
        <w:rPr>
          <w:szCs w:val="24"/>
        </w:rPr>
      </w:pPr>
      <w:r w:rsidRPr="00E8677F">
        <w:rPr>
          <w:szCs w:val="24"/>
        </w:rPr>
        <w:t>-Genel Md.lük ihtiyat fonundan alınan limit</w:t>
      </w:r>
      <w:r w:rsidRPr="00E8677F">
        <w:rPr>
          <w:szCs w:val="24"/>
        </w:rPr>
        <w:tab/>
      </w:r>
      <w:r w:rsidRPr="00E8677F">
        <w:rPr>
          <w:szCs w:val="24"/>
        </w:rPr>
        <w:tab/>
        <w:t>:..........................................TL </w:t>
      </w:r>
    </w:p>
    <w:p w:rsidR="00937761" w:rsidRDefault="00937761" w:rsidP="00937761">
      <w:pPr>
        <w:jc w:val="both"/>
        <w:rPr>
          <w:i/>
          <w:szCs w:val="24"/>
        </w:rPr>
      </w:pPr>
      <w:r w:rsidRPr="00E8677F">
        <w:rPr>
          <w:szCs w:val="24"/>
        </w:rPr>
        <w:t xml:space="preserve">-Şubemiz toplam limiti          </w:t>
      </w:r>
      <w:r w:rsidRPr="00E8677F">
        <w:rPr>
          <w:szCs w:val="24"/>
        </w:rPr>
        <w:tab/>
      </w:r>
      <w:r w:rsidRPr="00E8677F">
        <w:rPr>
          <w:szCs w:val="24"/>
        </w:rPr>
        <w:tab/>
      </w:r>
      <w:r w:rsidRPr="00E8677F">
        <w:rPr>
          <w:szCs w:val="24"/>
        </w:rPr>
        <w:tab/>
      </w:r>
      <w:r w:rsidRPr="00E8677F">
        <w:rPr>
          <w:szCs w:val="24"/>
        </w:rPr>
        <w:tab/>
        <w:t>:..........................................TL</w:t>
      </w: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3D53B0" w:rsidRPr="003D53B0" w:rsidRDefault="003D53B0" w:rsidP="003D53B0">
      <w:pPr>
        <w:rPr>
          <w:lang w:val="en-US" w:bidi="en-US"/>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Pr="000F39B6" w:rsidRDefault="00937761" w:rsidP="00937761">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937761" w:rsidRPr="000F39B6" w:rsidRDefault="00937761" w:rsidP="00937761">
      <w:pPr>
        <w:jc w:val="center"/>
        <w:rPr>
          <w:i/>
          <w:color w:val="A6A6A6" w:themeColor="background1" w:themeShade="A6"/>
          <w:szCs w:val="24"/>
        </w:rPr>
      </w:pPr>
      <w:r w:rsidRPr="000F39B6">
        <w:rPr>
          <w:i/>
          <w:color w:val="A6A6A6" w:themeColor="background1" w:themeShade="A6"/>
          <w:szCs w:val="24"/>
        </w:rPr>
        <w:t>(ÖRNEK)</w:t>
      </w:r>
    </w:p>
    <w:p w:rsidR="00937761" w:rsidRPr="000F39B6" w:rsidRDefault="00937761" w:rsidP="00937761">
      <w:pPr>
        <w:ind w:left="360"/>
        <w:jc w:val="center"/>
        <w:rPr>
          <w:b/>
          <w:color w:val="FF0000"/>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937761" w:rsidRPr="000F39B6" w:rsidRDefault="00937761" w:rsidP="00937761">
      <w:pPr>
        <w:keepNext/>
        <w:jc w:val="right"/>
        <w:outlineLvl w:val="0"/>
        <w:rPr>
          <w:szCs w:val="24"/>
        </w:rPr>
      </w:pPr>
    </w:p>
    <w:p w:rsidR="00937761" w:rsidRPr="000F39B6" w:rsidRDefault="00937761" w:rsidP="00937761">
      <w:pPr>
        <w:keepNext/>
        <w:jc w:val="right"/>
        <w:outlineLvl w:val="0"/>
        <w:rPr>
          <w:szCs w:val="24"/>
        </w:rPr>
      </w:pPr>
      <w:r w:rsidRPr="000F39B6">
        <w:rPr>
          <w:szCs w:val="24"/>
        </w:rPr>
        <w:t>….. /….. /….......</w:t>
      </w:r>
    </w:p>
    <w:p w:rsidR="00937761" w:rsidRPr="000F39B6" w:rsidRDefault="00937761" w:rsidP="00937761">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937761" w:rsidRPr="000F39B6" w:rsidRDefault="00937761" w:rsidP="00937761">
      <w:pPr>
        <w:ind w:left="708"/>
        <w:jc w:val="both"/>
        <w:rPr>
          <w:szCs w:val="24"/>
        </w:rPr>
      </w:pPr>
    </w:p>
    <w:p w:rsidR="00937761" w:rsidRPr="000F39B6" w:rsidRDefault="00937761" w:rsidP="00937761">
      <w:pPr>
        <w:jc w:val="both"/>
        <w:rPr>
          <w:szCs w:val="24"/>
        </w:rPr>
      </w:pPr>
      <w:r>
        <w:rPr>
          <w:szCs w:val="24"/>
        </w:rPr>
        <w:tab/>
      </w:r>
      <w:r w:rsidRPr="00E8677F">
        <w:rPr>
          <w:szCs w:val="24"/>
        </w:rPr>
        <w:t>İdarenizce  ihaleye çıkartılan</w:t>
      </w:r>
      <w:r>
        <w:rPr>
          <w:szCs w:val="24"/>
        </w:rPr>
        <w:t xml:space="preserve"> </w:t>
      </w:r>
      <w:r w:rsidR="007260D7">
        <w:rPr>
          <w:sz w:val="23"/>
          <w:szCs w:val="23"/>
        </w:rPr>
        <w:t xml:space="preserve">İstanbul İli, Kadıköy </w:t>
      </w:r>
      <w:r w:rsidR="007260D7" w:rsidRPr="000D1953">
        <w:rPr>
          <w:sz w:val="23"/>
          <w:szCs w:val="23"/>
        </w:rPr>
        <w:t>İlçesi,</w:t>
      </w:r>
      <w:r w:rsidR="007260D7">
        <w:rPr>
          <w:sz w:val="23"/>
          <w:szCs w:val="23"/>
        </w:rPr>
        <w:t xml:space="preserve"> Caferağa Mahallesi, 28 Pafta, 158 Ada, 20 n</w:t>
      </w:r>
      <w:r w:rsidR="007260D7" w:rsidRPr="000D1953">
        <w:rPr>
          <w:sz w:val="23"/>
          <w:szCs w:val="23"/>
        </w:rPr>
        <w:t>olu</w:t>
      </w:r>
      <w:r w:rsidR="007260D7">
        <w:rPr>
          <w:sz w:val="23"/>
          <w:szCs w:val="23"/>
        </w:rPr>
        <w:t xml:space="preserve"> </w:t>
      </w:r>
      <w:r w:rsidR="007260D7" w:rsidRPr="000D1953">
        <w:rPr>
          <w:sz w:val="23"/>
          <w:szCs w:val="23"/>
        </w:rPr>
        <w:t>Parse</w:t>
      </w:r>
      <w:r w:rsidR="007260D7">
        <w:rPr>
          <w:sz w:val="23"/>
          <w:szCs w:val="23"/>
        </w:rPr>
        <w:t>lde kayıtlı</w:t>
      </w:r>
      <w:r w:rsidR="007260D7" w:rsidRPr="000D1953">
        <w:rPr>
          <w:sz w:val="23"/>
          <w:szCs w:val="23"/>
        </w:rPr>
        <w:t xml:space="preserve"> taşınmaz</w:t>
      </w:r>
      <w:r w:rsidR="007260D7">
        <w:rPr>
          <w:szCs w:val="24"/>
        </w:rPr>
        <w:t xml:space="preserve">ın 35(Otuzbeş) yıl süreli Restorasyon </w:t>
      </w:r>
      <w:r w:rsidR="007260D7" w:rsidRPr="00DB02A8">
        <w:rPr>
          <w:szCs w:val="24"/>
        </w:rPr>
        <w:t xml:space="preserve">Karşılığı </w:t>
      </w:r>
      <w:r w:rsidR="007260D7">
        <w:rPr>
          <w:szCs w:val="24"/>
        </w:rPr>
        <w:t xml:space="preserve">Uzun Süreli </w:t>
      </w:r>
      <w:r w:rsidR="007260D7" w:rsidRPr="00DB02A8">
        <w:rPr>
          <w:szCs w:val="24"/>
        </w:rPr>
        <w:t>Kirala</w:t>
      </w:r>
      <w:r w:rsidR="007260D7">
        <w:rPr>
          <w:szCs w:val="24"/>
        </w:rPr>
        <w:t>n</w:t>
      </w:r>
      <w:r w:rsidR="007260D7" w:rsidRPr="00DB02A8">
        <w:rPr>
          <w:szCs w:val="24"/>
        </w:rPr>
        <w:t>ma</w:t>
      </w:r>
      <w:r w:rsidR="007260D7">
        <w:rPr>
          <w:szCs w:val="24"/>
        </w:rPr>
        <w:t>sı İşi</w:t>
      </w:r>
      <w:r w:rsidRPr="000F39B6">
        <w:rPr>
          <w:szCs w:val="24"/>
        </w:rPr>
        <w:t xml:space="preserve">n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r w:rsidRPr="00BE6381">
        <w:rPr>
          <w:i/>
          <w:color w:val="A6A6A6" w:themeColor="background1" w:themeShade="A6"/>
          <w:szCs w:val="24"/>
        </w:rPr>
        <w:t>pilot ortağın adı</w:t>
      </w:r>
      <w:r>
        <w:rPr>
          <w:i/>
          <w:szCs w:val="24"/>
        </w:rPr>
        <w:t xml:space="preserve"> ...........................................</w:t>
      </w:r>
      <w:r w:rsidRPr="000F39B6">
        <w:rPr>
          <w:szCs w:val="24"/>
        </w:rPr>
        <w:t>’dır.</w:t>
      </w:r>
    </w:p>
    <w:p w:rsidR="00937761" w:rsidRPr="000F39B6" w:rsidRDefault="00937761" w:rsidP="00937761">
      <w:pPr>
        <w:jc w:val="both"/>
        <w:rPr>
          <w:szCs w:val="24"/>
        </w:rPr>
      </w:pPr>
    </w:p>
    <w:p w:rsidR="00937761" w:rsidRPr="000F39B6" w:rsidRDefault="00937761" w:rsidP="00937761">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olarak göstermiş olduğumuz ortağın, ortaklığımız nam ve hesabına hareket etmeye tam yetkili olacağını, her birimizin ak</w:t>
      </w:r>
      <w:r>
        <w:rPr>
          <w:szCs w:val="24"/>
        </w:rPr>
        <w:t>d</w:t>
      </w:r>
      <w:r w:rsidRPr="000F39B6">
        <w:rPr>
          <w:szCs w:val="24"/>
        </w:rPr>
        <w:t>olunacak sözleşmenin konusuna ve kapsamına girecek işlerin ve taahhütlerin ve sözleşmeden doğup da ortaklığımıza yönelecek yükümlülüklerin yerine getirilmesinden müştereken ve müteselsilen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0461F9">
        <w:rPr>
          <w:i/>
          <w:szCs w:val="24"/>
        </w:rPr>
        <w:t>İstanbul Vakıflar 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w:t>
      </w:r>
      <w:r w:rsidR="000461F9" w:rsidRPr="000F39B6">
        <w:rPr>
          <w:szCs w:val="24"/>
        </w:rPr>
        <w:t>dâhil</w:t>
      </w:r>
      <w:r w:rsidRPr="000F39B6">
        <w:rPr>
          <w:szCs w:val="24"/>
        </w:rPr>
        <w:t xml:space="preserve">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937761" w:rsidRPr="000F39B6" w:rsidRDefault="00937761" w:rsidP="00937761">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937761" w:rsidRPr="000F39B6" w:rsidTr="00420B4F">
        <w:trPr>
          <w:trHeight w:val="567"/>
        </w:trPr>
        <w:tc>
          <w:tcPr>
            <w:tcW w:w="567" w:type="dxa"/>
          </w:tcPr>
          <w:p w:rsidR="00937761" w:rsidRPr="000F39B6" w:rsidRDefault="00937761" w:rsidP="00420B4F">
            <w:pPr>
              <w:rPr>
                <w:szCs w:val="24"/>
              </w:rPr>
            </w:pPr>
            <w:r w:rsidRPr="000F39B6">
              <w:rPr>
                <w:szCs w:val="24"/>
              </w:rPr>
              <w:t xml:space="preserve">Sıra </w:t>
            </w:r>
            <w:r>
              <w:rPr>
                <w:szCs w:val="24"/>
              </w:rPr>
              <w:t>N</w:t>
            </w:r>
            <w:r w:rsidRPr="000F39B6">
              <w:rPr>
                <w:szCs w:val="24"/>
              </w:rPr>
              <w:t>o</w:t>
            </w:r>
          </w:p>
        </w:tc>
        <w:tc>
          <w:tcPr>
            <w:tcW w:w="4111" w:type="dxa"/>
          </w:tcPr>
          <w:p w:rsidR="00937761" w:rsidRPr="00BB7488" w:rsidRDefault="00937761" w:rsidP="00420B4F">
            <w:pPr>
              <w:rPr>
                <w:szCs w:val="24"/>
              </w:rPr>
            </w:pPr>
            <w:r w:rsidRPr="00BB7488">
              <w:rPr>
                <w:szCs w:val="24"/>
              </w:rPr>
              <w:t>Ortağın Adı-Soyadı / Ticaret Unvanı</w:t>
            </w:r>
          </w:p>
        </w:tc>
        <w:tc>
          <w:tcPr>
            <w:tcW w:w="992" w:type="dxa"/>
          </w:tcPr>
          <w:p w:rsidR="00937761" w:rsidRPr="00BB7488" w:rsidRDefault="00937761" w:rsidP="00420B4F">
            <w:pPr>
              <w:rPr>
                <w:szCs w:val="24"/>
              </w:rPr>
            </w:pPr>
            <w:r w:rsidRPr="00BB7488">
              <w:rPr>
                <w:szCs w:val="24"/>
              </w:rPr>
              <w:t>Ortaklık Oranı</w:t>
            </w:r>
          </w:p>
        </w:tc>
        <w:tc>
          <w:tcPr>
            <w:tcW w:w="3969" w:type="dxa"/>
          </w:tcPr>
          <w:p w:rsidR="00937761" w:rsidRPr="000F39B6" w:rsidRDefault="00937761" w:rsidP="00420B4F">
            <w:pPr>
              <w:rPr>
                <w:szCs w:val="24"/>
              </w:rPr>
            </w:pPr>
            <w:r w:rsidRPr="000F39B6">
              <w:rPr>
                <w:szCs w:val="24"/>
              </w:rPr>
              <w:t xml:space="preserve">Tebligat </w:t>
            </w:r>
            <w:r>
              <w:rPr>
                <w:szCs w:val="24"/>
              </w:rPr>
              <w:t>A</w:t>
            </w:r>
            <w:r w:rsidRPr="000F39B6">
              <w:rPr>
                <w:szCs w:val="24"/>
              </w:rPr>
              <w:t>dresi</w:t>
            </w:r>
          </w:p>
        </w:tc>
      </w:tr>
      <w:tr w:rsidR="00937761" w:rsidRPr="000F39B6" w:rsidTr="00420B4F">
        <w:trPr>
          <w:trHeight w:val="567"/>
        </w:trPr>
        <w:tc>
          <w:tcPr>
            <w:tcW w:w="567" w:type="dxa"/>
          </w:tcPr>
          <w:p w:rsidR="00937761" w:rsidRPr="000F39B6" w:rsidRDefault="00937761" w:rsidP="00420B4F">
            <w:pPr>
              <w:spacing w:line="360" w:lineRule="auto"/>
              <w:rPr>
                <w:szCs w:val="24"/>
              </w:rPr>
            </w:pPr>
          </w:p>
        </w:tc>
        <w:tc>
          <w:tcPr>
            <w:tcW w:w="4111" w:type="dxa"/>
          </w:tcPr>
          <w:p w:rsidR="00937761" w:rsidRPr="00BB7488" w:rsidRDefault="00937761" w:rsidP="00420B4F">
            <w:pPr>
              <w:spacing w:line="360" w:lineRule="auto"/>
              <w:rPr>
                <w:szCs w:val="24"/>
              </w:rPr>
            </w:pPr>
          </w:p>
        </w:tc>
        <w:tc>
          <w:tcPr>
            <w:tcW w:w="992" w:type="dxa"/>
          </w:tcPr>
          <w:p w:rsidR="00937761" w:rsidRPr="00BB7488"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bl>
    <w:p w:rsidR="00937761" w:rsidRPr="000F39B6" w:rsidRDefault="00937761" w:rsidP="00937761">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p w:rsidR="00937761" w:rsidRPr="000F39B6" w:rsidRDefault="00937761" w:rsidP="00420B4F">
            <w:pPr>
              <w:jc w:val="center"/>
              <w:rPr>
                <w:szCs w:val="24"/>
              </w:rPr>
            </w:pPr>
          </w:p>
        </w:tc>
      </w:tr>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r>
    </w:tbl>
    <w:p w:rsidR="00937761" w:rsidRDefault="00937761" w:rsidP="00937761">
      <w:pPr>
        <w:ind w:firstLine="708"/>
        <w:jc w:val="both"/>
        <w:rPr>
          <w:szCs w:val="24"/>
        </w:rPr>
      </w:pPr>
    </w:p>
    <w:p w:rsidR="00937761" w:rsidRDefault="00937761" w:rsidP="000461F9">
      <w:pPr>
        <w:jc w:val="both"/>
        <w:rPr>
          <w:szCs w:val="24"/>
        </w:rPr>
      </w:pPr>
    </w:p>
    <w:p w:rsidR="00937761" w:rsidRDefault="00937761" w:rsidP="00937761">
      <w:pPr>
        <w:ind w:firstLine="708"/>
        <w:jc w:val="both"/>
        <w:rPr>
          <w:szCs w:val="24"/>
        </w:rPr>
      </w:pPr>
    </w:p>
    <w:p w:rsidR="00937761" w:rsidRPr="00970BC6" w:rsidRDefault="00937761" w:rsidP="00937761">
      <w:pPr>
        <w:ind w:firstLine="708"/>
        <w:jc w:val="both"/>
        <w:rPr>
          <w:sz w:val="20"/>
        </w:rPr>
      </w:pPr>
    </w:p>
    <w:p w:rsidR="00937761" w:rsidRPr="00970BC6" w:rsidRDefault="00937761" w:rsidP="00937761">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2F0CCD" w:rsidRDefault="00937761" w:rsidP="00937761">
      <w:pPr>
        <w:jc w:val="both"/>
        <w:rPr>
          <w:i/>
          <w:sz w:val="20"/>
        </w:rPr>
      </w:pPr>
      <w:r w:rsidRPr="00970BC6">
        <w:rPr>
          <w:i/>
          <w:sz w:val="20"/>
        </w:rPr>
        <w:t xml:space="preserve">   Ortak Girişim Beyannamesindeki pilot ortağın, ortaklık kişi sayısına göre çoğunluk hisseye sahip olması gerekir.</w:t>
      </w:r>
    </w:p>
    <w:p w:rsidR="009F32E7" w:rsidRDefault="009F32E7" w:rsidP="00937761">
      <w:pPr>
        <w:jc w:val="both"/>
        <w:rPr>
          <w:i/>
          <w:sz w:val="20"/>
        </w:rPr>
      </w:pPr>
    </w:p>
    <w:p w:rsidR="009F32E7" w:rsidRPr="001B2643" w:rsidRDefault="009F32E7" w:rsidP="00937761">
      <w:pPr>
        <w:jc w:val="both"/>
        <w:rPr>
          <w:b/>
          <w:i/>
          <w:sz w:val="20"/>
        </w:rPr>
      </w:pPr>
    </w:p>
    <w:p w:rsidR="0007233C" w:rsidRDefault="000505CC" w:rsidP="000505CC">
      <w:pPr>
        <w:pStyle w:val="Balk4"/>
        <w:rPr>
          <w:rStyle w:val="Table"/>
          <w:rFonts w:ascii="Times New Roman" w:hAnsi="Times New Roman"/>
          <w:caps/>
          <w:spacing w:val="-2"/>
          <w:sz w:val="24"/>
        </w:rPr>
      </w:pPr>
      <w:r>
        <w:rPr>
          <w:rStyle w:val="Table"/>
          <w:rFonts w:ascii="Times New Roman" w:hAnsi="Times New Roman"/>
          <w:caps/>
          <w:spacing w:val="-2"/>
          <w:sz w:val="24"/>
        </w:rPr>
        <w:lastRenderedPageBreak/>
        <w:t>EK:</w:t>
      </w:r>
      <w:r w:rsidR="00716E62">
        <w:rPr>
          <w:rStyle w:val="Table"/>
          <w:rFonts w:ascii="Times New Roman" w:hAnsi="Times New Roman"/>
          <w:caps/>
          <w:spacing w:val="-2"/>
          <w:sz w:val="24"/>
        </w:rPr>
        <w:t>4</w:t>
      </w:r>
      <w:r>
        <w:rPr>
          <w:rStyle w:val="Table"/>
          <w:rFonts w:ascii="Times New Roman" w:hAnsi="Times New Roman"/>
          <w:caps/>
          <w:spacing w:val="-2"/>
          <w:sz w:val="24"/>
        </w:rPr>
        <w:t xml:space="preserve">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00716E62">
        <w:rPr>
          <w:rStyle w:val="Table"/>
          <w:rFonts w:ascii="Times New Roman" w:hAnsi="Times New Roman"/>
          <w:caps/>
          <w:spacing w:val="-2"/>
          <w:sz w:val="24"/>
        </w:rPr>
        <w:t xml:space="preserve"> </w:t>
      </w:r>
      <w:r w:rsidR="0007233C" w:rsidRPr="0085138A">
        <w:rPr>
          <w:rStyle w:val="Table"/>
          <w:rFonts w:ascii="Times New Roman" w:hAnsi="Times New Roman"/>
          <w:caps/>
          <w:spacing w:val="-2"/>
          <w:sz w:val="24"/>
        </w:rPr>
        <w:t>BANKA REFERANS MEKTUBU</w:t>
      </w:r>
    </w:p>
    <w:p w:rsidR="00E51762" w:rsidRPr="00963FE8" w:rsidRDefault="00E51762" w:rsidP="00E51762">
      <w:pPr>
        <w:jc w:val="center"/>
        <w:rPr>
          <w:i/>
          <w:color w:val="808080" w:themeColor="background1" w:themeShade="80"/>
        </w:rPr>
      </w:pPr>
      <w:r w:rsidRPr="00963FE8">
        <w:rPr>
          <w:i/>
          <w:color w:val="808080" w:themeColor="background1" w:themeShade="80"/>
        </w:rPr>
        <w:t>(ÖRNEK)</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16E87" w:rsidRPr="0081782F" w:rsidRDefault="00E16E87" w:rsidP="00E16E87">
      <w:pPr>
        <w:keepNext/>
        <w:spacing w:line="360" w:lineRule="auto"/>
        <w:jc w:val="both"/>
        <w:outlineLvl w:val="0"/>
        <w:rPr>
          <w:szCs w:val="24"/>
        </w:rPr>
      </w:pPr>
      <w:r w:rsidRPr="0081782F">
        <w:rPr>
          <w:b/>
          <w:szCs w:val="24"/>
        </w:rPr>
        <w:t xml:space="preserve">İsteklinin Adı-Soyadı/Ticaret </w:t>
      </w:r>
      <w:r>
        <w:rPr>
          <w:b/>
          <w:szCs w:val="24"/>
        </w:rPr>
        <w:t>U</w:t>
      </w:r>
      <w:r w:rsidRPr="0081782F">
        <w:rPr>
          <w:b/>
          <w:szCs w:val="24"/>
        </w:rPr>
        <w:t>nvanı:</w:t>
      </w:r>
      <w:r w:rsidRPr="009B40D5">
        <w:rPr>
          <w:szCs w:val="24"/>
        </w:rPr>
        <w:t xml:space="preserve">...............................................................................................  </w:t>
      </w:r>
    </w:p>
    <w:p w:rsidR="0007233C" w:rsidRPr="0085138A" w:rsidRDefault="00E16E87" w:rsidP="009C70DB">
      <w:pPr>
        <w:keepNext/>
        <w:spacing w:line="360" w:lineRule="auto"/>
        <w:jc w:val="both"/>
        <w:outlineLvl w:val="0"/>
        <w:rPr>
          <w:szCs w:val="24"/>
        </w:rPr>
      </w:pPr>
      <w:r w:rsidRPr="0081782F">
        <w:rPr>
          <w:b/>
          <w:szCs w:val="24"/>
        </w:rPr>
        <w:t xml:space="preserve">İşin </w:t>
      </w:r>
      <w:r w:rsidR="000461F9" w:rsidRPr="0081782F">
        <w:rPr>
          <w:b/>
          <w:szCs w:val="24"/>
        </w:rPr>
        <w:t>Adı</w:t>
      </w:r>
      <w:r w:rsidR="000461F9">
        <w:rPr>
          <w:b/>
          <w:szCs w:val="24"/>
        </w:rPr>
        <w:t xml:space="preserve">: </w:t>
      </w:r>
      <w:r w:rsidR="007260D7">
        <w:rPr>
          <w:sz w:val="23"/>
          <w:szCs w:val="23"/>
        </w:rPr>
        <w:t xml:space="preserve">İstanbul İli, Kadıköy </w:t>
      </w:r>
      <w:r w:rsidR="007260D7" w:rsidRPr="000D1953">
        <w:rPr>
          <w:sz w:val="23"/>
          <w:szCs w:val="23"/>
        </w:rPr>
        <w:t>İlçesi,</w:t>
      </w:r>
      <w:r w:rsidR="007260D7">
        <w:rPr>
          <w:sz w:val="23"/>
          <w:szCs w:val="23"/>
        </w:rPr>
        <w:t xml:space="preserve"> Caferağa Mahallesi, 28 Pafta, 158 Ada, 20 n</w:t>
      </w:r>
      <w:r w:rsidR="007260D7" w:rsidRPr="000D1953">
        <w:rPr>
          <w:sz w:val="23"/>
          <w:szCs w:val="23"/>
        </w:rPr>
        <w:t>olu</w:t>
      </w:r>
      <w:r w:rsidR="007260D7">
        <w:rPr>
          <w:sz w:val="23"/>
          <w:szCs w:val="23"/>
        </w:rPr>
        <w:t xml:space="preserve"> </w:t>
      </w:r>
      <w:r w:rsidR="007260D7" w:rsidRPr="000D1953">
        <w:rPr>
          <w:sz w:val="23"/>
          <w:szCs w:val="23"/>
        </w:rPr>
        <w:t>Parse</w:t>
      </w:r>
      <w:r w:rsidR="007260D7">
        <w:rPr>
          <w:sz w:val="23"/>
          <w:szCs w:val="23"/>
        </w:rPr>
        <w:t>lde kayıtlı</w:t>
      </w:r>
      <w:r w:rsidR="007260D7" w:rsidRPr="000D1953">
        <w:rPr>
          <w:sz w:val="23"/>
          <w:szCs w:val="23"/>
        </w:rPr>
        <w:t xml:space="preserve"> taşınmaz</w:t>
      </w:r>
      <w:r w:rsidR="007260D7">
        <w:rPr>
          <w:szCs w:val="24"/>
        </w:rPr>
        <w:t xml:space="preserve">ın 35(Otuzbeş) yıl süreli Restorasyon </w:t>
      </w:r>
      <w:r w:rsidR="007260D7" w:rsidRPr="00DB02A8">
        <w:rPr>
          <w:szCs w:val="24"/>
        </w:rPr>
        <w:t xml:space="preserve">Karşılığı </w:t>
      </w:r>
      <w:r w:rsidR="007260D7">
        <w:rPr>
          <w:szCs w:val="24"/>
        </w:rPr>
        <w:t xml:space="preserve">Uzun Süreli </w:t>
      </w:r>
      <w:r w:rsidR="007260D7" w:rsidRPr="00DB02A8">
        <w:rPr>
          <w:szCs w:val="24"/>
        </w:rPr>
        <w:t>Kirala</w:t>
      </w:r>
      <w:r w:rsidR="007260D7">
        <w:rPr>
          <w:szCs w:val="24"/>
        </w:rPr>
        <w:t>n</w:t>
      </w:r>
      <w:r w:rsidR="007260D7" w:rsidRPr="00DB02A8">
        <w:rPr>
          <w:szCs w:val="24"/>
        </w:rPr>
        <w:t>ma</w:t>
      </w:r>
      <w:r w:rsidR="007260D7">
        <w:rPr>
          <w:szCs w:val="24"/>
        </w:rPr>
        <w:t>sı İşi.</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6F3C97" w:rsidRDefault="00E30037" w:rsidP="006F3C97">
      <w:pPr>
        <w:rPr>
          <w:szCs w:val="24"/>
        </w:rPr>
      </w:pPr>
      <w:r>
        <w:rPr>
          <w:szCs w:val="24"/>
        </w:rPr>
        <w:tab/>
      </w:r>
      <w:r w:rsidR="0007233C" w:rsidRPr="0085138A">
        <w:rPr>
          <w:szCs w:val="24"/>
        </w:rPr>
        <w:t>Yukarıdaki bilgileri müşterimizin isteği üzerine arz ederiz.</w:t>
      </w: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EE1462" w:rsidRPr="006F3C97" w:rsidRDefault="00EE1462" w:rsidP="006F3C9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32644B" w:rsidRDefault="006F3C97" w:rsidP="006F3C97">
      <w:pPr>
        <w:ind w:left="4500"/>
        <w:jc w:val="center"/>
        <w:rPr>
          <w:i/>
          <w:color w:val="808080" w:themeColor="background1" w:themeShade="80"/>
          <w:szCs w:val="24"/>
        </w:rPr>
      </w:pPr>
      <w:r w:rsidRPr="0032644B">
        <w:rPr>
          <w:i/>
          <w:color w:val="808080" w:themeColor="background1" w:themeShade="80"/>
          <w:szCs w:val="24"/>
        </w:rPr>
        <w:t xml:space="preserve"> </w:t>
      </w:r>
      <w:r w:rsidR="00C94F52" w:rsidRPr="0032644B">
        <w:rPr>
          <w:i/>
          <w:color w:val="808080" w:themeColor="background1" w:themeShade="80"/>
          <w:szCs w:val="24"/>
        </w:rPr>
        <w:t>(</w:t>
      </w:r>
      <w:r w:rsidR="00025D1D">
        <w:rPr>
          <w:i/>
          <w:color w:val="808080" w:themeColor="background1" w:themeShade="80"/>
          <w:szCs w:val="24"/>
        </w:rPr>
        <w:t>B</w:t>
      </w:r>
      <w:r w:rsidR="00C94F52" w:rsidRPr="0032644B">
        <w:rPr>
          <w:i/>
          <w:color w:val="808080" w:themeColor="background1" w:themeShade="80"/>
          <w:szCs w:val="24"/>
        </w:rPr>
        <w:t>anka adı)</w:t>
      </w:r>
    </w:p>
    <w:p w:rsidR="0007233C" w:rsidRPr="0085138A" w:rsidRDefault="0007233C" w:rsidP="0007233C">
      <w:pPr>
        <w:ind w:left="4500"/>
        <w:jc w:val="center"/>
        <w:rPr>
          <w:szCs w:val="24"/>
        </w:rPr>
      </w:pPr>
      <w:r w:rsidRPr="0085138A">
        <w:rPr>
          <w:szCs w:val="24"/>
        </w:rPr>
        <w:t xml:space="preserve">Yetkililerin </w:t>
      </w:r>
      <w:r w:rsidR="004D3B6C" w:rsidRPr="009440F9">
        <w:t>Adı SOYADI</w:t>
      </w:r>
      <w:r w:rsidRPr="0085138A">
        <w:rPr>
          <w:szCs w:val="24"/>
        </w:rPr>
        <w:t xml:space="preserve">, </w:t>
      </w:r>
      <w:r w:rsidR="00A957B3">
        <w:rPr>
          <w:szCs w:val="24"/>
        </w:rPr>
        <w:t>U</w:t>
      </w:r>
      <w:r w:rsidRPr="0085138A">
        <w:rPr>
          <w:szCs w:val="24"/>
        </w:rPr>
        <w:t xml:space="preserve">nvan ve </w:t>
      </w:r>
      <w:r w:rsidR="00A957B3">
        <w:rPr>
          <w:szCs w:val="24"/>
        </w:rPr>
        <w:t>İ</w:t>
      </w:r>
      <w:r w:rsidRPr="0085138A">
        <w:rPr>
          <w:szCs w:val="24"/>
        </w:rPr>
        <w:t>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457D62" w:rsidRDefault="00457D62" w:rsidP="0007233C">
      <w:pPr>
        <w:pStyle w:val="stBilgi"/>
        <w:rPr>
          <w:szCs w:val="24"/>
        </w:rPr>
      </w:pPr>
    </w:p>
    <w:p w:rsidR="00457D62" w:rsidRDefault="00457D62"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457D62" w:rsidRDefault="0007233C" w:rsidP="0007233C">
      <w:pPr>
        <w:rPr>
          <w:sz w:val="20"/>
        </w:rPr>
      </w:pPr>
      <w:r w:rsidRPr="00457D62">
        <w:rPr>
          <w:sz w:val="20"/>
          <w:u w:val="single"/>
        </w:rPr>
        <w:t>Açıklama:</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1)</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Para birim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elirtilecektir.</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2)</w:t>
      </w:r>
      <w:r w:rsidR="00905994" w:rsidRPr="00457D62">
        <w:rPr>
          <w:rFonts w:ascii="Times New Roman" w:hAnsi="Times New Roman" w:cs="Times New Roman"/>
          <w:i/>
          <w:sz w:val="20"/>
          <w:szCs w:val="20"/>
        </w:rPr>
        <w:t>Bu</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riterler</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evduat</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red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utarlar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oplanm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fazl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referans</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ektubu</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sunulm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suretiyle de sağlanabilir.</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 xml:space="preserve">3) </w:t>
      </w:r>
      <w:r w:rsidR="00905994" w:rsidRPr="00457D62">
        <w:rPr>
          <w:rFonts w:ascii="Times New Roman" w:hAnsi="Times New Roman" w:cs="Times New Roman"/>
          <w:i/>
          <w:sz w:val="20"/>
          <w:szCs w:val="20"/>
        </w:rPr>
        <w:t>İdarece gerekl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görüldüğünd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lgil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nın</w:t>
      </w:r>
      <w:r w:rsidRPr="00457D62">
        <w:rPr>
          <w:rFonts w:ascii="Times New Roman" w:hAnsi="Times New Roman" w:cs="Times New Roman"/>
          <w:i/>
          <w:sz w:val="20"/>
          <w:szCs w:val="20"/>
        </w:rPr>
        <w:t xml:space="preserve"> </w:t>
      </w:r>
      <w:r w:rsidR="00C348DE" w:rsidRPr="00457D62">
        <w:rPr>
          <w:rFonts w:ascii="Times New Roman" w:hAnsi="Times New Roman" w:cs="Times New Roman"/>
          <w:i/>
          <w:sz w:val="20"/>
          <w:szCs w:val="20"/>
        </w:rPr>
        <w:t>G</w:t>
      </w:r>
      <w:r w:rsidR="00905994" w:rsidRPr="00457D62">
        <w:rPr>
          <w:rFonts w:ascii="Times New Roman" w:hAnsi="Times New Roman" w:cs="Times New Roman"/>
          <w:i/>
          <w:sz w:val="20"/>
          <w:szCs w:val="20"/>
        </w:rPr>
        <w:t>enel</w:t>
      </w:r>
      <w:r w:rsidRPr="00457D62">
        <w:rPr>
          <w:rFonts w:ascii="Times New Roman" w:hAnsi="Times New Roman" w:cs="Times New Roman"/>
          <w:i/>
          <w:sz w:val="20"/>
          <w:szCs w:val="20"/>
        </w:rPr>
        <w:t xml:space="preserve"> </w:t>
      </w:r>
      <w:r w:rsidR="00C348DE" w:rsidRPr="00457D62">
        <w:rPr>
          <w:rFonts w:ascii="Times New Roman" w:hAnsi="Times New Roman" w:cs="Times New Roman"/>
          <w:i/>
          <w:sz w:val="20"/>
          <w:szCs w:val="20"/>
        </w:rPr>
        <w:t>M</w:t>
      </w:r>
      <w:r w:rsidR="00905994" w:rsidRPr="00457D62">
        <w:rPr>
          <w:rFonts w:ascii="Times New Roman" w:hAnsi="Times New Roman" w:cs="Times New Roman"/>
          <w:i/>
          <w:sz w:val="20"/>
          <w:szCs w:val="20"/>
        </w:rPr>
        <w:t>üdürlüğün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şubesin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eyit</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edilecektir.</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Faks</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l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yapıl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eyitleri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şubesinin en az</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k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yetkilisini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mzasın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aşımas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 xml:space="preserve">gereklidir. </w:t>
      </w:r>
    </w:p>
    <w:p w:rsidR="0022496A" w:rsidRPr="000461F9" w:rsidRDefault="00F96679" w:rsidP="000461F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4)</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girişimlerde (İş</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ığı) istenil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asgar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iktar</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ı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anın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kılmaksızı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ard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kaç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arafınd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arşılanabilir.</w:t>
      </w:r>
    </w:p>
    <w:p w:rsidR="00432C29" w:rsidRDefault="00432C29" w:rsidP="00B4035D">
      <w:pPr>
        <w:jc w:val="both"/>
        <w:rPr>
          <w:b/>
        </w:rPr>
      </w:pPr>
    </w:p>
    <w:p w:rsidR="00432C29" w:rsidRDefault="00432C29" w:rsidP="00B4035D">
      <w:pPr>
        <w:jc w:val="both"/>
        <w:rPr>
          <w:b/>
        </w:rPr>
      </w:pPr>
    </w:p>
    <w:p w:rsidR="001E1B62" w:rsidRDefault="001E1B62" w:rsidP="00B4035D">
      <w:pPr>
        <w:jc w:val="both"/>
        <w:rPr>
          <w:b/>
        </w:rPr>
      </w:pPr>
    </w:p>
    <w:p w:rsidR="001E1B62" w:rsidRDefault="001E1B62" w:rsidP="00B4035D">
      <w:pPr>
        <w:jc w:val="both"/>
        <w:rPr>
          <w:b/>
        </w:rPr>
      </w:pPr>
    </w:p>
    <w:p w:rsidR="00B4035D" w:rsidRPr="002F5F10" w:rsidRDefault="00B4035D" w:rsidP="00B4035D">
      <w:pPr>
        <w:jc w:val="both"/>
        <w:rPr>
          <w:b/>
        </w:rPr>
      </w:pPr>
      <w:r w:rsidRPr="002F5F10">
        <w:rPr>
          <w:b/>
        </w:rPr>
        <w:lastRenderedPageBreak/>
        <w:t>EK:</w:t>
      </w:r>
      <w:r>
        <w:rPr>
          <w:b/>
        </w:rPr>
        <w:t>5</w:t>
      </w:r>
      <w:r w:rsidRPr="002F5F10">
        <w:rPr>
          <w:b/>
        </w:rPr>
        <w:t xml:space="preserve">                         </w:t>
      </w:r>
      <w:r w:rsidRPr="002F5F10">
        <w:rPr>
          <w:b/>
        </w:rPr>
        <w:tab/>
      </w:r>
      <w:r w:rsidRPr="002F5F10">
        <w:rPr>
          <w:b/>
        </w:rPr>
        <w:tab/>
        <w:t>ALT YÜKLENİCİ TAAHHÜTNAMESİ*</w:t>
      </w:r>
    </w:p>
    <w:p w:rsidR="00B4035D" w:rsidRPr="002F5F10" w:rsidRDefault="00B4035D" w:rsidP="00B4035D">
      <w:pPr>
        <w:jc w:val="center"/>
        <w:rPr>
          <w:color w:val="A6A6A6" w:themeColor="background1" w:themeShade="A6"/>
        </w:rPr>
      </w:pPr>
      <w:r w:rsidRPr="002F5F10">
        <w:rPr>
          <w:i/>
          <w:color w:val="A6A6A6" w:themeColor="background1" w:themeShade="A6"/>
        </w:rPr>
        <w:t>(ÖRNEK)</w:t>
      </w:r>
    </w:p>
    <w:p w:rsidR="00B4035D" w:rsidRPr="002F5F10" w:rsidRDefault="00B4035D" w:rsidP="00B4035D"/>
    <w:p w:rsidR="00B4035D" w:rsidRPr="002F5F10" w:rsidRDefault="00B4035D" w:rsidP="00B4035D"/>
    <w:p w:rsidR="00B4035D" w:rsidRDefault="00B4035D" w:rsidP="00B4035D"/>
    <w:p w:rsidR="00B4035D" w:rsidRPr="002F5F10" w:rsidRDefault="00B4035D" w:rsidP="00B4035D"/>
    <w:p w:rsidR="00B4035D" w:rsidRPr="002F5F10" w:rsidRDefault="00B4035D" w:rsidP="00B4035D"/>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B4035D" w:rsidRPr="002F5F10" w:rsidRDefault="00B4035D" w:rsidP="00B4035D">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B4035D" w:rsidRPr="002F5F10" w:rsidRDefault="00B4035D" w:rsidP="00B4035D">
      <w:pPr>
        <w:jc w:val="both"/>
        <w:rPr>
          <w:i/>
          <w:color w:val="A6A6A6" w:themeColor="background1" w:themeShade="A6"/>
        </w:rPr>
      </w:pPr>
      <w:r w:rsidRPr="002F5F10">
        <w:t xml:space="preserve">                                                                                                                                 </w:t>
      </w:r>
      <w:r w:rsidR="002B0976">
        <w:t xml:space="preserve">           </w:t>
      </w:r>
      <w:r w:rsidRPr="002F5F10">
        <w:rPr>
          <w:i/>
          <w:color w:val="A6A6A6" w:themeColor="background1" w:themeShade="A6"/>
        </w:rPr>
        <w:t>(Tarih)</w:t>
      </w:r>
    </w:p>
    <w:p w:rsidR="00B4035D" w:rsidRPr="002F5F10" w:rsidRDefault="00B4035D" w:rsidP="00B4035D"/>
    <w:p w:rsidR="00B4035D" w:rsidRPr="002F5F10" w:rsidRDefault="00B4035D" w:rsidP="00B4035D">
      <w:pPr>
        <w:jc w:val="both"/>
      </w:pPr>
    </w:p>
    <w:p w:rsidR="00B4035D" w:rsidRDefault="00B4035D" w:rsidP="00B4035D">
      <w:pPr>
        <w:jc w:val="both"/>
      </w:pPr>
    </w:p>
    <w:p w:rsidR="00B4035D" w:rsidRPr="002F5F10" w:rsidRDefault="00B4035D" w:rsidP="00B4035D">
      <w:pPr>
        <w:jc w:val="both"/>
      </w:pPr>
    </w:p>
    <w:p w:rsidR="00B4035D" w:rsidRPr="002F5F10" w:rsidRDefault="00B4035D" w:rsidP="00B4035D">
      <w:pPr>
        <w:jc w:val="both"/>
      </w:pPr>
    </w:p>
    <w:p w:rsidR="00B4035D" w:rsidRPr="002F5F10" w:rsidRDefault="00B4035D" w:rsidP="00B4035D">
      <w:pPr>
        <w:jc w:val="both"/>
      </w:pPr>
      <w:r w:rsidRPr="002F5F10">
        <w:tab/>
      </w:r>
    </w:p>
    <w:p w:rsidR="00B4035D" w:rsidRPr="002F5F10" w:rsidRDefault="00B4035D" w:rsidP="00B4035D"/>
    <w:p w:rsidR="00B4035D" w:rsidRPr="002F5F10" w:rsidRDefault="00B4035D" w:rsidP="00B4035D">
      <w:pPr>
        <w:jc w:val="both"/>
      </w:pPr>
    </w:p>
    <w:p w:rsidR="00B4035D" w:rsidRPr="002F5F10" w:rsidRDefault="00B4035D" w:rsidP="00B4035D">
      <w:pPr>
        <w:jc w:val="both"/>
      </w:pPr>
      <w:r w:rsidRPr="002F5F10">
        <w:tab/>
      </w:r>
      <w:r w:rsidR="000461F9" w:rsidRPr="002F5F10">
        <w:t>İdarenizce ihaleye</w:t>
      </w:r>
      <w:r w:rsidRPr="002F5F10">
        <w:t xml:space="preserve"> çıkartılan </w:t>
      </w:r>
      <w:r w:rsidR="007260D7">
        <w:rPr>
          <w:sz w:val="23"/>
          <w:szCs w:val="23"/>
        </w:rPr>
        <w:t xml:space="preserve">İstanbul İli, Kadıköy </w:t>
      </w:r>
      <w:r w:rsidR="007260D7" w:rsidRPr="000D1953">
        <w:rPr>
          <w:sz w:val="23"/>
          <w:szCs w:val="23"/>
        </w:rPr>
        <w:t>İlçesi,</w:t>
      </w:r>
      <w:r w:rsidR="007260D7">
        <w:rPr>
          <w:sz w:val="23"/>
          <w:szCs w:val="23"/>
        </w:rPr>
        <w:t xml:space="preserve"> Caferağa Mahallesi, 28 Pafta, 158 Ada, 20 n</w:t>
      </w:r>
      <w:r w:rsidR="007260D7" w:rsidRPr="000D1953">
        <w:rPr>
          <w:sz w:val="23"/>
          <w:szCs w:val="23"/>
        </w:rPr>
        <w:t>olu</w:t>
      </w:r>
      <w:r w:rsidR="007260D7">
        <w:rPr>
          <w:sz w:val="23"/>
          <w:szCs w:val="23"/>
        </w:rPr>
        <w:t xml:space="preserve"> </w:t>
      </w:r>
      <w:r w:rsidR="007260D7" w:rsidRPr="000D1953">
        <w:rPr>
          <w:sz w:val="23"/>
          <w:szCs w:val="23"/>
        </w:rPr>
        <w:t>Parse</w:t>
      </w:r>
      <w:r w:rsidR="007260D7">
        <w:rPr>
          <w:sz w:val="23"/>
          <w:szCs w:val="23"/>
        </w:rPr>
        <w:t>lde kayıtlı</w:t>
      </w:r>
      <w:r w:rsidR="007260D7" w:rsidRPr="000D1953">
        <w:rPr>
          <w:sz w:val="23"/>
          <w:szCs w:val="23"/>
        </w:rPr>
        <w:t xml:space="preserve"> taşınmaz</w:t>
      </w:r>
      <w:r w:rsidR="007260D7">
        <w:rPr>
          <w:szCs w:val="24"/>
        </w:rPr>
        <w:t xml:space="preserve">ın 35(Otuzbeş) yıl süreli Restorasyon </w:t>
      </w:r>
      <w:r w:rsidR="007260D7" w:rsidRPr="00DB02A8">
        <w:rPr>
          <w:szCs w:val="24"/>
        </w:rPr>
        <w:t xml:space="preserve">Karşılığı </w:t>
      </w:r>
      <w:r w:rsidR="007260D7">
        <w:rPr>
          <w:szCs w:val="24"/>
        </w:rPr>
        <w:t xml:space="preserve">Uzun Süreli </w:t>
      </w:r>
      <w:r w:rsidR="007260D7" w:rsidRPr="00DB02A8">
        <w:rPr>
          <w:szCs w:val="24"/>
        </w:rPr>
        <w:t>Kirala</w:t>
      </w:r>
      <w:r w:rsidR="007260D7">
        <w:rPr>
          <w:szCs w:val="24"/>
        </w:rPr>
        <w:t>n</w:t>
      </w:r>
      <w:r w:rsidR="007260D7" w:rsidRPr="00DB02A8">
        <w:rPr>
          <w:szCs w:val="24"/>
        </w:rPr>
        <w:t>ma</w:t>
      </w:r>
      <w:r w:rsidR="007260D7">
        <w:rPr>
          <w:szCs w:val="24"/>
        </w:rPr>
        <w:t>sı İşi</w:t>
      </w:r>
      <w:r w:rsidRPr="000461F9">
        <w:t xml:space="preserve"> kapsamındaki tüm restorasyon ve onarım işlerini, ihalenin uhdemde kalması halinde; ihale şartnamesinin 6. m</w:t>
      </w:r>
      <w:r w:rsidRPr="000461F9">
        <w:rPr>
          <w:bCs/>
        </w:rPr>
        <w:t>addesi (h</w:t>
      </w:r>
      <w:r w:rsidR="00807C60">
        <w:rPr>
          <w:bCs/>
        </w:rPr>
        <w:t>.3</w:t>
      </w:r>
      <w:r w:rsidRPr="000461F9">
        <w:rPr>
          <w:bCs/>
        </w:rPr>
        <w:t>) bendinde</w:t>
      </w:r>
      <w:r w:rsidRPr="000461F9">
        <w:t xml:space="preserve"> belirtilen belgelere</w:t>
      </w:r>
      <w:r w:rsidRPr="002F5F10">
        <w:t xml:space="preserve"> sahip alt yüklenici kullanmak suretiyle yapacağımı ve bu suretle yapılacak tüm işlerin sorumluluğunun yüklenici sıfatıyla tarafıma ait olacağını taahhüt ve beyan ederim.</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r w:rsidRPr="002F5F10">
        <w:tab/>
      </w:r>
      <w:r w:rsidRPr="002F5F10">
        <w:tab/>
      </w:r>
      <w:r w:rsidRPr="002F5F10">
        <w:tab/>
      </w:r>
      <w:r w:rsidRPr="002F5F10">
        <w:tab/>
      </w:r>
      <w:r w:rsidRPr="002F5F10">
        <w:tab/>
      </w:r>
      <w:r w:rsidRPr="002F5F10">
        <w:tab/>
      </w:r>
    </w:p>
    <w:p w:rsidR="00B4035D" w:rsidRPr="002F5F10" w:rsidRDefault="00B4035D" w:rsidP="00B4035D">
      <w:pPr>
        <w:jc w:val="right"/>
      </w:pP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432C29" w:rsidRDefault="00432C29" w:rsidP="00B4035D">
      <w:pPr>
        <w:pStyle w:val="GvdeMetni21"/>
        <w:ind w:left="0"/>
        <w:jc w:val="both"/>
        <w:rPr>
          <w:i/>
        </w:rPr>
      </w:pPr>
    </w:p>
    <w:p w:rsidR="00432C29" w:rsidRPr="002F5F10" w:rsidRDefault="00432C29" w:rsidP="00B4035D">
      <w:pPr>
        <w:pStyle w:val="GvdeMetni21"/>
        <w:ind w:left="0"/>
        <w:jc w:val="both"/>
        <w:rPr>
          <w:i/>
        </w:rPr>
      </w:pPr>
    </w:p>
    <w:p w:rsidR="00B4035D" w:rsidRDefault="00B4035D" w:rsidP="00B4035D">
      <w:pPr>
        <w:pStyle w:val="GvdeMetni21"/>
        <w:ind w:left="0"/>
        <w:jc w:val="both"/>
        <w:rPr>
          <w:i/>
        </w:rPr>
      </w:pPr>
    </w:p>
    <w:p w:rsidR="00B4035D" w:rsidRDefault="00B4035D" w:rsidP="00B4035D">
      <w:pPr>
        <w:pStyle w:val="GvdeMetni21"/>
        <w:ind w:left="0"/>
        <w:jc w:val="both"/>
        <w:rPr>
          <w:i/>
        </w:rPr>
      </w:pPr>
    </w:p>
    <w:p w:rsidR="00B4035D" w:rsidRDefault="00B4035D" w:rsidP="00B4035D">
      <w:pPr>
        <w:pStyle w:val="GvdeMetni21"/>
        <w:ind w:left="0"/>
        <w:jc w:val="both"/>
        <w:rPr>
          <w:i/>
        </w:rPr>
      </w:pPr>
    </w:p>
    <w:p w:rsidR="009C70DB" w:rsidRPr="002F5F10" w:rsidRDefault="009C70DB" w:rsidP="00B4035D">
      <w:pPr>
        <w:pStyle w:val="GvdeMetni21"/>
        <w:ind w:left="0"/>
        <w:jc w:val="both"/>
        <w:rPr>
          <w:i/>
        </w:rPr>
      </w:pPr>
    </w:p>
    <w:p w:rsidR="00B4035D" w:rsidRPr="002F5F10" w:rsidRDefault="00B4035D" w:rsidP="00B4035D">
      <w:pPr>
        <w:pStyle w:val="GvdeMetni21"/>
        <w:spacing w:after="0"/>
        <w:ind w:left="0"/>
        <w:jc w:val="both"/>
        <w:rPr>
          <w:i/>
          <w:sz w:val="20"/>
        </w:rPr>
      </w:pPr>
      <w:r w:rsidRPr="002F5F10">
        <w:rPr>
          <w:i/>
          <w:sz w:val="20"/>
        </w:rPr>
        <w:t xml:space="preserve">*İhale şartnamesinde öngörülen restorasyon/onarım işinin, istekli tarafından alt yüklenicilere yaptırılacağının taahhüt edilmesi halinde düzenlenir. </w:t>
      </w:r>
    </w:p>
    <w:p w:rsidR="00B4035D" w:rsidRDefault="00B4035D" w:rsidP="00B4035D">
      <w:pPr>
        <w:pStyle w:val="NormalWeb"/>
        <w:spacing w:before="0" w:after="0"/>
        <w:rPr>
          <w:b/>
          <w:szCs w:val="24"/>
        </w:rPr>
      </w:pPr>
      <w:r w:rsidRPr="002F5F10">
        <w:rPr>
          <w:i/>
          <w:sz w:val="20"/>
        </w:rPr>
        <w:t>** İstekli veya istekli adına teklif vermeye yetkili kişi tarafından, ortak girişim olması halinde bütün ortaklar veya yetki verdikleri kişiler tarafından imzalanır.</w:t>
      </w:r>
    </w:p>
    <w:p w:rsidR="00B4035D" w:rsidRDefault="00B4035D" w:rsidP="00937761">
      <w:pPr>
        <w:pStyle w:val="NormalWeb"/>
        <w:spacing w:before="0" w:after="0"/>
        <w:rPr>
          <w:b/>
          <w:szCs w:val="24"/>
        </w:rPr>
      </w:pPr>
    </w:p>
    <w:p w:rsidR="009C70DB" w:rsidRDefault="009C70DB" w:rsidP="00937761">
      <w:pPr>
        <w:pStyle w:val="NormalWeb"/>
        <w:spacing w:before="0" w:after="0"/>
        <w:rPr>
          <w:b/>
          <w:szCs w:val="24"/>
        </w:rPr>
      </w:pPr>
    </w:p>
    <w:p w:rsidR="00937761" w:rsidRPr="008A025C" w:rsidRDefault="00937761" w:rsidP="00937761">
      <w:pPr>
        <w:pStyle w:val="NormalWeb"/>
        <w:spacing w:before="0" w:after="0"/>
        <w:rPr>
          <w:b/>
          <w:szCs w:val="24"/>
        </w:rPr>
      </w:pPr>
      <w:r>
        <w:rPr>
          <w:b/>
          <w:szCs w:val="24"/>
        </w:rPr>
        <w:t>EK:</w:t>
      </w:r>
      <w:r w:rsidR="0022496A">
        <w:rPr>
          <w:b/>
          <w:szCs w:val="24"/>
        </w:rPr>
        <w:t>6</w:t>
      </w:r>
      <w:r>
        <w:rPr>
          <w:b/>
          <w:szCs w:val="24"/>
        </w:rPr>
        <w:t xml:space="preserve">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937761" w:rsidRPr="00FE640B" w:rsidRDefault="00937761" w:rsidP="00937761">
      <w:pPr>
        <w:jc w:val="center"/>
        <w:rPr>
          <w:i/>
          <w:color w:val="A6A6A6" w:themeColor="background1" w:themeShade="A6"/>
        </w:rPr>
      </w:pPr>
      <w:r w:rsidRPr="00FE640B">
        <w:rPr>
          <w:i/>
          <w:color w:val="A6A6A6" w:themeColor="background1" w:themeShade="A6"/>
        </w:rPr>
        <w:t xml:space="preserve"> (ÖRNEK)</w:t>
      </w:r>
    </w:p>
    <w:p w:rsidR="00937761" w:rsidRPr="0085138A" w:rsidRDefault="00937761" w:rsidP="00937761">
      <w:pPr>
        <w:pStyle w:val="NormalWeb"/>
        <w:jc w:val="center"/>
        <w:rPr>
          <w:szCs w:val="24"/>
        </w:rPr>
      </w:pPr>
    </w:p>
    <w:p w:rsidR="00937761" w:rsidRPr="00BD5772" w:rsidRDefault="00937761" w:rsidP="00937761">
      <w:pPr>
        <w:ind w:left="360"/>
        <w:jc w:val="center"/>
        <w:rPr>
          <w:b/>
          <w:szCs w:val="24"/>
        </w:rPr>
      </w:pPr>
    </w:p>
    <w:p w:rsidR="00937761" w:rsidRPr="0085138A" w:rsidRDefault="00937761" w:rsidP="00937761">
      <w:pPr>
        <w:jc w:val="center"/>
        <w:rPr>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9C70DB" w:rsidP="00432C29">
      <w:pPr>
        <w:keepNext/>
        <w:jc w:val="center"/>
        <w:outlineLvl w:val="0"/>
      </w:pPr>
      <w:r w:rsidRPr="0008674C">
        <w:t>İHALE KOMİSYONU</w:t>
      </w:r>
      <w:r w:rsidR="00432C29" w:rsidRPr="0008674C">
        <w:t xml:space="preserve"> BAŞKANLIĞINA</w:t>
      </w:r>
    </w:p>
    <w:p w:rsidR="00937761" w:rsidRDefault="00937761" w:rsidP="00937761">
      <w:pPr>
        <w:keepNext/>
        <w:spacing w:line="360" w:lineRule="auto"/>
        <w:jc w:val="right"/>
        <w:outlineLvl w:val="0"/>
      </w:pPr>
    </w:p>
    <w:p w:rsidR="00937761" w:rsidRDefault="00937761" w:rsidP="00937761">
      <w:pPr>
        <w:keepNext/>
        <w:spacing w:line="360" w:lineRule="auto"/>
        <w:jc w:val="right"/>
        <w:outlineLvl w:val="0"/>
      </w:pPr>
      <w:r w:rsidRPr="0008674C">
        <w:t>….. /….. /</w:t>
      </w:r>
      <w:r>
        <w:t>…......</w:t>
      </w:r>
    </w:p>
    <w:p w:rsidR="00937761" w:rsidRDefault="00937761" w:rsidP="00937761">
      <w:pPr>
        <w:pStyle w:val="NormalWeb"/>
        <w:spacing w:before="0" w:after="0" w:line="360" w:lineRule="auto"/>
        <w:rPr>
          <w:i/>
          <w:color w:val="A6A6A6" w:themeColor="background1" w:themeShade="A6"/>
        </w:rPr>
      </w:pPr>
      <w:r>
        <w:rPr>
          <w:i/>
          <w:color w:val="A6A6A6" w:themeColor="background1" w:themeShade="A6"/>
        </w:rPr>
        <w:t xml:space="preserve">                                                                                                                                             </w:t>
      </w:r>
      <w:r w:rsidRPr="006A6AF8">
        <w:rPr>
          <w:i/>
          <w:color w:val="A6A6A6" w:themeColor="background1" w:themeShade="A6"/>
        </w:rPr>
        <w:t>(Tarih)</w:t>
      </w:r>
    </w:p>
    <w:p w:rsidR="00937761" w:rsidRPr="0085138A" w:rsidRDefault="00937761" w:rsidP="00937761">
      <w:pPr>
        <w:pStyle w:val="NormalWeb"/>
        <w:spacing w:before="0" w:after="0" w:line="360" w:lineRule="auto"/>
        <w:rPr>
          <w:szCs w:val="24"/>
        </w:rPr>
      </w:pPr>
    </w:p>
    <w:p w:rsidR="00937761" w:rsidRPr="0085138A" w:rsidRDefault="00937761" w:rsidP="00937761">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İdarenizce ve diğer kamu kurum ve kuruluşlarınca yapılan ihalelere katılmaktan yasaklı bulunmadığımı, böyle bir durumun tespiti halinde</w:t>
      </w:r>
      <w:r w:rsidR="00432C29" w:rsidRPr="00432C29">
        <w:rPr>
          <w:sz w:val="23"/>
          <w:szCs w:val="23"/>
        </w:rPr>
        <w:t xml:space="preserve"> </w:t>
      </w:r>
      <w:r w:rsidR="007260D7">
        <w:rPr>
          <w:sz w:val="23"/>
          <w:szCs w:val="23"/>
        </w:rPr>
        <w:t xml:space="preserve">İstanbul İli, Kadıköy </w:t>
      </w:r>
      <w:r w:rsidR="007260D7" w:rsidRPr="000D1953">
        <w:rPr>
          <w:sz w:val="23"/>
          <w:szCs w:val="23"/>
        </w:rPr>
        <w:t>İlçesi,</w:t>
      </w:r>
      <w:r w:rsidR="007260D7">
        <w:rPr>
          <w:sz w:val="23"/>
          <w:szCs w:val="23"/>
        </w:rPr>
        <w:t xml:space="preserve"> Caferağa Mahallesi, 28 Pafta, 158 Ada, 20 n</w:t>
      </w:r>
      <w:r w:rsidR="007260D7" w:rsidRPr="000D1953">
        <w:rPr>
          <w:sz w:val="23"/>
          <w:szCs w:val="23"/>
        </w:rPr>
        <w:t>olu</w:t>
      </w:r>
      <w:r w:rsidR="007260D7">
        <w:rPr>
          <w:sz w:val="23"/>
          <w:szCs w:val="23"/>
        </w:rPr>
        <w:t xml:space="preserve"> </w:t>
      </w:r>
      <w:r w:rsidR="007260D7" w:rsidRPr="000D1953">
        <w:rPr>
          <w:sz w:val="23"/>
          <w:szCs w:val="23"/>
        </w:rPr>
        <w:t>Parse</w:t>
      </w:r>
      <w:r w:rsidR="007260D7">
        <w:rPr>
          <w:sz w:val="23"/>
          <w:szCs w:val="23"/>
        </w:rPr>
        <w:t>lde kayıtlı</w:t>
      </w:r>
      <w:r w:rsidR="007260D7" w:rsidRPr="000D1953">
        <w:rPr>
          <w:sz w:val="23"/>
          <w:szCs w:val="23"/>
        </w:rPr>
        <w:t xml:space="preserve"> taşınmaz</w:t>
      </w:r>
      <w:r w:rsidR="007260D7">
        <w:rPr>
          <w:szCs w:val="24"/>
        </w:rPr>
        <w:t xml:space="preserve">ın 35(Otuzbeş) yıl süreli Restorasyon </w:t>
      </w:r>
      <w:r w:rsidR="007260D7" w:rsidRPr="00DB02A8">
        <w:rPr>
          <w:szCs w:val="24"/>
        </w:rPr>
        <w:t xml:space="preserve">Karşılığı </w:t>
      </w:r>
      <w:r w:rsidR="007260D7">
        <w:rPr>
          <w:szCs w:val="24"/>
        </w:rPr>
        <w:t xml:space="preserve">Uzun Süreli </w:t>
      </w:r>
      <w:r w:rsidR="007260D7" w:rsidRPr="00DB02A8">
        <w:rPr>
          <w:szCs w:val="24"/>
        </w:rPr>
        <w:t>Kirala</w:t>
      </w:r>
      <w:r w:rsidR="007260D7">
        <w:rPr>
          <w:szCs w:val="24"/>
        </w:rPr>
        <w:t>n</w:t>
      </w:r>
      <w:r w:rsidR="007260D7" w:rsidRPr="00DB02A8">
        <w:rPr>
          <w:szCs w:val="24"/>
        </w:rPr>
        <w:t>ma</w:t>
      </w:r>
      <w:r w:rsidR="007260D7">
        <w:rPr>
          <w:szCs w:val="24"/>
        </w:rPr>
        <w:t>sı İşi</w:t>
      </w:r>
      <w:r>
        <w:rPr>
          <w:szCs w:val="24"/>
        </w:rPr>
        <w:t xml:space="preserve">ne ait ihale şartnamesi ve ekleriyle birlikte, ilgili mevzuatta belirtilen bütün sorumluluğun tarafıma ait </w:t>
      </w:r>
      <w:r w:rsidR="000461F9">
        <w:rPr>
          <w:szCs w:val="24"/>
        </w:rPr>
        <w:t>olduğunu kabul</w:t>
      </w:r>
      <w:r>
        <w:rPr>
          <w:szCs w:val="24"/>
        </w:rPr>
        <w:t xml:space="preserve"> ve taahhüt ederim.</w:t>
      </w: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Pr="0085138A" w:rsidRDefault="00937761" w:rsidP="00937761">
      <w:pPr>
        <w:pStyle w:val="NormalWeb"/>
        <w:jc w:val="both"/>
        <w:rPr>
          <w:szCs w:val="24"/>
        </w:rPr>
      </w:pPr>
    </w:p>
    <w:p w:rsidR="00937761" w:rsidRPr="0085138A" w:rsidRDefault="00937761" w:rsidP="00937761">
      <w:pPr>
        <w:pStyle w:val="NormalWeb"/>
        <w:spacing w:before="0" w:after="0"/>
        <w:rPr>
          <w:szCs w:val="24"/>
        </w:rPr>
      </w:pPr>
      <w:r w:rsidRPr="0085138A">
        <w:rPr>
          <w:szCs w:val="24"/>
        </w:rPr>
        <w:t> </w:t>
      </w:r>
    </w:p>
    <w:p w:rsidR="00937761" w:rsidRPr="009440F9" w:rsidRDefault="00937761" w:rsidP="00937761">
      <w:pPr>
        <w:ind w:left="5664" w:firstLine="708"/>
        <w:jc w:val="center"/>
      </w:pPr>
      <w:r w:rsidRPr="009440F9">
        <w:t>Adı SOYADI /</w:t>
      </w:r>
      <w:r>
        <w:t xml:space="preserve"> </w:t>
      </w:r>
      <w:r w:rsidRPr="009440F9">
        <w:t>Ticaret Unvanı</w:t>
      </w:r>
    </w:p>
    <w:p w:rsidR="00937761" w:rsidRPr="0085138A" w:rsidRDefault="00937761" w:rsidP="00937761">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Default="00937761" w:rsidP="00937761">
      <w:pPr>
        <w:pStyle w:val="NormalWeb"/>
        <w:rPr>
          <w:szCs w:val="24"/>
        </w:rPr>
      </w:pPr>
    </w:p>
    <w:p w:rsidR="00432C29" w:rsidRDefault="00432C29" w:rsidP="00937761">
      <w:pPr>
        <w:pStyle w:val="NormalWeb"/>
        <w:rPr>
          <w:szCs w:val="24"/>
        </w:rPr>
      </w:pPr>
    </w:p>
    <w:p w:rsidR="00432C29" w:rsidRPr="0085138A" w:rsidRDefault="00432C29" w:rsidP="00937761">
      <w:pPr>
        <w:pStyle w:val="NormalWeb"/>
        <w:rPr>
          <w:szCs w:val="24"/>
        </w:rPr>
      </w:pPr>
    </w:p>
    <w:p w:rsidR="00937761" w:rsidRPr="0085138A" w:rsidRDefault="00937761" w:rsidP="00937761">
      <w:pPr>
        <w:pStyle w:val="NormalWeb"/>
        <w:rPr>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457D62" w:rsidRDefault="00937761" w:rsidP="002B0976">
      <w:pPr>
        <w:jc w:val="both"/>
        <w:rPr>
          <w:b/>
          <w:szCs w:val="24"/>
        </w:rPr>
      </w:pPr>
      <w:r w:rsidRPr="00C203C3">
        <w:rPr>
          <w:i/>
          <w:sz w:val="20"/>
        </w:rPr>
        <w:t>*</w:t>
      </w:r>
      <w:r w:rsidRPr="00C203C3">
        <w:rPr>
          <w:rFonts w:cs="Arial"/>
          <w:b/>
          <w:sz w:val="20"/>
        </w:rPr>
        <w:t xml:space="preserve"> </w:t>
      </w:r>
      <w:r w:rsidRPr="005819DD">
        <w:rPr>
          <w:rFonts w:cs="Arial"/>
          <w:i/>
          <w:sz w:val="20"/>
        </w:rPr>
        <w:t>İstekli veya istekli adına teklif vermeye yetkili kişi tarafından</w:t>
      </w:r>
      <w:r w:rsidRPr="005819DD">
        <w:rPr>
          <w:i/>
          <w:sz w:val="20"/>
        </w:rPr>
        <w:t>, Ortak Girişim olması halinde bütün ortaklar veya yetki verdikleri kişiler tarafından ayrı ayrı verilir.</w:t>
      </w:r>
    </w:p>
    <w:p w:rsidR="00937761" w:rsidRPr="001B2643" w:rsidRDefault="00937761" w:rsidP="00BD5772">
      <w:pPr>
        <w:ind w:left="360"/>
        <w:jc w:val="center"/>
        <w:rPr>
          <w:b/>
          <w:szCs w:val="24"/>
        </w:rPr>
      </w:pPr>
    </w:p>
    <w:p w:rsidR="00937761" w:rsidRDefault="00937761" w:rsidP="008B5E17">
      <w:pPr>
        <w:rPr>
          <w:b/>
          <w:szCs w:val="24"/>
        </w:rPr>
      </w:pPr>
    </w:p>
    <w:p w:rsidR="00937761" w:rsidRDefault="00937761" w:rsidP="008B5E17">
      <w:pPr>
        <w:rPr>
          <w:b/>
          <w:szCs w:val="24"/>
        </w:rPr>
      </w:pPr>
    </w:p>
    <w:p w:rsidR="00B71B6D" w:rsidRPr="001B2643" w:rsidRDefault="0022496A" w:rsidP="008B5E17">
      <w:pPr>
        <w:rPr>
          <w:b/>
          <w:szCs w:val="24"/>
        </w:rPr>
      </w:pPr>
      <w:r>
        <w:rPr>
          <w:b/>
          <w:szCs w:val="24"/>
        </w:rPr>
        <w:t>EK:7</w:t>
      </w:r>
      <w:r w:rsidR="008B5E17">
        <w:rPr>
          <w:b/>
          <w:szCs w:val="24"/>
        </w:rPr>
        <w:t xml:space="preserve"> </w:t>
      </w:r>
      <w:r w:rsidR="008B5E17">
        <w:rPr>
          <w:b/>
          <w:szCs w:val="24"/>
        </w:rPr>
        <w:tab/>
      </w:r>
      <w:r w:rsidR="008B5E17">
        <w:rPr>
          <w:b/>
          <w:szCs w:val="24"/>
        </w:rPr>
        <w:tab/>
      </w:r>
      <w:r w:rsidR="008B5E17">
        <w:rPr>
          <w:b/>
          <w:szCs w:val="24"/>
        </w:rPr>
        <w:tab/>
      </w:r>
      <w:r w:rsidR="008B5E17">
        <w:rPr>
          <w:b/>
          <w:szCs w:val="24"/>
        </w:rPr>
        <w:tab/>
      </w:r>
      <w:r w:rsidR="008B5E17">
        <w:rPr>
          <w:b/>
          <w:szCs w:val="24"/>
        </w:rPr>
        <w:tab/>
      </w:r>
      <w:r w:rsidR="00B71B6D" w:rsidRPr="001B2643">
        <w:rPr>
          <w:b/>
          <w:szCs w:val="24"/>
        </w:rPr>
        <w:t>YER GÖR</w:t>
      </w:r>
      <w:r w:rsidR="00637DAA" w:rsidRPr="001B2643">
        <w:rPr>
          <w:b/>
          <w:szCs w:val="24"/>
        </w:rPr>
        <w:t xml:space="preserve">ME </w:t>
      </w:r>
      <w:r w:rsidR="000E1D22" w:rsidRPr="001B2643">
        <w:rPr>
          <w:b/>
          <w:szCs w:val="24"/>
        </w:rPr>
        <w:t>FORMU</w:t>
      </w:r>
    </w:p>
    <w:p w:rsidR="00E51762" w:rsidRPr="00637DAA" w:rsidRDefault="00E51762" w:rsidP="00E51762">
      <w:pPr>
        <w:jc w:val="center"/>
        <w:rPr>
          <w:i/>
          <w:color w:val="A6A6A6" w:themeColor="background1" w:themeShade="A6"/>
        </w:rPr>
      </w:pPr>
      <w:r w:rsidRPr="00637DAA">
        <w:rPr>
          <w:i/>
          <w:color w:val="A6A6A6" w:themeColor="background1" w:themeShade="A6"/>
        </w:rPr>
        <w:t>(ÖRNEK)</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6A6AF8" w:rsidP="00BD5772">
      <w:pPr>
        <w:ind w:left="708"/>
        <w:jc w:val="both"/>
        <w:rPr>
          <w:szCs w:val="24"/>
        </w:rPr>
      </w:pPr>
      <w:r>
        <w:rPr>
          <w:i/>
          <w:color w:val="A6A6A6" w:themeColor="background1" w:themeShade="A6"/>
        </w:rPr>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0E1D22">
      <w:pPr>
        <w:spacing w:line="360" w:lineRule="auto"/>
        <w:jc w:val="both"/>
        <w:rPr>
          <w:szCs w:val="24"/>
        </w:rPr>
      </w:pPr>
      <w:r>
        <w:rPr>
          <w:szCs w:val="24"/>
        </w:rPr>
        <w:tab/>
      </w:r>
      <w:r w:rsidR="009C70DB" w:rsidRPr="00E8677F">
        <w:rPr>
          <w:szCs w:val="24"/>
        </w:rPr>
        <w:t>İdarenizce ihaleye</w:t>
      </w:r>
      <w:r w:rsidR="000E1D22" w:rsidRPr="00E8677F">
        <w:rPr>
          <w:szCs w:val="24"/>
        </w:rPr>
        <w:t xml:space="preserve"> çıkartılan</w:t>
      </w:r>
      <w:r w:rsidR="000E1D22">
        <w:rPr>
          <w:szCs w:val="24"/>
        </w:rPr>
        <w:t xml:space="preserve"> </w:t>
      </w:r>
      <w:r w:rsidR="007260D7">
        <w:rPr>
          <w:sz w:val="23"/>
          <w:szCs w:val="23"/>
        </w:rPr>
        <w:t xml:space="preserve">İstanbul İli, Kadıköy </w:t>
      </w:r>
      <w:r w:rsidR="007260D7" w:rsidRPr="000D1953">
        <w:rPr>
          <w:sz w:val="23"/>
          <w:szCs w:val="23"/>
        </w:rPr>
        <w:t>İlçesi,</w:t>
      </w:r>
      <w:r w:rsidR="007260D7">
        <w:rPr>
          <w:sz w:val="23"/>
          <w:szCs w:val="23"/>
        </w:rPr>
        <w:t xml:space="preserve"> Caferağa Mahallesi, 28 Pafta, 158 Ada, 20 n</w:t>
      </w:r>
      <w:r w:rsidR="007260D7" w:rsidRPr="000D1953">
        <w:rPr>
          <w:sz w:val="23"/>
          <w:szCs w:val="23"/>
        </w:rPr>
        <w:t>olu</w:t>
      </w:r>
      <w:r w:rsidR="007260D7">
        <w:rPr>
          <w:sz w:val="23"/>
          <w:szCs w:val="23"/>
        </w:rPr>
        <w:t xml:space="preserve"> </w:t>
      </w:r>
      <w:r w:rsidR="007260D7" w:rsidRPr="000D1953">
        <w:rPr>
          <w:sz w:val="23"/>
          <w:szCs w:val="23"/>
        </w:rPr>
        <w:t>Parse</w:t>
      </w:r>
      <w:r w:rsidR="007260D7">
        <w:rPr>
          <w:sz w:val="23"/>
          <w:szCs w:val="23"/>
        </w:rPr>
        <w:t>lde kayıtlı</w:t>
      </w:r>
      <w:r w:rsidR="007260D7" w:rsidRPr="000D1953">
        <w:rPr>
          <w:sz w:val="23"/>
          <w:szCs w:val="23"/>
        </w:rPr>
        <w:t xml:space="preserve"> taşınmaz</w:t>
      </w:r>
      <w:r w:rsidR="007260D7">
        <w:rPr>
          <w:szCs w:val="24"/>
        </w:rPr>
        <w:t xml:space="preserve">ın 35(Otuzbeş) yıl süreli Restorasyon </w:t>
      </w:r>
      <w:r w:rsidR="007260D7" w:rsidRPr="00DB02A8">
        <w:rPr>
          <w:szCs w:val="24"/>
        </w:rPr>
        <w:t xml:space="preserve">Karşılığı </w:t>
      </w:r>
      <w:r w:rsidR="007260D7">
        <w:rPr>
          <w:szCs w:val="24"/>
        </w:rPr>
        <w:t xml:space="preserve">Uzun Süreli </w:t>
      </w:r>
      <w:r w:rsidR="007260D7" w:rsidRPr="00DB02A8">
        <w:rPr>
          <w:szCs w:val="24"/>
        </w:rPr>
        <w:t>Kirala</w:t>
      </w:r>
      <w:r w:rsidR="007260D7">
        <w:rPr>
          <w:szCs w:val="24"/>
        </w:rPr>
        <w:t>n</w:t>
      </w:r>
      <w:r w:rsidR="007260D7" w:rsidRPr="00DB02A8">
        <w:rPr>
          <w:szCs w:val="24"/>
        </w:rPr>
        <w:t>ma</w:t>
      </w:r>
      <w:r w:rsidR="007260D7">
        <w:rPr>
          <w:szCs w:val="24"/>
        </w:rPr>
        <w:t>sı İşi</w:t>
      </w:r>
      <w:r w:rsidR="00495E8F">
        <w:rPr>
          <w:szCs w:val="24"/>
        </w:rPr>
        <w:t>yle ilgili olarak,</w:t>
      </w:r>
      <w:r w:rsidR="00FA5DBE">
        <w:rPr>
          <w:szCs w:val="24"/>
        </w:rPr>
        <w:t xml:space="preserve"> </w:t>
      </w:r>
      <w:r w:rsidR="00495E8F">
        <w:rPr>
          <w:szCs w:val="24"/>
        </w:rPr>
        <w:t xml:space="preserve">bahse konu </w:t>
      </w:r>
      <w:r w:rsidR="00FA5DBE">
        <w:rPr>
          <w:szCs w:val="24"/>
        </w:rPr>
        <w:t>taşınmaz</w:t>
      </w:r>
      <w:r w:rsidR="00BD5772">
        <w:rPr>
          <w:szCs w:val="24"/>
        </w:rPr>
        <w:t>ı</w:t>
      </w:r>
      <w:r w:rsidR="00FA5DBE">
        <w:rPr>
          <w:szCs w:val="24"/>
        </w:rPr>
        <w:t xml:space="preserve"> </w:t>
      </w:r>
      <w:r w:rsidR="00495E8F">
        <w:rPr>
          <w:szCs w:val="24"/>
        </w:rPr>
        <w:t>yerinde</w:t>
      </w:r>
      <w:r w:rsidR="009802A7">
        <w:rPr>
          <w:szCs w:val="24"/>
        </w:rPr>
        <w:t xml:space="preserve"> gör</w:t>
      </w:r>
      <w:r w:rsidR="00694BE3">
        <w:rPr>
          <w:szCs w:val="24"/>
        </w:rPr>
        <w:t xml:space="preserve">üp </w:t>
      </w:r>
      <w:r w:rsidR="009802A7">
        <w:rPr>
          <w:szCs w:val="24"/>
        </w:rPr>
        <w:t>incelediğimi</w:t>
      </w:r>
      <w:r w:rsidR="006C5417">
        <w:rPr>
          <w:szCs w:val="24"/>
        </w:rPr>
        <w:t>,</w:t>
      </w:r>
      <w:r w:rsidR="009802A7">
        <w:rPr>
          <w:szCs w:val="24"/>
        </w:rPr>
        <w:t xml:space="preserve"> bütün bilgile</w:t>
      </w:r>
      <w:r w:rsidR="00B82917">
        <w:rPr>
          <w:szCs w:val="24"/>
        </w:rPr>
        <w:t>ri aldığımı kabul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FD5B21" w:rsidRPr="009440F9" w:rsidRDefault="00FD5B21" w:rsidP="00FD5B21">
      <w:pPr>
        <w:ind w:left="5664" w:firstLine="708"/>
        <w:jc w:val="center"/>
      </w:pPr>
      <w:r w:rsidRPr="009440F9">
        <w:t>Adı SOYADI /</w:t>
      </w:r>
      <w:r>
        <w:t xml:space="preserve"> </w:t>
      </w:r>
      <w:r w:rsidRPr="009440F9">
        <w:t>Ticaret Unvanı</w:t>
      </w:r>
    </w:p>
    <w:p w:rsidR="00C831B5" w:rsidRDefault="00C831B5" w:rsidP="00501921">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432C29" w:rsidRDefault="00432C29" w:rsidP="00C831B5">
      <w:pPr>
        <w:keepNext/>
        <w:keepLines/>
        <w:tabs>
          <w:tab w:val="left" w:pos="720"/>
        </w:tabs>
        <w:jc w:val="right"/>
      </w:pPr>
    </w:p>
    <w:p w:rsidR="00432C29" w:rsidRDefault="00432C29" w:rsidP="00C831B5">
      <w:pPr>
        <w:keepNext/>
        <w:keepLines/>
        <w:tabs>
          <w:tab w:val="left" w:pos="720"/>
        </w:tabs>
        <w:jc w:val="right"/>
      </w:pPr>
    </w:p>
    <w:p w:rsidR="00432C29" w:rsidRDefault="00432C29" w:rsidP="00C831B5">
      <w:pPr>
        <w:keepNext/>
        <w:keepLines/>
        <w:tabs>
          <w:tab w:val="left" w:pos="720"/>
        </w:tabs>
        <w:jc w:val="right"/>
      </w:pPr>
    </w:p>
    <w:p w:rsidR="00C831B5" w:rsidRDefault="00C831B5" w:rsidP="000461F9">
      <w:pPr>
        <w:keepNext/>
        <w:keepLines/>
        <w:tabs>
          <w:tab w:val="left" w:pos="720"/>
        </w:tabs>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B5039C" w:rsidRPr="00231684" w:rsidRDefault="000C0348" w:rsidP="00B5039C">
      <w:pPr>
        <w:jc w:val="both"/>
        <w:rPr>
          <w:b/>
          <w:i/>
          <w:sz w:val="20"/>
        </w:rPr>
      </w:pPr>
      <w:r w:rsidRPr="00231684">
        <w:rPr>
          <w:i/>
          <w:sz w:val="20"/>
        </w:rPr>
        <w:t>*</w:t>
      </w:r>
      <w:r w:rsidRPr="00231684">
        <w:rPr>
          <w:rFonts w:cs="Arial"/>
          <w:b/>
          <w:sz w:val="20"/>
        </w:rPr>
        <w:t xml:space="preserve"> </w:t>
      </w:r>
      <w:r w:rsidR="00AA50F7" w:rsidRPr="00231684">
        <w:rPr>
          <w:rFonts w:cs="Arial"/>
          <w:i/>
          <w:sz w:val="20"/>
        </w:rPr>
        <w:t>İstekli veya istekli adına teklif vermeye yetkili kişi tarafından, ortak girişim olması halinde  bütün ortaklar veya yetki verdikleri kişiler tarafından imzalanır.</w:t>
      </w:r>
      <w:r w:rsidR="00AA50F7" w:rsidRPr="00231684">
        <w:rPr>
          <w:i/>
          <w:sz w:val="20"/>
        </w:rPr>
        <w:t xml:space="preserve"> </w:t>
      </w:r>
      <w:r w:rsidR="00B5039C" w:rsidRPr="00231684">
        <w:rPr>
          <w:i/>
          <w:sz w:val="20"/>
        </w:rPr>
        <w:t xml:space="preserve">Ortak girişimlerde, bütün ortaklar </w:t>
      </w:r>
      <w:r w:rsidR="00B5039C" w:rsidRPr="00231684">
        <w:rPr>
          <w:rFonts w:cs="Arial"/>
          <w:i/>
          <w:sz w:val="20"/>
        </w:rPr>
        <w:t xml:space="preserve">veya yetki verdikleri kişiler </w:t>
      </w:r>
      <w:r w:rsidR="00B5039C" w:rsidRPr="00231684">
        <w:rPr>
          <w:i/>
          <w:sz w:val="20"/>
        </w:rPr>
        <w:t>aynı (tek) Form'u imzalar.</w:t>
      </w:r>
    </w:p>
    <w:p w:rsidR="000C0348" w:rsidRPr="00231684" w:rsidRDefault="000C0348" w:rsidP="000C0348">
      <w:pPr>
        <w:jc w:val="both"/>
        <w:rPr>
          <w:b/>
          <w:i/>
          <w:sz w:val="20"/>
        </w:rPr>
      </w:pPr>
    </w:p>
    <w:p w:rsidR="00501921" w:rsidRDefault="00501921" w:rsidP="001E070D">
      <w:pPr>
        <w:pStyle w:val="NormalWeb"/>
        <w:spacing w:before="0" w:after="0"/>
        <w:jc w:val="center"/>
        <w:rPr>
          <w:rStyle w:val="Gl"/>
          <w:color w:val="000000"/>
          <w:szCs w:val="24"/>
        </w:rPr>
      </w:pPr>
    </w:p>
    <w:p w:rsidR="00153491" w:rsidRDefault="00153491" w:rsidP="001E070D">
      <w:pPr>
        <w:pStyle w:val="NormalWeb"/>
        <w:spacing w:before="0" w:after="0"/>
        <w:jc w:val="center"/>
        <w:rPr>
          <w:rStyle w:val="Gl"/>
          <w:color w:val="000000"/>
          <w:szCs w:val="24"/>
        </w:rPr>
      </w:pPr>
    </w:p>
    <w:p w:rsidR="00937761" w:rsidRDefault="00937761" w:rsidP="00937761">
      <w:pPr>
        <w:rPr>
          <w:b/>
          <w:szCs w:val="24"/>
        </w:rPr>
      </w:pPr>
      <w:r>
        <w:rPr>
          <w:b/>
          <w:szCs w:val="24"/>
        </w:rPr>
        <w:t>EK:</w:t>
      </w:r>
      <w:r w:rsidR="00B4035D">
        <w:rPr>
          <w:b/>
          <w:szCs w:val="24"/>
        </w:rPr>
        <w:t>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937761" w:rsidRPr="00213D0F" w:rsidRDefault="00937761" w:rsidP="00937761">
      <w:pPr>
        <w:jc w:val="center"/>
        <w:rPr>
          <w:i/>
          <w:color w:val="A6A6A6" w:themeColor="background1" w:themeShade="A6"/>
        </w:rPr>
      </w:pPr>
      <w:r w:rsidRPr="00213D0F">
        <w:rPr>
          <w:i/>
          <w:color w:val="A6A6A6" w:themeColor="background1" w:themeShade="A6"/>
        </w:rPr>
        <w:t>(ÖRNEK)</w:t>
      </w:r>
    </w:p>
    <w:p w:rsidR="00937761" w:rsidRPr="0085138A" w:rsidRDefault="00937761" w:rsidP="00937761">
      <w:pPr>
        <w:ind w:left="6237" w:firstLine="567"/>
        <w:rPr>
          <w:b/>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937761" w:rsidRDefault="00937761" w:rsidP="00937761">
      <w:pPr>
        <w:jc w:val="center"/>
      </w:pPr>
      <w:r>
        <w:tab/>
      </w:r>
      <w:r>
        <w:tab/>
      </w:r>
      <w:r>
        <w:tab/>
      </w:r>
      <w:r>
        <w:tab/>
      </w:r>
      <w:r>
        <w:tab/>
      </w:r>
      <w:r>
        <w:tab/>
      </w:r>
      <w:r>
        <w:tab/>
      </w:r>
      <w:r>
        <w:tab/>
      </w:r>
      <w:r>
        <w:tab/>
      </w:r>
      <w:r>
        <w:tab/>
      </w:r>
      <w:r>
        <w:tab/>
      </w:r>
      <w:r w:rsidRPr="0008674C">
        <w:t>….. /….. /</w:t>
      </w:r>
      <w:r>
        <w:t>….......</w:t>
      </w:r>
    </w:p>
    <w:p w:rsidR="00937761" w:rsidRPr="0085138A" w:rsidRDefault="00937761" w:rsidP="00937761">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7E5280" w:rsidRPr="007E5280" w:rsidTr="007E5280">
        <w:tc>
          <w:tcPr>
            <w:tcW w:w="2835" w:type="dxa"/>
            <w:shd w:val="clear" w:color="auto" w:fill="auto"/>
          </w:tcPr>
          <w:p w:rsidR="00937761" w:rsidRPr="007E5280" w:rsidRDefault="00937761" w:rsidP="00420B4F">
            <w:pPr>
              <w:spacing w:line="360" w:lineRule="auto"/>
              <w:rPr>
                <w:sz w:val="23"/>
                <w:szCs w:val="23"/>
              </w:rPr>
            </w:pPr>
          </w:p>
          <w:p w:rsidR="00937761" w:rsidRPr="007E5280" w:rsidRDefault="00937761" w:rsidP="00420B4F">
            <w:pPr>
              <w:spacing w:line="360" w:lineRule="auto"/>
              <w:rPr>
                <w:sz w:val="23"/>
                <w:szCs w:val="23"/>
              </w:rPr>
            </w:pPr>
            <w:r w:rsidRPr="007E5280">
              <w:rPr>
                <w:sz w:val="23"/>
                <w:szCs w:val="23"/>
              </w:rPr>
              <w:t>İşin Adı</w:t>
            </w:r>
          </w:p>
        </w:tc>
        <w:tc>
          <w:tcPr>
            <w:tcW w:w="6946" w:type="dxa"/>
            <w:shd w:val="clear" w:color="auto" w:fill="auto"/>
            <w:vAlign w:val="center"/>
          </w:tcPr>
          <w:p w:rsidR="00153491" w:rsidRPr="007E5280" w:rsidRDefault="00153491" w:rsidP="00432C29">
            <w:pPr>
              <w:keepNext/>
              <w:spacing w:line="360" w:lineRule="auto"/>
              <w:jc w:val="both"/>
              <w:outlineLvl w:val="0"/>
              <w:rPr>
                <w:sz w:val="23"/>
                <w:szCs w:val="23"/>
              </w:rPr>
            </w:pPr>
          </w:p>
          <w:p w:rsidR="00937761" w:rsidRPr="007E5280" w:rsidRDefault="007260D7" w:rsidP="00432C29">
            <w:pPr>
              <w:keepNext/>
              <w:spacing w:line="360" w:lineRule="auto"/>
              <w:jc w:val="both"/>
              <w:outlineLvl w:val="0"/>
              <w:rPr>
                <w:sz w:val="23"/>
                <w:szCs w:val="23"/>
              </w:rPr>
            </w:pPr>
            <w:r>
              <w:rPr>
                <w:sz w:val="23"/>
                <w:szCs w:val="23"/>
              </w:rPr>
              <w:t xml:space="preserve">İstanbul İli, Kadıköy </w:t>
            </w:r>
            <w:r w:rsidRPr="000D1953">
              <w:rPr>
                <w:sz w:val="23"/>
                <w:szCs w:val="23"/>
              </w:rPr>
              <w:t>İlçesi,</w:t>
            </w:r>
            <w:r>
              <w:rPr>
                <w:sz w:val="23"/>
                <w:szCs w:val="23"/>
              </w:rPr>
              <w:t xml:space="preserve"> Caferağa Mahallesi, 28 Pafta, 158 Ada, 20 n</w:t>
            </w:r>
            <w:r w:rsidRPr="000D1953">
              <w:rPr>
                <w:sz w:val="23"/>
                <w:szCs w:val="23"/>
              </w:rPr>
              <w:t>olu</w:t>
            </w:r>
            <w:r>
              <w:rPr>
                <w:sz w:val="23"/>
                <w:szCs w:val="23"/>
              </w:rPr>
              <w:t xml:space="preserve"> </w:t>
            </w:r>
            <w:r w:rsidRPr="000D1953">
              <w:rPr>
                <w:sz w:val="23"/>
                <w:szCs w:val="23"/>
              </w:rPr>
              <w:t>Parse</w:t>
            </w:r>
            <w:r>
              <w:rPr>
                <w:sz w:val="23"/>
                <w:szCs w:val="23"/>
              </w:rPr>
              <w:t>lde kayıtlı</w:t>
            </w:r>
            <w:r w:rsidRPr="000D1953">
              <w:rPr>
                <w:sz w:val="23"/>
                <w:szCs w:val="23"/>
              </w:rPr>
              <w:t xml:space="preserve"> taşınmaz</w:t>
            </w:r>
            <w:r>
              <w:rPr>
                <w:szCs w:val="24"/>
              </w:rPr>
              <w:t xml:space="preserve">ın 35(Otuzbeş) yıl süreli Restorasyon </w:t>
            </w:r>
            <w:r w:rsidRPr="00DB02A8">
              <w:rPr>
                <w:szCs w:val="24"/>
              </w:rPr>
              <w:t xml:space="preserve">Karşılığı </w:t>
            </w:r>
            <w:r>
              <w:rPr>
                <w:szCs w:val="24"/>
              </w:rPr>
              <w:t xml:space="preserve">Uzun Süreli </w:t>
            </w:r>
            <w:r w:rsidRPr="00DB02A8">
              <w:rPr>
                <w:szCs w:val="24"/>
              </w:rPr>
              <w:t>Kirala</w:t>
            </w:r>
            <w:r>
              <w:rPr>
                <w:szCs w:val="24"/>
              </w:rPr>
              <w:t>n</w:t>
            </w:r>
            <w:r w:rsidRPr="00DB02A8">
              <w:rPr>
                <w:szCs w:val="24"/>
              </w:rPr>
              <w:t>ma</w:t>
            </w:r>
            <w:r>
              <w:rPr>
                <w:szCs w:val="24"/>
              </w:rPr>
              <w:t>sı İşi</w:t>
            </w:r>
          </w:p>
        </w:tc>
      </w:tr>
      <w:tr w:rsidR="007E5280" w:rsidRPr="007E5280" w:rsidTr="007E5280">
        <w:tc>
          <w:tcPr>
            <w:tcW w:w="2835" w:type="dxa"/>
            <w:shd w:val="clear" w:color="auto" w:fill="auto"/>
            <w:vAlign w:val="center"/>
          </w:tcPr>
          <w:p w:rsidR="00937761" w:rsidRPr="007E5280" w:rsidRDefault="00937761" w:rsidP="00420B4F">
            <w:pPr>
              <w:rPr>
                <w:sz w:val="23"/>
                <w:szCs w:val="23"/>
              </w:rPr>
            </w:pPr>
            <w:r w:rsidRPr="007E5280">
              <w:rPr>
                <w:sz w:val="23"/>
                <w:szCs w:val="23"/>
              </w:rPr>
              <w:t>İsteklinin Adı-Soyadı / Ticaret Unvanı</w:t>
            </w:r>
          </w:p>
        </w:tc>
        <w:tc>
          <w:tcPr>
            <w:tcW w:w="6946" w:type="dxa"/>
            <w:shd w:val="clear" w:color="auto" w:fill="auto"/>
            <w:vAlign w:val="center"/>
          </w:tcPr>
          <w:p w:rsidR="00937761" w:rsidRPr="007E5280" w:rsidRDefault="00937761" w:rsidP="00420B4F">
            <w:pPr>
              <w:rPr>
                <w:sz w:val="23"/>
                <w:szCs w:val="23"/>
              </w:rPr>
            </w:pPr>
          </w:p>
        </w:tc>
      </w:tr>
      <w:tr w:rsidR="007E5280" w:rsidRPr="007E5280" w:rsidTr="007E5280">
        <w:tc>
          <w:tcPr>
            <w:tcW w:w="2835" w:type="dxa"/>
            <w:shd w:val="clear" w:color="auto" w:fill="auto"/>
            <w:vAlign w:val="center"/>
          </w:tcPr>
          <w:p w:rsidR="00937761" w:rsidRPr="007E5280" w:rsidRDefault="00937761" w:rsidP="00420B4F">
            <w:pPr>
              <w:rPr>
                <w:sz w:val="23"/>
                <w:szCs w:val="23"/>
              </w:rPr>
            </w:pPr>
            <w:r w:rsidRPr="007E5280">
              <w:rPr>
                <w:sz w:val="23"/>
                <w:szCs w:val="23"/>
              </w:rPr>
              <w:t>T.C. Kimlik Numarası</w:t>
            </w:r>
          </w:p>
          <w:p w:rsidR="00937761" w:rsidRPr="007E5280" w:rsidRDefault="00937761" w:rsidP="00420B4F">
            <w:pPr>
              <w:rPr>
                <w:sz w:val="23"/>
                <w:szCs w:val="23"/>
              </w:rPr>
            </w:pPr>
            <w:r w:rsidRPr="007E5280">
              <w:rPr>
                <w:i/>
                <w:sz w:val="23"/>
                <w:szCs w:val="23"/>
              </w:rPr>
              <w:t>(gerçek kişi ise)</w:t>
            </w:r>
          </w:p>
        </w:tc>
        <w:tc>
          <w:tcPr>
            <w:tcW w:w="6946" w:type="dxa"/>
            <w:shd w:val="clear" w:color="auto" w:fill="auto"/>
            <w:vAlign w:val="center"/>
          </w:tcPr>
          <w:p w:rsidR="00937761" w:rsidRPr="007E5280" w:rsidRDefault="00937761" w:rsidP="00420B4F">
            <w:pPr>
              <w:rPr>
                <w:sz w:val="23"/>
                <w:szCs w:val="23"/>
              </w:rPr>
            </w:pPr>
          </w:p>
          <w:p w:rsidR="00937761" w:rsidRPr="007E5280" w:rsidRDefault="00937761" w:rsidP="00420B4F">
            <w:pPr>
              <w:rPr>
                <w:sz w:val="23"/>
                <w:szCs w:val="23"/>
              </w:rPr>
            </w:pPr>
          </w:p>
        </w:tc>
      </w:tr>
      <w:tr w:rsidR="007E5280" w:rsidRPr="007E5280" w:rsidTr="007E5280">
        <w:tc>
          <w:tcPr>
            <w:tcW w:w="2835" w:type="dxa"/>
            <w:shd w:val="clear" w:color="auto" w:fill="auto"/>
            <w:vAlign w:val="center"/>
          </w:tcPr>
          <w:p w:rsidR="00937761" w:rsidRPr="007E5280" w:rsidRDefault="00937761" w:rsidP="00420B4F">
            <w:pPr>
              <w:rPr>
                <w:sz w:val="23"/>
                <w:szCs w:val="23"/>
              </w:rPr>
            </w:pPr>
            <w:r w:rsidRPr="007E5280">
              <w:rPr>
                <w:sz w:val="23"/>
                <w:szCs w:val="23"/>
              </w:rPr>
              <w:t>Bağlı Olduğu Vergi Dairesi ve Vergi Kimlik Numarası</w:t>
            </w:r>
          </w:p>
        </w:tc>
        <w:tc>
          <w:tcPr>
            <w:tcW w:w="6946" w:type="dxa"/>
            <w:shd w:val="clear" w:color="auto" w:fill="auto"/>
            <w:vAlign w:val="center"/>
          </w:tcPr>
          <w:p w:rsidR="00937761" w:rsidRPr="007E5280" w:rsidRDefault="00937761" w:rsidP="00420B4F">
            <w:pPr>
              <w:rPr>
                <w:sz w:val="23"/>
                <w:szCs w:val="23"/>
              </w:rPr>
            </w:pPr>
          </w:p>
        </w:tc>
      </w:tr>
      <w:tr w:rsidR="007E5280" w:rsidRPr="007E5280" w:rsidTr="007E5280">
        <w:tc>
          <w:tcPr>
            <w:tcW w:w="2835" w:type="dxa"/>
            <w:shd w:val="clear" w:color="auto" w:fill="auto"/>
            <w:vAlign w:val="center"/>
          </w:tcPr>
          <w:p w:rsidR="00937761" w:rsidRPr="007E5280" w:rsidRDefault="00937761" w:rsidP="00420B4F">
            <w:pPr>
              <w:rPr>
                <w:sz w:val="23"/>
                <w:szCs w:val="23"/>
              </w:rPr>
            </w:pPr>
            <w:r w:rsidRPr="007E5280">
              <w:rPr>
                <w:sz w:val="23"/>
                <w:szCs w:val="23"/>
              </w:rPr>
              <w:t>Tebligat Adresi</w:t>
            </w:r>
          </w:p>
        </w:tc>
        <w:tc>
          <w:tcPr>
            <w:tcW w:w="6946" w:type="dxa"/>
            <w:shd w:val="clear" w:color="auto" w:fill="auto"/>
            <w:vAlign w:val="center"/>
          </w:tcPr>
          <w:p w:rsidR="00937761" w:rsidRPr="007E5280" w:rsidRDefault="00937761" w:rsidP="00420B4F">
            <w:pPr>
              <w:rPr>
                <w:sz w:val="23"/>
                <w:szCs w:val="23"/>
              </w:rPr>
            </w:pPr>
          </w:p>
          <w:p w:rsidR="00937761" w:rsidRPr="007E5280" w:rsidRDefault="00937761" w:rsidP="00420B4F">
            <w:pPr>
              <w:rPr>
                <w:sz w:val="23"/>
                <w:szCs w:val="23"/>
              </w:rPr>
            </w:pPr>
          </w:p>
        </w:tc>
      </w:tr>
      <w:tr w:rsidR="007E5280" w:rsidRPr="007E5280" w:rsidTr="007E5280">
        <w:tc>
          <w:tcPr>
            <w:tcW w:w="2835" w:type="dxa"/>
            <w:shd w:val="clear" w:color="auto" w:fill="auto"/>
            <w:vAlign w:val="center"/>
          </w:tcPr>
          <w:p w:rsidR="00937761" w:rsidRPr="007E5280" w:rsidRDefault="00937761" w:rsidP="00420B4F">
            <w:pPr>
              <w:rPr>
                <w:sz w:val="23"/>
                <w:szCs w:val="23"/>
              </w:rPr>
            </w:pPr>
            <w:r w:rsidRPr="007E5280">
              <w:rPr>
                <w:sz w:val="23"/>
                <w:szCs w:val="23"/>
              </w:rPr>
              <w:t>Telefon ve Faks Numarası</w:t>
            </w:r>
          </w:p>
          <w:p w:rsidR="00937761" w:rsidRPr="007E5280" w:rsidRDefault="00937761" w:rsidP="00420B4F">
            <w:pPr>
              <w:rPr>
                <w:sz w:val="23"/>
                <w:szCs w:val="23"/>
              </w:rPr>
            </w:pPr>
          </w:p>
        </w:tc>
        <w:tc>
          <w:tcPr>
            <w:tcW w:w="6946" w:type="dxa"/>
            <w:shd w:val="clear" w:color="auto" w:fill="auto"/>
            <w:vAlign w:val="center"/>
          </w:tcPr>
          <w:p w:rsidR="00937761" w:rsidRPr="007E5280" w:rsidRDefault="00937761" w:rsidP="00420B4F">
            <w:pPr>
              <w:rPr>
                <w:sz w:val="23"/>
                <w:szCs w:val="23"/>
              </w:rPr>
            </w:pPr>
          </w:p>
          <w:p w:rsidR="00937761" w:rsidRPr="007E5280" w:rsidRDefault="00937761" w:rsidP="00420B4F">
            <w:pPr>
              <w:rPr>
                <w:sz w:val="23"/>
                <w:szCs w:val="23"/>
              </w:rPr>
            </w:pPr>
          </w:p>
        </w:tc>
      </w:tr>
      <w:tr w:rsidR="007E5280" w:rsidRPr="007E5280" w:rsidTr="007E5280">
        <w:tc>
          <w:tcPr>
            <w:tcW w:w="2835" w:type="dxa"/>
            <w:shd w:val="clear" w:color="auto" w:fill="auto"/>
            <w:vAlign w:val="center"/>
          </w:tcPr>
          <w:p w:rsidR="00937761" w:rsidRPr="007E5280" w:rsidRDefault="00937761" w:rsidP="00420B4F">
            <w:pPr>
              <w:rPr>
                <w:sz w:val="23"/>
                <w:szCs w:val="23"/>
              </w:rPr>
            </w:pPr>
            <w:r w:rsidRPr="007E5280">
              <w:rPr>
                <w:sz w:val="23"/>
                <w:szCs w:val="23"/>
              </w:rPr>
              <w:t xml:space="preserve">Elektronik Posta Adresi </w:t>
            </w:r>
            <w:r w:rsidRPr="007E5280">
              <w:rPr>
                <w:i/>
                <w:sz w:val="23"/>
                <w:szCs w:val="23"/>
              </w:rPr>
              <w:t>(varsa)</w:t>
            </w:r>
          </w:p>
        </w:tc>
        <w:tc>
          <w:tcPr>
            <w:tcW w:w="6946" w:type="dxa"/>
            <w:shd w:val="clear" w:color="auto" w:fill="auto"/>
            <w:vAlign w:val="center"/>
          </w:tcPr>
          <w:p w:rsidR="00937761" w:rsidRPr="007E5280" w:rsidRDefault="00937761" w:rsidP="00420B4F">
            <w:pPr>
              <w:rPr>
                <w:sz w:val="23"/>
                <w:szCs w:val="23"/>
              </w:rPr>
            </w:pPr>
          </w:p>
          <w:p w:rsidR="00937761" w:rsidRPr="007E5280" w:rsidRDefault="00937761" w:rsidP="00420B4F">
            <w:pPr>
              <w:rPr>
                <w:sz w:val="23"/>
                <w:szCs w:val="23"/>
              </w:rPr>
            </w:pPr>
          </w:p>
        </w:tc>
      </w:tr>
    </w:tbl>
    <w:p w:rsidR="00937761" w:rsidRDefault="00937761" w:rsidP="00937761">
      <w:pPr>
        <w:ind w:firstLine="540"/>
        <w:jc w:val="both"/>
        <w:rPr>
          <w:b/>
          <w:szCs w:val="24"/>
        </w:rPr>
      </w:pPr>
    </w:p>
    <w:p w:rsidR="00937761" w:rsidRDefault="00937761" w:rsidP="000461F9">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r w:rsidRPr="0008674C">
        <w:t>….. /….. /</w:t>
      </w:r>
      <w:r>
        <w:t xml:space="preserve">….......... tarihinde saat ....................'de, </w:t>
      </w:r>
      <w:r w:rsidRPr="00DD7FBC">
        <w:rPr>
          <w:b/>
          <w:bCs/>
          <w:color w:val="1C283D"/>
          <w:sz w:val="22"/>
          <w:szCs w:val="22"/>
        </w:rPr>
        <w:t xml:space="preserve">Vakıf Kültür Varlıklarının Restorasyon </w:t>
      </w:r>
      <w:r>
        <w:rPr>
          <w:b/>
          <w:bCs/>
          <w:color w:val="1C283D"/>
          <w:sz w:val="22"/>
          <w:szCs w:val="22"/>
        </w:rPr>
        <w:t>v</w:t>
      </w:r>
      <w:r w:rsidRPr="00DD7FBC">
        <w:rPr>
          <w:b/>
          <w:bCs/>
          <w:color w:val="1C283D"/>
          <w:sz w:val="22"/>
          <w:szCs w:val="22"/>
        </w:rPr>
        <w:t xml:space="preserve">eya Onarım Karşılığı Kiraya Verilmesi İşlemlerinin Usul </w:t>
      </w:r>
      <w:r>
        <w:rPr>
          <w:b/>
          <w:bCs/>
          <w:color w:val="1C283D"/>
          <w:sz w:val="22"/>
          <w:szCs w:val="22"/>
        </w:rPr>
        <w:t>v</w:t>
      </w:r>
      <w:r w:rsidRPr="00DD7FBC">
        <w:rPr>
          <w:b/>
          <w:bCs/>
          <w:color w:val="1C283D"/>
          <w:sz w:val="22"/>
          <w:szCs w:val="22"/>
        </w:rPr>
        <w:t xml:space="preserve">e Esasları Hakkında </w:t>
      </w:r>
      <w:r w:rsidRPr="000029A4">
        <w:rPr>
          <w:b/>
          <w:bCs/>
          <w:color w:val="1C283D"/>
          <w:sz w:val="22"/>
          <w:szCs w:val="22"/>
        </w:rPr>
        <w:t>Yönetmelik'in</w:t>
      </w:r>
      <w:r w:rsidRPr="000029A4">
        <w:rPr>
          <w:b/>
        </w:rPr>
        <w:t xml:space="preserve"> 24/a maddesine göre (Açık Teklif Usulü ile)</w:t>
      </w:r>
      <w:r>
        <w:t xml:space="preserve"> ihaleye konulan bu işi, şartname, sözleşme ve eklerine uygun olarak yapmayı, </w:t>
      </w:r>
      <w:r>
        <w:rPr>
          <w:szCs w:val="24"/>
        </w:rPr>
        <w:t>İdarenizce</w:t>
      </w:r>
      <w:r w:rsidRPr="00664AFD">
        <w:rPr>
          <w:szCs w:val="24"/>
        </w:rPr>
        <w:t>;</w:t>
      </w:r>
    </w:p>
    <w:p w:rsidR="00E47A43" w:rsidRDefault="009C70DB" w:rsidP="00E47A43">
      <w:pPr>
        <w:jc w:val="both"/>
      </w:pPr>
      <w:r>
        <w:t xml:space="preserve">İlk 3 yılın aylık kirası </w:t>
      </w:r>
      <w:r w:rsidR="007260D7">
        <w:t>81</w:t>
      </w:r>
      <w:r>
        <w:t>0,00-TL(</w:t>
      </w:r>
      <w:r w:rsidR="002D101E">
        <w:t>Sekizyüzon</w:t>
      </w:r>
      <w:r w:rsidR="00E47A43">
        <w:t>TürkLirası),</w:t>
      </w:r>
    </w:p>
    <w:p w:rsidR="00E47A43" w:rsidRDefault="009C70DB" w:rsidP="00E47A43">
      <w:pPr>
        <w:jc w:val="both"/>
      </w:pPr>
      <w:r>
        <w:t xml:space="preserve">4. yılın aylık kirasının </w:t>
      </w:r>
      <w:r w:rsidR="007E5280">
        <w:t>2</w:t>
      </w:r>
      <w:r>
        <w:t>.</w:t>
      </w:r>
      <w:r w:rsidR="002D101E">
        <w:t>7</w:t>
      </w:r>
      <w:r>
        <w:t>00,00-TL(</w:t>
      </w:r>
      <w:r w:rsidR="007E5280">
        <w:t>İki</w:t>
      </w:r>
      <w:r>
        <w:t>B</w:t>
      </w:r>
      <w:r w:rsidR="00E47A43">
        <w:t>in</w:t>
      </w:r>
      <w:r w:rsidR="002D101E">
        <w:t>Yedi</w:t>
      </w:r>
      <w:r w:rsidR="007E5280">
        <w:t>yüz</w:t>
      </w:r>
      <w:r w:rsidR="00E47A43">
        <w:t>TürkLirası) olması,</w:t>
      </w:r>
    </w:p>
    <w:p w:rsidR="00937761" w:rsidRPr="00E47A43" w:rsidRDefault="009C70DB" w:rsidP="00E47A43">
      <w:pPr>
        <w:jc w:val="both"/>
      </w:pPr>
      <w:r>
        <w:t>5. yıldan işin(</w:t>
      </w:r>
      <w:r w:rsidR="007E5280">
        <w:t>3</w:t>
      </w:r>
      <w:r>
        <w:t>5</w:t>
      </w:r>
      <w:r w:rsidR="00E47A43">
        <w:t xml:space="preserve">. yılın sonuna kadar) süresinin sonuna kadar her yıl için bir önceki yılın aylık kira bedelinin </w:t>
      </w:r>
      <w:r w:rsidR="007E5280">
        <w:t>T</w:t>
      </w:r>
      <w:r w:rsidR="00E47A43">
        <w:t xml:space="preserve">ÜFE (Oniki Aylık Ortalamalara Göre Değişim (%) Oranı esas alınarak) oranında arttırılmasıyla bulunacak bedelin aylık kira bedeli olarak alınması, </w:t>
      </w:r>
      <w:r w:rsidR="00937761">
        <w:rPr>
          <w:szCs w:val="24"/>
        </w:rPr>
        <w:t xml:space="preserve">olarak belirlenen </w:t>
      </w:r>
      <w:r w:rsidR="00937761" w:rsidRPr="00664AFD">
        <w:rPr>
          <w:szCs w:val="24"/>
        </w:rPr>
        <w:t>asgari kira bede</w:t>
      </w:r>
      <w:r w:rsidR="00937761">
        <w:rPr>
          <w:szCs w:val="24"/>
        </w:rPr>
        <w:t>l</w:t>
      </w:r>
      <w:r w:rsidR="00937761" w:rsidRPr="00664AFD">
        <w:rPr>
          <w:szCs w:val="24"/>
        </w:rPr>
        <w:t>lerine</w:t>
      </w:r>
      <w:r w:rsidR="00937761">
        <w:rPr>
          <w:szCs w:val="24"/>
        </w:rPr>
        <w:t xml:space="preserve">, </w:t>
      </w:r>
      <w:r w:rsidR="00937761" w:rsidRPr="00664AFD">
        <w:rPr>
          <w:szCs w:val="24"/>
        </w:rPr>
        <w:t>%…</w:t>
      </w:r>
      <w:r w:rsidR="00E47A43">
        <w:rPr>
          <w:szCs w:val="24"/>
        </w:rPr>
        <w:t>.</w:t>
      </w:r>
      <w:r w:rsidR="00937761">
        <w:rPr>
          <w:szCs w:val="24"/>
        </w:rPr>
        <w:t>..</w:t>
      </w:r>
      <w:r w:rsidR="00937761" w:rsidRPr="00FA69F1">
        <w:rPr>
          <w:i/>
          <w:color w:val="A6A6A6" w:themeColor="background1" w:themeShade="A6"/>
          <w:szCs w:val="24"/>
        </w:rPr>
        <w:t>rakamla</w:t>
      </w:r>
      <w:r w:rsidR="00937761">
        <w:rPr>
          <w:szCs w:val="24"/>
        </w:rPr>
        <w:t>...</w:t>
      </w:r>
      <w:r w:rsidR="00E47A43">
        <w:rPr>
          <w:szCs w:val="24"/>
        </w:rPr>
        <w:t>.</w:t>
      </w:r>
      <w:r w:rsidR="00937761">
        <w:rPr>
          <w:szCs w:val="24"/>
        </w:rPr>
        <w:t xml:space="preserve">.. </w:t>
      </w:r>
      <w:r w:rsidR="00937761" w:rsidRPr="00664AFD">
        <w:rPr>
          <w:szCs w:val="24"/>
        </w:rPr>
        <w:t>(Yüzde.</w:t>
      </w:r>
      <w:r w:rsidR="00937761">
        <w:rPr>
          <w:szCs w:val="24"/>
        </w:rPr>
        <w:t>.......</w:t>
      </w:r>
      <w:r w:rsidR="00E47A43">
        <w:rPr>
          <w:szCs w:val="24"/>
        </w:rPr>
        <w:t>....</w:t>
      </w:r>
      <w:r w:rsidR="00937761">
        <w:rPr>
          <w:szCs w:val="24"/>
        </w:rPr>
        <w:t>..........</w:t>
      </w:r>
      <w:r w:rsidR="00937761" w:rsidRPr="00FA69F1">
        <w:rPr>
          <w:i/>
          <w:color w:val="A6A6A6" w:themeColor="background1" w:themeShade="A6"/>
          <w:szCs w:val="24"/>
        </w:rPr>
        <w:t>yazıyla</w:t>
      </w:r>
      <w:r w:rsidR="00937761">
        <w:rPr>
          <w:szCs w:val="24"/>
        </w:rPr>
        <w:t>.....</w:t>
      </w:r>
      <w:r w:rsidR="00E47A43">
        <w:rPr>
          <w:szCs w:val="24"/>
        </w:rPr>
        <w:t>..</w:t>
      </w:r>
      <w:r w:rsidR="00937761">
        <w:rPr>
          <w:szCs w:val="24"/>
        </w:rPr>
        <w:t>..................</w:t>
      </w:r>
      <w:r w:rsidR="00937761" w:rsidRPr="00664AFD">
        <w:rPr>
          <w:szCs w:val="24"/>
        </w:rPr>
        <w:t>) oranında artış yapma</w:t>
      </w:r>
      <w:r w:rsidR="00937761" w:rsidRPr="00C94F52">
        <w:rPr>
          <w:szCs w:val="24"/>
        </w:rPr>
        <w:t>yı kabul ve taahhüt ederi</w:t>
      </w:r>
      <w:r w:rsidR="00937761">
        <w:rPr>
          <w:szCs w:val="24"/>
        </w:rPr>
        <w:t>m</w:t>
      </w:r>
      <w:r w:rsidR="00937761" w:rsidRPr="00C94F52">
        <w:rPr>
          <w:szCs w:val="24"/>
        </w:rPr>
        <w:t>.</w:t>
      </w:r>
    </w:p>
    <w:p w:rsidR="00937761" w:rsidRDefault="00937761" w:rsidP="00937761">
      <w:pPr>
        <w:pStyle w:val="GvdeMetniGirintisi2"/>
        <w:spacing w:after="0" w:line="240" w:lineRule="auto"/>
        <w:ind w:left="0"/>
        <w:jc w:val="both"/>
        <w:rPr>
          <w:szCs w:val="24"/>
        </w:rPr>
      </w:pPr>
    </w:p>
    <w:p w:rsidR="00432C29" w:rsidRPr="0085138A" w:rsidRDefault="00432C29" w:rsidP="00937761">
      <w:pPr>
        <w:pStyle w:val="GvdeMetniGirintisi2"/>
        <w:spacing w:after="0" w:line="240" w:lineRule="auto"/>
        <w:ind w:left="0"/>
        <w:jc w:val="both"/>
        <w:rPr>
          <w:szCs w:val="24"/>
        </w:rPr>
      </w:pPr>
    </w:p>
    <w:p w:rsidR="00937761" w:rsidRDefault="00937761" w:rsidP="00937761">
      <w:pPr>
        <w:ind w:left="11340" w:firstLine="567"/>
        <w:jc w:val="both"/>
        <w:rPr>
          <w:szCs w:val="24"/>
        </w:rPr>
      </w:pPr>
    </w:p>
    <w:p w:rsidR="00937761" w:rsidRDefault="00937761" w:rsidP="00937761">
      <w:pPr>
        <w:ind w:left="11340" w:firstLine="567"/>
        <w:jc w:val="both"/>
        <w:rPr>
          <w:szCs w:val="24"/>
        </w:rPr>
      </w:pPr>
    </w:p>
    <w:p w:rsidR="00937761" w:rsidRPr="009440F9" w:rsidRDefault="00937761" w:rsidP="00937761">
      <w:pPr>
        <w:ind w:left="5664" w:firstLine="708"/>
        <w:jc w:val="center"/>
      </w:pPr>
      <w:r w:rsidRPr="009440F9">
        <w:t>Adı SOYADI /</w:t>
      </w:r>
      <w:r>
        <w:t xml:space="preserve"> </w:t>
      </w:r>
      <w:r w:rsidRPr="009440F9">
        <w:t>Ticaret Unvanı</w:t>
      </w:r>
    </w:p>
    <w:p w:rsidR="00937761" w:rsidRDefault="00937761" w:rsidP="00937761">
      <w:pPr>
        <w:ind w:left="5664" w:firstLine="708"/>
        <w:jc w:val="center"/>
      </w:pPr>
      <w:r>
        <w:t xml:space="preserve">Kaşe ve </w:t>
      </w:r>
      <w:r w:rsidRPr="0008674C">
        <w:t>İmza</w:t>
      </w:r>
      <w:r>
        <w:t>*</w:t>
      </w:r>
    </w:p>
    <w:p w:rsidR="00D8426C" w:rsidRDefault="00D8426C" w:rsidP="00937761">
      <w:pPr>
        <w:keepNext/>
        <w:keepLines/>
        <w:tabs>
          <w:tab w:val="left" w:pos="720"/>
        </w:tabs>
        <w:jc w:val="right"/>
      </w:pPr>
    </w:p>
    <w:p w:rsidR="00937761" w:rsidRDefault="00937761" w:rsidP="00D8426C">
      <w:pPr>
        <w:keepNext/>
        <w:keepLines/>
        <w:tabs>
          <w:tab w:val="left" w:pos="720"/>
        </w:tabs>
        <w:jc w:val="center"/>
      </w:pPr>
    </w:p>
    <w:p w:rsidR="00D8426C" w:rsidRDefault="00D8426C" w:rsidP="00D8426C">
      <w:pPr>
        <w:keepNext/>
        <w:keepLines/>
        <w:tabs>
          <w:tab w:val="left" w:pos="720"/>
        </w:tabs>
        <w:jc w:val="center"/>
      </w:pPr>
    </w:p>
    <w:p w:rsidR="00D8426C" w:rsidRDefault="00D8426C" w:rsidP="00D8426C">
      <w:pPr>
        <w:keepNext/>
        <w:keepLines/>
        <w:tabs>
          <w:tab w:val="left" w:pos="720"/>
        </w:tabs>
        <w:jc w:val="center"/>
      </w:pPr>
    </w:p>
    <w:p w:rsidR="00D8426C" w:rsidRDefault="00D8426C" w:rsidP="00D8426C">
      <w:pPr>
        <w:keepNext/>
        <w:keepLines/>
        <w:tabs>
          <w:tab w:val="left" w:pos="720"/>
        </w:tabs>
        <w:jc w:val="center"/>
      </w:pPr>
    </w:p>
    <w:p w:rsidR="00D8426C" w:rsidRPr="0008674C" w:rsidRDefault="00D8426C" w:rsidP="00D8426C">
      <w:pPr>
        <w:keepNext/>
        <w:keepLines/>
        <w:tabs>
          <w:tab w:val="left" w:pos="720"/>
        </w:tabs>
        <w:jc w:val="center"/>
      </w:pPr>
    </w:p>
    <w:p w:rsidR="00516A25" w:rsidRDefault="00937761" w:rsidP="00937761">
      <w:pPr>
        <w:rPr>
          <w:i/>
          <w:sz w:val="20"/>
        </w:rPr>
      </w:pPr>
      <w:r w:rsidRPr="001B2643">
        <w:rPr>
          <w:i/>
          <w:sz w:val="20"/>
        </w:rPr>
        <w:t xml:space="preserve">* </w:t>
      </w:r>
      <w:r w:rsidRPr="001B2643">
        <w:rPr>
          <w:rFonts w:cs="Arial"/>
          <w:i/>
          <w:sz w:val="20"/>
        </w:rPr>
        <w:t>İstekli veya istekli adına teklif vermeye yetkili kişi tarafından</w:t>
      </w:r>
      <w:r w:rsidRPr="001B2643">
        <w:rPr>
          <w:i/>
          <w:sz w:val="20"/>
        </w:rPr>
        <w:t>, Ortak Girişim olması halinde bütün ortaklar veya yetki verdikleri kişiler tarafından imzalanır.</w:t>
      </w:r>
    </w:p>
    <w:p w:rsidR="00516A25" w:rsidRDefault="006B2413" w:rsidP="006B2413">
      <w:pPr>
        <w:pStyle w:val="stBilgi"/>
        <w:tabs>
          <w:tab w:val="clear" w:pos="4536"/>
          <w:tab w:val="clear" w:pos="9072"/>
        </w:tabs>
        <w:rPr>
          <w:b/>
          <w:szCs w:val="24"/>
        </w:rPr>
      </w:pPr>
      <w:bookmarkStart w:id="0" w:name="_GoBack"/>
      <w:bookmarkEnd w:id="0"/>
      <w:r>
        <w:rPr>
          <w:b/>
          <w:szCs w:val="24"/>
        </w:rPr>
        <w:lastRenderedPageBreak/>
        <w:t>EK:</w:t>
      </w:r>
      <w:r w:rsidR="00B4035D">
        <w:rPr>
          <w:b/>
          <w:szCs w:val="24"/>
        </w:rPr>
        <w:t>9</w:t>
      </w:r>
      <w:r>
        <w:rPr>
          <w:b/>
          <w:szCs w:val="24"/>
        </w:rPr>
        <w:tab/>
      </w:r>
      <w:r>
        <w:rPr>
          <w:b/>
          <w:szCs w:val="24"/>
        </w:rPr>
        <w:tab/>
      </w:r>
      <w:r>
        <w:rPr>
          <w:b/>
          <w:szCs w:val="24"/>
        </w:rPr>
        <w:tab/>
      </w:r>
      <w:r>
        <w:rPr>
          <w:b/>
          <w:szCs w:val="24"/>
        </w:rPr>
        <w:tab/>
        <w:t xml:space="preserve">      </w:t>
      </w:r>
      <w:r w:rsidR="00516A25" w:rsidRPr="00137910">
        <w:rPr>
          <w:b/>
          <w:szCs w:val="24"/>
        </w:rPr>
        <w:t>KESİN</w:t>
      </w:r>
      <w:r w:rsidR="00516A25" w:rsidRPr="00E8677F">
        <w:rPr>
          <w:b/>
          <w:szCs w:val="24"/>
        </w:rPr>
        <w:t xml:space="preserve"> TEMİNAT MEKTUBU</w:t>
      </w:r>
    </w:p>
    <w:p w:rsidR="00A957B3" w:rsidRPr="00863778" w:rsidRDefault="00A957B3" w:rsidP="00575247">
      <w:pPr>
        <w:pStyle w:val="stBilgi"/>
        <w:tabs>
          <w:tab w:val="clear" w:pos="4536"/>
          <w:tab w:val="clear" w:pos="9072"/>
        </w:tabs>
        <w:jc w:val="center"/>
        <w:rPr>
          <w:i/>
          <w:szCs w:val="24"/>
        </w:rPr>
      </w:pPr>
      <w:r w:rsidRPr="00863778">
        <w:rPr>
          <w:i/>
          <w:szCs w:val="24"/>
        </w:rPr>
        <w:t>(RESTORASYON / ONARIM)</w:t>
      </w:r>
    </w:p>
    <w:p w:rsidR="008B47EB" w:rsidRDefault="008B47EB" w:rsidP="00E8677F">
      <w:pPr>
        <w:jc w:val="center"/>
        <w:rPr>
          <w:i/>
          <w:color w:val="808080" w:themeColor="background1" w:themeShade="80"/>
          <w:szCs w:val="24"/>
        </w:rPr>
      </w:pPr>
    </w:p>
    <w:p w:rsidR="00F76C1C" w:rsidRPr="00CF049D" w:rsidRDefault="00F76C1C" w:rsidP="00E8677F">
      <w:pPr>
        <w:jc w:val="center"/>
        <w:rPr>
          <w:i/>
          <w:color w:val="808080" w:themeColor="background1" w:themeShade="80"/>
          <w:szCs w:val="24"/>
        </w:rPr>
      </w:pPr>
      <w:r w:rsidRPr="00CF049D">
        <w:rPr>
          <w:i/>
          <w:color w:val="808080" w:themeColor="background1" w:themeShade="80"/>
          <w:szCs w:val="24"/>
        </w:rPr>
        <w:t>(ÖRNEK)</w:t>
      </w:r>
    </w:p>
    <w:p w:rsidR="00F76C1C" w:rsidRPr="00E8677F" w:rsidRDefault="00F76C1C" w:rsidP="00E8677F">
      <w:pPr>
        <w:rPr>
          <w:szCs w:val="24"/>
          <w:lang w:val="en-US" w:bidi="en-US"/>
        </w:rPr>
      </w:pPr>
    </w:p>
    <w:p w:rsidR="00F76C1C" w:rsidRPr="00E8677F" w:rsidRDefault="00F76C1C" w:rsidP="00E8677F">
      <w:pPr>
        <w:pStyle w:val="stBilgi"/>
        <w:tabs>
          <w:tab w:val="clear" w:pos="4536"/>
          <w:tab w:val="clear" w:pos="9072"/>
        </w:tabs>
        <w:jc w:val="center"/>
        <w:rPr>
          <w:szCs w:val="24"/>
        </w:rPr>
      </w:pPr>
      <w:r w:rsidRPr="00E8677F">
        <w:rPr>
          <w:szCs w:val="24"/>
        </w:rPr>
        <w:t>(</w:t>
      </w:r>
      <w:r w:rsidR="00432C29">
        <w:rPr>
          <w:szCs w:val="24"/>
        </w:rPr>
        <w:t>İSTANBUL</w:t>
      </w:r>
      <w:r w:rsidRPr="00E8677F">
        <w:rPr>
          <w:szCs w:val="24"/>
        </w:rPr>
        <w:t xml:space="preserve"> VAKIFLAR </w:t>
      </w:r>
      <w:r w:rsidR="00432C29">
        <w:rPr>
          <w:szCs w:val="24"/>
        </w:rPr>
        <w:t>2</w:t>
      </w:r>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p>
    <w:p w:rsidR="006B2689" w:rsidRPr="00E8677F" w:rsidRDefault="006B2689" w:rsidP="00E8677F">
      <w:pPr>
        <w:keepNext/>
        <w:jc w:val="right"/>
        <w:outlineLvl w:val="0"/>
        <w:rPr>
          <w:szCs w:val="24"/>
        </w:rPr>
      </w:pPr>
    </w:p>
    <w:p w:rsidR="00F76C1C" w:rsidRDefault="00F76C1C"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F76C1C" w:rsidRPr="00E8677F" w:rsidRDefault="00F76C1C" w:rsidP="00E8677F">
      <w:pPr>
        <w:pStyle w:val="GvdeMetni"/>
        <w:spacing w:after="0"/>
        <w:jc w:val="right"/>
        <w:rPr>
          <w:szCs w:val="24"/>
        </w:rPr>
      </w:pPr>
      <w:r w:rsidRPr="00E8677F">
        <w:rPr>
          <w:szCs w:val="24"/>
        </w:rPr>
        <w:t>No:....................</w:t>
      </w:r>
    </w:p>
    <w:p w:rsidR="00516A25" w:rsidRDefault="00516A25" w:rsidP="00E8677F">
      <w:pPr>
        <w:rPr>
          <w:szCs w:val="24"/>
        </w:rPr>
      </w:pPr>
    </w:p>
    <w:p w:rsidR="00E8677F" w:rsidRDefault="00E8677F" w:rsidP="00E8677F">
      <w:pPr>
        <w:rPr>
          <w:szCs w:val="24"/>
        </w:rPr>
      </w:pPr>
    </w:p>
    <w:p w:rsidR="00E8677F" w:rsidRPr="00E8677F" w:rsidRDefault="00E8677F" w:rsidP="00E8677F">
      <w:pPr>
        <w:rPr>
          <w:szCs w:val="24"/>
        </w:rPr>
      </w:pPr>
    </w:p>
    <w:p w:rsidR="00516A25" w:rsidRPr="00E8677F" w:rsidRDefault="00516A25" w:rsidP="004849A9">
      <w:pPr>
        <w:pStyle w:val="stBilgi"/>
        <w:tabs>
          <w:tab w:val="clear" w:pos="4536"/>
          <w:tab w:val="clear" w:pos="9072"/>
        </w:tabs>
        <w:jc w:val="both"/>
        <w:rPr>
          <w:szCs w:val="24"/>
        </w:rPr>
      </w:pPr>
      <w:r w:rsidRPr="00E8677F">
        <w:rPr>
          <w:szCs w:val="24"/>
        </w:rPr>
        <w:tab/>
        <w:t xml:space="preserve">İdarenizce yapılan ihale </w:t>
      </w:r>
      <w:r w:rsidR="002D101E">
        <w:rPr>
          <w:sz w:val="23"/>
          <w:szCs w:val="23"/>
        </w:rPr>
        <w:t xml:space="preserve">İstanbul İli, Kadıköy </w:t>
      </w:r>
      <w:r w:rsidR="002D101E" w:rsidRPr="000D1953">
        <w:rPr>
          <w:sz w:val="23"/>
          <w:szCs w:val="23"/>
        </w:rPr>
        <w:t>İlçesi,</w:t>
      </w:r>
      <w:r w:rsidR="002D101E">
        <w:rPr>
          <w:sz w:val="23"/>
          <w:szCs w:val="23"/>
        </w:rPr>
        <w:t xml:space="preserve"> Caferağa Mahallesi, 28 Pafta, 158 Ada, 20 n</w:t>
      </w:r>
      <w:r w:rsidR="002D101E" w:rsidRPr="000D1953">
        <w:rPr>
          <w:sz w:val="23"/>
          <w:szCs w:val="23"/>
        </w:rPr>
        <w:t>olu</w:t>
      </w:r>
      <w:r w:rsidR="002D101E">
        <w:rPr>
          <w:sz w:val="23"/>
          <w:szCs w:val="23"/>
        </w:rPr>
        <w:t xml:space="preserve"> </w:t>
      </w:r>
      <w:r w:rsidR="002D101E" w:rsidRPr="000D1953">
        <w:rPr>
          <w:sz w:val="23"/>
          <w:szCs w:val="23"/>
        </w:rPr>
        <w:t>Parse</w:t>
      </w:r>
      <w:r w:rsidR="002D101E">
        <w:rPr>
          <w:sz w:val="23"/>
          <w:szCs w:val="23"/>
        </w:rPr>
        <w:t>lde kayıtlı</w:t>
      </w:r>
      <w:r w:rsidR="002D101E" w:rsidRPr="000D1953">
        <w:rPr>
          <w:sz w:val="23"/>
          <w:szCs w:val="23"/>
        </w:rPr>
        <w:t xml:space="preserve"> taşınmaz</w:t>
      </w:r>
      <w:r w:rsidR="002D101E">
        <w:rPr>
          <w:szCs w:val="24"/>
        </w:rPr>
        <w:t xml:space="preserve">ın 35(Otuzbeş) yıl süreli Restorasyon </w:t>
      </w:r>
      <w:r w:rsidR="002D101E" w:rsidRPr="00DB02A8">
        <w:rPr>
          <w:szCs w:val="24"/>
        </w:rPr>
        <w:t xml:space="preserve">Karşılığı </w:t>
      </w:r>
      <w:r w:rsidR="002D101E">
        <w:rPr>
          <w:szCs w:val="24"/>
        </w:rPr>
        <w:t xml:space="preserve">Uzun Süreli </w:t>
      </w:r>
      <w:r w:rsidR="002D101E" w:rsidRPr="00DB02A8">
        <w:rPr>
          <w:szCs w:val="24"/>
        </w:rPr>
        <w:t>Kirala</w:t>
      </w:r>
      <w:r w:rsidR="002D101E">
        <w:rPr>
          <w:szCs w:val="24"/>
        </w:rPr>
        <w:t>n</w:t>
      </w:r>
      <w:r w:rsidR="002D101E" w:rsidRPr="00DB02A8">
        <w:rPr>
          <w:szCs w:val="24"/>
        </w:rPr>
        <w:t>ma</w:t>
      </w:r>
      <w:r w:rsidR="002D101E">
        <w:rPr>
          <w:szCs w:val="24"/>
        </w:rPr>
        <w:t>sı İşi</w:t>
      </w:r>
      <w:r w:rsidR="007E5280">
        <w:t>ni</w:t>
      </w:r>
      <w:r w:rsidR="00153491">
        <w:rPr>
          <w:szCs w:val="24"/>
        </w:rPr>
        <w:t xml:space="preserve">  taahhüt eden yüklenici ……</w:t>
      </w:r>
      <w:r w:rsidR="009E5389" w:rsidRPr="00E8677F">
        <w:rPr>
          <w:szCs w:val="24"/>
        </w:rPr>
        <w:t>.......................................</w:t>
      </w:r>
      <w:r w:rsidR="00153491">
        <w:rPr>
          <w:i/>
          <w:color w:val="808080" w:themeColor="background1" w:themeShade="80"/>
          <w:szCs w:val="24"/>
        </w:rPr>
        <w:t xml:space="preserve">yüklenicinin </w:t>
      </w:r>
      <w:r w:rsidRPr="00E8677F">
        <w:rPr>
          <w:i/>
          <w:color w:val="808080" w:themeColor="background1" w:themeShade="80"/>
          <w:szCs w:val="24"/>
        </w:rPr>
        <w:t>adı</w:t>
      </w:r>
      <w:r w:rsidR="009E5389" w:rsidRPr="00E8677F">
        <w:rPr>
          <w:i/>
          <w:szCs w:val="24"/>
        </w:rPr>
        <w:t>...........</w:t>
      </w:r>
      <w:r w:rsidR="007E5280">
        <w:rPr>
          <w:i/>
          <w:szCs w:val="24"/>
        </w:rPr>
        <w:t xml:space="preserve"> </w:t>
      </w:r>
      <w:r w:rsidR="009E5389" w:rsidRPr="00E8677F">
        <w:rPr>
          <w:i/>
          <w:szCs w:val="24"/>
        </w:rPr>
        <w:t>.........................</w:t>
      </w:r>
      <w:r w:rsidR="00153491">
        <w:rPr>
          <w:i/>
          <w:szCs w:val="24"/>
        </w:rPr>
        <w:t>...</w:t>
      </w:r>
      <w:r w:rsidR="009E5389" w:rsidRPr="00E8677F">
        <w:rPr>
          <w:i/>
          <w:szCs w:val="24"/>
        </w:rPr>
        <w:t>.........</w:t>
      </w:r>
      <w:r w:rsidRPr="00E8677F">
        <w:rPr>
          <w:szCs w:val="24"/>
        </w:rPr>
        <w:t>’nın</w:t>
      </w:r>
      <w:r w:rsidR="009E5389" w:rsidRPr="00E8677F">
        <w:rPr>
          <w:szCs w:val="24"/>
        </w:rPr>
        <w:t xml:space="preserve">, </w:t>
      </w:r>
      <w:r w:rsidRPr="00E8677F">
        <w:rPr>
          <w:szCs w:val="24"/>
        </w:rPr>
        <w:t xml:space="preserve">bu ihale ile ilgili </w:t>
      </w:r>
      <w:r w:rsidR="000C73D4" w:rsidRPr="00863778">
        <w:rPr>
          <w:b/>
          <w:i/>
          <w:szCs w:val="24"/>
        </w:rPr>
        <w:t>(</w:t>
      </w:r>
      <w:r w:rsidR="000C73D4" w:rsidRPr="00863778">
        <w:rPr>
          <w:rFonts w:eastAsia="+mn-ea"/>
          <w:b/>
          <w:bCs/>
          <w:i/>
          <w:kern w:val="24"/>
        </w:rPr>
        <w:t>Vakıf Kültür Varlıklarının Restorasyon veya Onarım Karşılığı Kiraya Verilmesi İşlemlerinin Usul ve Esasları Hakkında</w:t>
      </w:r>
      <w:r w:rsidR="000C73D4" w:rsidRPr="00863778">
        <w:rPr>
          <w:b/>
          <w:i/>
          <w:szCs w:val="24"/>
        </w:rPr>
        <w:t>)</w:t>
      </w:r>
      <w:r w:rsidR="000C73D4" w:rsidRPr="00863778">
        <w:rPr>
          <w:szCs w:val="24"/>
        </w:rPr>
        <w:t xml:space="preserve"> </w:t>
      </w:r>
      <w:r w:rsidR="002737AB" w:rsidRPr="00863778">
        <w:rPr>
          <w:szCs w:val="24"/>
        </w:rPr>
        <w:t>y</w:t>
      </w:r>
      <w:r w:rsidR="009E5389" w:rsidRPr="00863778">
        <w:rPr>
          <w:szCs w:val="24"/>
        </w:rPr>
        <w:t>önetmelik</w:t>
      </w:r>
      <w:r w:rsidRPr="00863778">
        <w:rPr>
          <w:szCs w:val="24"/>
        </w:rPr>
        <w:t xml:space="preserve">, </w:t>
      </w:r>
      <w:r w:rsidR="00CF049D" w:rsidRPr="00863778">
        <w:rPr>
          <w:szCs w:val="24"/>
        </w:rPr>
        <w:t>ş</w:t>
      </w:r>
      <w:r w:rsidRPr="00863778">
        <w:rPr>
          <w:szCs w:val="24"/>
        </w:rPr>
        <w:t xml:space="preserve">artname, </w:t>
      </w:r>
      <w:r w:rsidR="00CF049D" w:rsidRPr="00863778">
        <w:rPr>
          <w:szCs w:val="24"/>
        </w:rPr>
        <w:t>i</w:t>
      </w:r>
      <w:r w:rsidRPr="00863778">
        <w:rPr>
          <w:szCs w:val="24"/>
        </w:rPr>
        <w:t>hale d</w:t>
      </w:r>
      <w:r w:rsidR="009E5389" w:rsidRPr="00863778">
        <w:rPr>
          <w:szCs w:val="24"/>
        </w:rPr>
        <w:t>o</w:t>
      </w:r>
      <w:r w:rsidRPr="00863778">
        <w:rPr>
          <w:szCs w:val="24"/>
        </w:rPr>
        <w:t>kümanı ve sözleşme</w:t>
      </w:r>
      <w:r w:rsidR="009E5389" w:rsidRPr="00863778">
        <w:rPr>
          <w:szCs w:val="24"/>
        </w:rPr>
        <w:t xml:space="preserve"> </w:t>
      </w:r>
      <w:r w:rsidRPr="00863778">
        <w:rPr>
          <w:szCs w:val="24"/>
        </w:rPr>
        <w:t xml:space="preserve">hükümlerini yerine getirmek üzere vermek zorunda olduğu </w:t>
      </w:r>
      <w:r w:rsidR="004849A9" w:rsidRPr="00863778">
        <w:rPr>
          <w:b/>
          <w:i/>
          <w:szCs w:val="24"/>
        </w:rPr>
        <w:t>(</w:t>
      </w:r>
      <w:r w:rsidR="00047170">
        <w:rPr>
          <w:b/>
          <w:i/>
          <w:szCs w:val="24"/>
        </w:rPr>
        <w:t>r</w:t>
      </w:r>
      <w:r w:rsidR="004849A9" w:rsidRPr="00863778">
        <w:rPr>
          <w:b/>
          <w:i/>
          <w:szCs w:val="24"/>
        </w:rPr>
        <w:t xml:space="preserve">estorasyon / </w:t>
      </w:r>
      <w:r w:rsidR="00047170">
        <w:rPr>
          <w:b/>
          <w:i/>
          <w:szCs w:val="24"/>
        </w:rPr>
        <w:t>o</w:t>
      </w:r>
      <w:r w:rsidR="004849A9" w:rsidRPr="00863778">
        <w:rPr>
          <w:b/>
          <w:i/>
          <w:szCs w:val="24"/>
        </w:rPr>
        <w:t>narım)</w:t>
      </w:r>
      <w:r w:rsidR="004849A9">
        <w:rPr>
          <w:b/>
          <w:i/>
          <w:szCs w:val="24"/>
        </w:rPr>
        <w:t xml:space="preserve"> </w:t>
      </w:r>
      <w:r w:rsidRPr="00E8677F">
        <w:rPr>
          <w:szCs w:val="24"/>
        </w:rPr>
        <w:t xml:space="preserve">kesin teminat tutarı </w:t>
      </w:r>
      <w:r w:rsidR="0067716D" w:rsidRPr="00E8677F">
        <w:rPr>
          <w:szCs w:val="24"/>
        </w:rPr>
        <w:t xml:space="preserve">olan </w:t>
      </w:r>
      <w:r w:rsidR="009E5389" w:rsidRPr="00E8677F">
        <w:rPr>
          <w:szCs w:val="24"/>
        </w:rPr>
        <w:t>....</w:t>
      </w:r>
      <w:r w:rsidR="00EB6989">
        <w:rPr>
          <w:szCs w:val="24"/>
        </w:rPr>
        <w:t>.</w:t>
      </w:r>
      <w:r w:rsidR="0067716D" w:rsidRPr="00E8677F">
        <w:rPr>
          <w:szCs w:val="24"/>
        </w:rPr>
        <w:t>...</w:t>
      </w:r>
      <w:r w:rsidR="009E5389" w:rsidRPr="00E8677F">
        <w:rPr>
          <w:szCs w:val="24"/>
        </w:rPr>
        <w:t>.....</w:t>
      </w:r>
      <w:r w:rsidR="0067716D" w:rsidRPr="00E8677F">
        <w:rPr>
          <w:szCs w:val="24"/>
        </w:rPr>
        <w:t>.........</w:t>
      </w:r>
      <w:r w:rsidR="009E5389" w:rsidRPr="00E8677F">
        <w:rPr>
          <w:szCs w:val="24"/>
        </w:rPr>
        <w:t>..</w:t>
      </w:r>
      <w:r w:rsidR="004849A9">
        <w:rPr>
          <w:szCs w:val="24"/>
        </w:rPr>
        <w:t>....................</w:t>
      </w:r>
      <w:r w:rsidR="009E5389" w:rsidRPr="00E8677F">
        <w:rPr>
          <w:szCs w:val="24"/>
        </w:rPr>
        <w:t>......</w:t>
      </w:r>
      <w:r w:rsidRPr="00E8677F">
        <w:rPr>
          <w:i/>
          <w:color w:val="808080" w:themeColor="background1" w:themeShade="80"/>
          <w:szCs w:val="24"/>
        </w:rPr>
        <w:t>kesin teminatın tutarı</w:t>
      </w:r>
      <w:r w:rsidR="004849A9">
        <w:rPr>
          <w:i/>
          <w:szCs w:val="24"/>
        </w:rPr>
        <w:t>.......................................................</w:t>
      </w:r>
      <w:r w:rsidRPr="00E8677F">
        <w:rPr>
          <w:i/>
          <w:szCs w:val="24"/>
        </w:rPr>
        <w:t>y</w:t>
      </w:r>
      <w:r w:rsidR="00B473F2">
        <w:rPr>
          <w:i/>
          <w:szCs w:val="24"/>
        </w:rPr>
        <w:t>i</w:t>
      </w:r>
      <w:r w:rsidR="002E0D17" w:rsidRPr="00E8677F">
        <w:rPr>
          <w:i/>
          <w:szCs w:val="24"/>
        </w:rPr>
        <w:t>, .................................</w:t>
      </w:r>
      <w:r w:rsidRPr="00E8677F">
        <w:rPr>
          <w:i/>
          <w:color w:val="808080" w:themeColor="background1" w:themeShade="80"/>
          <w:szCs w:val="24"/>
        </w:rPr>
        <w:t>bankanın</w:t>
      </w:r>
      <w:r w:rsidR="002E0D17" w:rsidRPr="00E8677F">
        <w:rPr>
          <w:i/>
          <w:color w:val="808080" w:themeColor="background1" w:themeShade="80"/>
          <w:szCs w:val="24"/>
        </w:rPr>
        <w:t xml:space="preserve"> </w:t>
      </w:r>
      <w:r w:rsidRPr="00E8677F">
        <w:rPr>
          <w:i/>
          <w:color w:val="808080" w:themeColor="background1" w:themeShade="80"/>
          <w:szCs w:val="24"/>
        </w:rPr>
        <w:t>adı</w:t>
      </w:r>
      <w:r w:rsidR="002E0D17" w:rsidRPr="00E8677F">
        <w:rPr>
          <w:szCs w:val="24"/>
        </w:rPr>
        <w:t>..............................</w:t>
      </w:r>
      <w:r w:rsidRPr="00E8677F">
        <w:rPr>
          <w:szCs w:val="24"/>
        </w:rPr>
        <w:t xml:space="preserve"> garanti ettiğinden, yüklenici taahhüdünü anılan </w:t>
      </w:r>
      <w:r w:rsidR="002737AB">
        <w:rPr>
          <w:szCs w:val="24"/>
        </w:rPr>
        <w:t>y</w:t>
      </w:r>
      <w:r w:rsidRPr="00E8677F">
        <w:rPr>
          <w:szCs w:val="24"/>
        </w:rPr>
        <w:t>önetmelik ile ihale d</w:t>
      </w:r>
      <w:r w:rsidR="002E0D17" w:rsidRPr="00E8677F">
        <w:rPr>
          <w:szCs w:val="24"/>
        </w:rPr>
        <w:t>o</w:t>
      </w:r>
      <w:r w:rsidRPr="00E8677F">
        <w:rPr>
          <w:szCs w:val="24"/>
        </w:rPr>
        <w:t>kümanı ve sözleşme hükümlerine göre kısmen veya tamamen yerine getirmediği  takdirde</w:t>
      </w:r>
      <w:r w:rsidR="002E0D17" w:rsidRPr="00E8677F">
        <w:rPr>
          <w:szCs w:val="24"/>
        </w:rPr>
        <w:t>, p</w:t>
      </w:r>
      <w:r w:rsidRPr="00E8677F">
        <w:rPr>
          <w:szCs w:val="24"/>
        </w:rPr>
        <w:t xml:space="preserve">rotesto çekmeye, hüküm ve adı geçenin  iznini almaya gerek kalmaksızın ve </w:t>
      </w:r>
      <w:r w:rsidR="002737AB">
        <w:rPr>
          <w:szCs w:val="24"/>
        </w:rPr>
        <w:t>.......................</w:t>
      </w:r>
      <w:r w:rsidR="002E0D17" w:rsidRPr="00E8677F">
        <w:rPr>
          <w:szCs w:val="24"/>
        </w:rPr>
        <w:t>........</w:t>
      </w:r>
      <w:r w:rsidR="002E0D17" w:rsidRPr="00E8677F">
        <w:rPr>
          <w:i/>
          <w:color w:val="808080" w:themeColor="background1" w:themeShade="80"/>
          <w:szCs w:val="24"/>
        </w:rPr>
        <w:t>yüklenicinin adı</w:t>
      </w:r>
      <w:r w:rsidR="002737AB">
        <w:rPr>
          <w:i/>
          <w:color w:val="808080" w:themeColor="background1" w:themeShade="80"/>
          <w:szCs w:val="24"/>
        </w:rPr>
        <w:t xml:space="preserve"> </w:t>
      </w:r>
      <w:r w:rsidR="002E0D17"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2E0D17" w:rsidRPr="00E8677F">
        <w:rPr>
          <w:i/>
          <w:szCs w:val="24"/>
        </w:rPr>
        <w:t>.................................</w:t>
      </w:r>
      <w:r w:rsidR="002E0D17" w:rsidRPr="004A13E7">
        <w:rPr>
          <w:i/>
          <w:color w:val="808080" w:themeColor="background1" w:themeShade="80"/>
          <w:szCs w:val="24"/>
        </w:rPr>
        <w:t>bankanın adı</w:t>
      </w:r>
      <w:r w:rsidR="002E0D17" w:rsidRPr="00E8677F">
        <w:rPr>
          <w:szCs w:val="24"/>
        </w:rPr>
        <w:t>..............................</w:t>
      </w:r>
      <w:r w:rsidR="00BE20A7">
        <w:rPr>
          <w:szCs w:val="24"/>
        </w:rPr>
        <w:t xml:space="preserve"> </w:t>
      </w:r>
      <w:r w:rsidR="00E57368" w:rsidRPr="00E8677F">
        <w:rPr>
          <w:szCs w:val="24"/>
        </w:rPr>
        <w:t>nın</w:t>
      </w:r>
      <w:r w:rsidR="002E0D17" w:rsidRPr="00E8677F">
        <w:rPr>
          <w:szCs w:val="24"/>
        </w:rPr>
        <w:t xml:space="preserve"> </w:t>
      </w:r>
      <w:r w:rsidRPr="00E8677F">
        <w:rPr>
          <w:szCs w:val="24"/>
        </w:rPr>
        <w:t xml:space="preserve">imza atmaya yetkili temsilcisi ve sorumlusu sıfatıyla ve </w:t>
      </w:r>
      <w:r w:rsidR="002E0D17" w:rsidRPr="00E8677F">
        <w:rPr>
          <w:i/>
          <w:szCs w:val="24"/>
        </w:rPr>
        <w:t>.................................</w:t>
      </w:r>
      <w:r w:rsidR="002E0D17" w:rsidRPr="004A13E7">
        <w:rPr>
          <w:i/>
          <w:color w:val="808080" w:themeColor="background1" w:themeShade="80"/>
          <w:szCs w:val="24"/>
        </w:rPr>
        <w:t>bankanın adı</w:t>
      </w:r>
      <w:r w:rsidR="002E0D17" w:rsidRPr="00E8677F">
        <w:rPr>
          <w:szCs w:val="24"/>
        </w:rPr>
        <w:t xml:space="preserve">.............................. </w:t>
      </w:r>
      <w:r w:rsidRPr="00E8677F">
        <w:rPr>
          <w:szCs w:val="24"/>
        </w:rPr>
        <w:t>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 xml:space="preserve">İş bu teminat mektubu </w:t>
      </w:r>
      <w:r w:rsidRPr="00863778">
        <w:rPr>
          <w:b/>
          <w:szCs w:val="24"/>
        </w:rPr>
        <w:t>limit içi ve süresizdir</w:t>
      </w:r>
      <w:r w:rsidRPr="00E8677F">
        <w:rPr>
          <w:szCs w:val="24"/>
        </w:rPr>
        <w:t>.</w:t>
      </w:r>
    </w:p>
    <w:p w:rsidR="00516A25" w:rsidRPr="00E8677F" w:rsidRDefault="00516A25" w:rsidP="00E8677F">
      <w:pPr>
        <w:rPr>
          <w:szCs w:val="24"/>
        </w:rPr>
      </w:pPr>
      <w:r w:rsidRPr="00E8677F">
        <w:rPr>
          <w:szCs w:val="24"/>
        </w:rPr>
        <w:t> </w:t>
      </w:r>
    </w:p>
    <w:p w:rsidR="002E0D17" w:rsidRPr="00E8677F" w:rsidRDefault="002E0D17"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16A25" w:rsidRPr="00E8677F" w:rsidRDefault="00516A25" w:rsidP="00E8677F">
      <w:pPr>
        <w:jc w:val="both"/>
        <w:rPr>
          <w:szCs w:val="24"/>
        </w:rPr>
      </w:pPr>
      <w:r w:rsidRPr="00E8677F">
        <w:rPr>
          <w:szCs w:val="24"/>
        </w:rPr>
        <w:tab/>
      </w:r>
    </w:p>
    <w:p w:rsidR="004D3B6C" w:rsidRDefault="00516A25"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2E0D17" w:rsidRPr="00E8677F">
        <w:rPr>
          <w:szCs w:val="24"/>
        </w:rPr>
        <w:t xml:space="preserve">Banka Yetkilisinin / Yetkililerinin  </w:t>
      </w:r>
    </w:p>
    <w:p w:rsidR="002E0D17"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2E0D17" w:rsidRPr="00E8677F">
        <w:rPr>
          <w:szCs w:val="24"/>
        </w:rPr>
        <w:t>,  Unvan ve İmzası</w:t>
      </w:r>
    </w:p>
    <w:p w:rsidR="00516A25" w:rsidRPr="00E8677F" w:rsidRDefault="00516A25" w:rsidP="00E8677F">
      <w:pPr>
        <w:jc w:val="both"/>
        <w:rPr>
          <w:szCs w:val="24"/>
        </w:rPr>
      </w:pPr>
    </w:p>
    <w:p w:rsidR="00516A25" w:rsidRPr="00E8677F" w:rsidRDefault="00516A25" w:rsidP="00E8677F">
      <w:pPr>
        <w:rPr>
          <w:szCs w:val="24"/>
        </w:rPr>
      </w:pPr>
    </w:p>
    <w:p w:rsidR="00E57368" w:rsidRPr="00E8677F" w:rsidRDefault="00E57368" w:rsidP="00E8677F">
      <w:pPr>
        <w:rPr>
          <w:szCs w:val="24"/>
        </w:rPr>
      </w:pPr>
    </w:p>
    <w:p w:rsidR="00E57368" w:rsidRPr="00E8677F" w:rsidRDefault="00E57368" w:rsidP="00E8677F">
      <w:pPr>
        <w:rPr>
          <w:szCs w:val="24"/>
        </w:rPr>
      </w:pPr>
    </w:p>
    <w:p w:rsidR="006B2689" w:rsidRPr="00E8677F" w:rsidRDefault="006B2689" w:rsidP="00E8677F">
      <w:pPr>
        <w:rPr>
          <w:szCs w:val="24"/>
        </w:rPr>
      </w:pPr>
    </w:p>
    <w:p w:rsidR="00E57368" w:rsidRPr="00E8677F" w:rsidRDefault="00E57368" w:rsidP="00E8677F">
      <w:pPr>
        <w:rPr>
          <w:szCs w:val="24"/>
        </w:rPr>
      </w:pPr>
    </w:p>
    <w:p w:rsidR="00E57368" w:rsidRPr="00E8677F" w:rsidRDefault="00E57368" w:rsidP="00E8677F">
      <w:pPr>
        <w:rPr>
          <w:szCs w:val="24"/>
        </w:rPr>
      </w:pPr>
    </w:p>
    <w:p w:rsidR="002E0D17" w:rsidRPr="00E8677F" w:rsidRDefault="00516A25" w:rsidP="00E8677F">
      <w:pPr>
        <w:rPr>
          <w:szCs w:val="24"/>
        </w:rPr>
      </w:pPr>
      <w:r w:rsidRPr="00E8677F">
        <w:rPr>
          <w:szCs w:val="24"/>
        </w:rPr>
        <w:t xml:space="preserve">-Bu mektup tutarı da  dahil  olmak üzere </w:t>
      </w:r>
    </w:p>
    <w:p w:rsidR="002E0D17" w:rsidRPr="00E8677F" w:rsidRDefault="00516A25" w:rsidP="00E8677F">
      <w:pPr>
        <w:rPr>
          <w:szCs w:val="24"/>
        </w:rPr>
      </w:pPr>
      <w:r w:rsidRPr="00E8677F">
        <w:rPr>
          <w:szCs w:val="24"/>
        </w:rPr>
        <w:t>Şubemizce</w:t>
      </w:r>
      <w:r w:rsidR="002E0D17" w:rsidRPr="00E8677F">
        <w:rPr>
          <w:szCs w:val="24"/>
        </w:rPr>
        <w:t xml:space="preserve"> </w:t>
      </w:r>
      <w:r w:rsidRPr="00E8677F">
        <w:rPr>
          <w:szCs w:val="24"/>
        </w:rPr>
        <w:t xml:space="preserve">verilmiş ve halen geçerli olan </w:t>
      </w:r>
    </w:p>
    <w:p w:rsidR="00516A25" w:rsidRPr="00E8677F" w:rsidRDefault="00516A25" w:rsidP="00E8677F">
      <w:pPr>
        <w:rPr>
          <w:szCs w:val="24"/>
        </w:rPr>
      </w:pPr>
      <w:r w:rsidRPr="00E8677F">
        <w:rPr>
          <w:szCs w:val="24"/>
        </w:rPr>
        <w:t>geçici, kesin ve avans teminat mektupları toplamı</w:t>
      </w:r>
      <w:r w:rsidR="002E0D17" w:rsidRPr="00E8677F">
        <w:rPr>
          <w:szCs w:val="24"/>
        </w:rPr>
        <w:tab/>
        <w:t>:..........................................TL</w:t>
      </w:r>
      <w:r w:rsidRPr="00E8677F">
        <w:rPr>
          <w:szCs w:val="24"/>
        </w:rPr>
        <w:t xml:space="preserve">    </w:t>
      </w:r>
      <w:r w:rsidRPr="00E8677F">
        <w:rPr>
          <w:szCs w:val="24"/>
        </w:rPr>
        <w:tab/>
      </w:r>
      <w:r w:rsidRPr="00E8677F">
        <w:rPr>
          <w:szCs w:val="24"/>
        </w:rPr>
        <w:tab/>
      </w:r>
    </w:p>
    <w:p w:rsidR="00516A25" w:rsidRPr="00E8677F" w:rsidRDefault="00516A25" w:rsidP="00E8677F">
      <w:pPr>
        <w:rPr>
          <w:szCs w:val="24"/>
        </w:rPr>
      </w:pPr>
      <w:r w:rsidRPr="00E8677F">
        <w:rPr>
          <w:szCs w:val="24"/>
        </w:rPr>
        <w:t xml:space="preserve">-Şubemiz limiti                      </w:t>
      </w:r>
      <w:r w:rsidR="002E0D17" w:rsidRPr="00E8677F">
        <w:rPr>
          <w:szCs w:val="24"/>
        </w:rPr>
        <w:tab/>
      </w:r>
      <w:r w:rsidR="002E0D17" w:rsidRPr="00E8677F">
        <w:rPr>
          <w:szCs w:val="24"/>
        </w:rPr>
        <w:tab/>
      </w:r>
      <w:r w:rsidR="002E0D17" w:rsidRPr="00E8677F">
        <w:rPr>
          <w:szCs w:val="24"/>
        </w:rPr>
        <w:tab/>
      </w:r>
      <w:r w:rsidR="002E0D17" w:rsidRPr="00E8677F">
        <w:rPr>
          <w:szCs w:val="24"/>
        </w:rPr>
        <w:tab/>
        <w:t>:..........................................TL</w:t>
      </w:r>
      <w:r w:rsidRPr="00E8677F">
        <w:rPr>
          <w:szCs w:val="24"/>
        </w:rPr>
        <w:tab/>
      </w:r>
    </w:p>
    <w:p w:rsidR="00516A25" w:rsidRPr="00E8677F" w:rsidRDefault="00516A25" w:rsidP="00E8677F">
      <w:pPr>
        <w:rPr>
          <w:szCs w:val="24"/>
        </w:rPr>
      </w:pPr>
      <w:r w:rsidRPr="00E8677F">
        <w:rPr>
          <w:szCs w:val="24"/>
        </w:rPr>
        <w:t>-Genel Md.lük ihtiyat fonundan alınan limit</w:t>
      </w:r>
      <w:r w:rsidR="002E0D17" w:rsidRPr="00E8677F">
        <w:rPr>
          <w:szCs w:val="24"/>
        </w:rPr>
        <w:tab/>
      </w:r>
      <w:r w:rsidR="002E0D17" w:rsidRPr="00E8677F">
        <w:rPr>
          <w:szCs w:val="24"/>
        </w:rPr>
        <w:tab/>
        <w:t>:..........................................TL</w:t>
      </w:r>
    </w:p>
    <w:p w:rsidR="00516A25" w:rsidRPr="00E8677F" w:rsidRDefault="00516A25" w:rsidP="00E8677F">
      <w:pPr>
        <w:rPr>
          <w:szCs w:val="24"/>
        </w:rPr>
      </w:pPr>
      <w:r w:rsidRPr="00E8677F">
        <w:rPr>
          <w:szCs w:val="24"/>
        </w:rPr>
        <w:t>-Şubemiz toplam limiti</w:t>
      </w:r>
      <w:r w:rsidR="002E0D17" w:rsidRPr="00E8677F">
        <w:rPr>
          <w:szCs w:val="24"/>
        </w:rPr>
        <w:tab/>
      </w:r>
      <w:r w:rsidR="002E0D17" w:rsidRPr="00E8677F">
        <w:rPr>
          <w:szCs w:val="24"/>
        </w:rPr>
        <w:tab/>
      </w:r>
      <w:r w:rsidR="002E0D17" w:rsidRPr="00E8677F">
        <w:rPr>
          <w:szCs w:val="24"/>
        </w:rPr>
        <w:tab/>
      </w:r>
      <w:r w:rsidR="002E0D17" w:rsidRPr="00E8677F">
        <w:rPr>
          <w:szCs w:val="24"/>
        </w:rPr>
        <w:tab/>
        <w:t>:..........................................TL</w:t>
      </w:r>
    </w:p>
    <w:p w:rsidR="00516A25" w:rsidRPr="00E8677F" w:rsidRDefault="00516A25" w:rsidP="00E8677F">
      <w:pPr>
        <w:rPr>
          <w:szCs w:val="24"/>
        </w:rPr>
      </w:pPr>
    </w:p>
    <w:p w:rsidR="008B47EB" w:rsidRDefault="008B47EB" w:rsidP="00575247">
      <w:pPr>
        <w:pStyle w:val="stBilgi"/>
        <w:tabs>
          <w:tab w:val="clear" w:pos="4536"/>
          <w:tab w:val="clear" w:pos="9072"/>
        </w:tabs>
        <w:jc w:val="center"/>
        <w:rPr>
          <w:b/>
          <w:szCs w:val="24"/>
        </w:rPr>
      </w:pPr>
    </w:p>
    <w:p w:rsidR="00432C29" w:rsidRDefault="00432C29" w:rsidP="00575247">
      <w:pPr>
        <w:pStyle w:val="stBilgi"/>
        <w:tabs>
          <w:tab w:val="clear" w:pos="4536"/>
          <w:tab w:val="clear" w:pos="9072"/>
        </w:tabs>
        <w:jc w:val="center"/>
        <w:rPr>
          <w:b/>
          <w:szCs w:val="24"/>
        </w:rPr>
      </w:pPr>
    </w:p>
    <w:p w:rsidR="008B47EB" w:rsidRDefault="008B47EB" w:rsidP="00575247">
      <w:pPr>
        <w:pStyle w:val="stBilgi"/>
        <w:tabs>
          <w:tab w:val="clear" w:pos="4536"/>
          <w:tab w:val="clear" w:pos="9072"/>
        </w:tabs>
        <w:jc w:val="center"/>
        <w:rPr>
          <w:b/>
          <w:szCs w:val="24"/>
        </w:rPr>
      </w:pPr>
    </w:p>
    <w:p w:rsidR="00153491" w:rsidRDefault="00153491" w:rsidP="00575247">
      <w:pPr>
        <w:pStyle w:val="stBilgi"/>
        <w:tabs>
          <w:tab w:val="clear" w:pos="4536"/>
          <w:tab w:val="clear" w:pos="9072"/>
        </w:tabs>
        <w:jc w:val="center"/>
        <w:rPr>
          <w:b/>
          <w:szCs w:val="24"/>
        </w:rPr>
      </w:pPr>
    </w:p>
    <w:p w:rsidR="006B2413" w:rsidRDefault="006B2413" w:rsidP="006B2413">
      <w:pPr>
        <w:pStyle w:val="stBilgi"/>
        <w:tabs>
          <w:tab w:val="clear" w:pos="4536"/>
          <w:tab w:val="clear" w:pos="9072"/>
        </w:tabs>
        <w:rPr>
          <w:b/>
          <w:szCs w:val="24"/>
        </w:rPr>
      </w:pPr>
      <w:r>
        <w:rPr>
          <w:b/>
          <w:szCs w:val="24"/>
        </w:rPr>
        <w:lastRenderedPageBreak/>
        <w:t>EK:</w:t>
      </w:r>
      <w:r w:rsidR="00B4035D">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8B47EB" w:rsidRPr="00863778" w:rsidRDefault="006B2413" w:rsidP="006B2413">
      <w:pPr>
        <w:pStyle w:val="stBilgi"/>
        <w:tabs>
          <w:tab w:val="clear" w:pos="4536"/>
          <w:tab w:val="clear" w:pos="9072"/>
        </w:tabs>
        <w:jc w:val="center"/>
        <w:rPr>
          <w:i/>
          <w:szCs w:val="24"/>
        </w:rPr>
      </w:pPr>
      <w:r w:rsidRPr="00863778">
        <w:rPr>
          <w:i/>
          <w:szCs w:val="24"/>
        </w:rPr>
        <w:t xml:space="preserve"> </w:t>
      </w:r>
      <w:r w:rsidR="008B47EB" w:rsidRPr="00863778">
        <w:rPr>
          <w:i/>
          <w:szCs w:val="24"/>
        </w:rPr>
        <w:t>(İŞLETME)</w:t>
      </w:r>
    </w:p>
    <w:p w:rsidR="008B47EB" w:rsidRDefault="008B47EB" w:rsidP="00E8677F">
      <w:pPr>
        <w:jc w:val="center"/>
        <w:rPr>
          <w:i/>
          <w:color w:val="808080" w:themeColor="background1" w:themeShade="80"/>
          <w:szCs w:val="24"/>
        </w:rPr>
      </w:pPr>
    </w:p>
    <w:p w:rsidR="0095271D" w:rsidRPr="00E8677F" w:rsidRDefault="0095271D" w:rsidP="00E8677F">
      <w:pPr>
        <w:rPr>
          <w:szCs w:val="24"/>
          <w:lang w:val="en-US" w:bidi="en-US"/>
        </w:rPr>
      </w:pPr>
    </w:p>
    <w:p w:rsidR="0095271D" w:rsidRPr="00E8677F" w:rsidRDefault="0095271D" w:rsidP="00E8677F">
      <w:pPr>
        <w:pStyle w:val="stBilgi"/>
        <w:tabs>
          <w:tab w:val="clear" w:pos="4536"/>
          <w:tab w:val="clear" w:pos="9072"/>
        </w:tabs>
        <w:jc w:val="center"/>
        <w:rPr>
          <w:szCs w:val="24"/>
        </w:rPr>
      </w:pPr>
      <w:r w:rsidRPr="00E8677F">
        <w:rPr>
          <w:szCs w:val="24"/>
        </w:rPr>
        <w:t>(</w:t>
      </w:r>
      <w:r w:rsidR="00432C29">
        <w:rPr>
          <w:szCs w:val="24"/>
        </w:rPr>
        <w:t>İSTANBUL</w:t>
      </w:r>
      <w:r w:rsidRPr="00E8677F">
        <w:rPr>
          <w:szCs w:val="24"/>
        </w:rPr>
        <w:t xml:space="preserve"> VAKIFLAR </w:t>
      </w:r>
      <w:r w:rsidR="00432C29">
        <w:rPr>
          <w:szCs w:val="24"/>
        </w:rPr>
        <w:t>2</w:t>
      </w:r>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r w:rsidRPr="00E8677F">
        <w:rPr>
          <w:szCs w:val="24"/>
        </w:rPr>
        <w:t xml:space="preserve"> </w:t>
      </w:r>
    </w:p>
    <w:p w:rsidR="0095271D" w:rsidRPr="00E8677F" w:rsidRDefault="0095271D" w:rsidP="00E8677F">
      <w:pPr>
        <w:keepNext/>
        <w:jc w:val="right"/>
        <w:outlineLvl w:val="0"/>
        <w:rPr>
          <w:szCs w:val="24"/>
        </w:rPr>
      </w:pPr>
    </w:p>
    <w:p w:rsidR="0095271D" w:rsidRDefault="0095271D"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95271D" w:rsidRPr="00E8677F" w:rsidRDefault="0095271D" w:rsidP="00E8677F">
      <w:pPr>
        <w:pStyle w:val="GvdeMetni"/>
        <w:spacing w:after="0"/>
        <w:jc w:val="right"/>
        <w:rPr>
          <w:szCs w:val="24"/>
        </w:rPr>
      </w:pPr>
      <w:r w:rsidRPr="00E8677F">
        <w:rPr>
          <w:szCs w:val="24"/>
        </w:rPr>
        <w:t>No:....................</w:t>
      </w:r>
    </w:p>
    <w:p w:rsidR="00516A25" w:rsidRDefault="00516A25" w:rsidP="00E8677F">
      <w:pPr>
        <w:jc w:val="both"/>
        <w:rPr>
          <w:szCs w:val="24"/>
        </w:rPr>
      </w:pPr>
    </w:p>
    <w:p w:rsidR="00F96492" w:rsidRDefault="00F96492" w:rsidP="00E8677F">
      <w:pPr>
        <w:jc w:val="both"/>
        <w:rPr>
          <w:szCs w:val="24"/>
        </w:rPr>
      </w:pPr>
    </w:p>
    <w:p w:rsidR="00F96492" w:rsidRPr="00E8677F" w:rsidRDefault="00F96492" w:rsidP="00E8677F">
      <w:pPr>
        <w:jc w:val="both"/>
        <w:rPr>
          <w:szCs w:val="24"/>
        </w:rPr>
      </w:pPr>
    </w:p>
    <w:p w:rsidR="00516A25" w:rsidRPr="00E8677F" w:rsidRDefault="00516A25" w:rsidP="00E8677F">
      <w:pPr>
        <w:jc w:val="both"/>
        <w:rPr>
          <w:szCs w:val="24"/>
        </w:rPr>
      </w:pPr>
      <w:r w:rsidRPr="00E8677F">
        <w:rPr>
          <w:szCs w:val="24"/>
        </w:rPr>
        <w:t>  </w:t>
      </w:r>
      <w:r w:rsidRPr="00E8677F">
        <w:rPr>
          <w:szCs w:val="24"/>
        </w:rPr>
        <w:tab/>
      </w:r>
      <w:r w:rsidR="004849A9" w:rsidRPr="00E8677F">
        <w:rPr>
          <w:szCs w:val="24"/>
        </w:rPr>
        <w:t xml:space="preserve">İdarenizce yapılan ihale sonucunda </w:t>
      </w:r>
      <w:r w:rsidR="002D101E">
        <w:rPr>
          <w:sz w:val="23"/>
          <w:szCs w:val="23"/>
        </w:rPr>
        <w:t xml:space="preserve">İstanbul İli, Kadıköy </w:t>
      </w:r>
      <w:r w:rsidR="002D101E" w:rsidRPr="000D1953">
        <w:rPr>
          <w:sz w:val="23"/>
          <w:szCs w:val="23"/>
        </w:rPr>
        <w:t>İlçesi,</w:t>
      </w:r>
      <w:r w:rsidR="002D101E">
        <w:rPr>
          <w:sz w:val="23"/>
          <w:szCs w:val="23"/>
        </w:rPr>
        <w:t xml:space="preserve"> Caferağa Mahallesi, 28 Pafta, 158 Ada, 20 n</w:t>
      </w:r>
      <w:r w:rsidR="002D101E" w:rsidRPr="000D1953">
        <w:rPr>
          <w:sz w:val="23"/>
          <w:szCs w:val="23"/>
        </w:rPr>
        <w:t>olu</w:t>
      </w:r>
      <w:r w:rsidR="002D101E">
        <w:rPr>
          <w:sz w:val="23"/>
          <w:szCs w:val="23"/>
        </w:rPr>
        <w:t xml:space="preserve"> </w:t>
      </w:r>
      <w:r w:rsidR="002D101E" w:rsidRPr="000D1953">
        <w:rPr>
          <w:sz w:val="23"/>
          <w:szCs w:val="23"/>
        </w:rPr>
        <w:t>Parse</w:t>
      </w:r>
      <w:r w:rsidR="002D101E">
        <w:rPr>
          <w:sz w:val="23"/>
          <w:szCs w:val="23"/>
        </w:rPr>
        <w:t>lde kayıtlı</w:t>
      </w:r>
      <w:r w:rsidR="002D101E" w:rsidRPr="000D1953">
        <w:rPr>
          <w:sz w:val="23"/>
          <w:szCs w:val="23"/>
        </w:rPr>
        <w:t xml:space="preserve"> taşınmaz</w:t>
      </w:r>
      <w:r w:rsidR="002D101E">
        <w:rPr>
          <w:szCs w:val="24"/>
        </w:rPr>
        <w:t xml:space="preserve">ın 35(Otuzbeş) yıl süreli Restorasyon </w:t>
      </w:r>
      <w:r w:rsidR="002D101E" w:rsidRPr="00DB02A8">
        <w:rPr>
          <w:szCs w:val="24"/>
        </w:rPr>
        <w:t xml:space="preserve">Karşılığı </w:t>
      </w:r>
      <w:r w:rsidR="002D101E">
        <w:rPr>
          <w:szCs w:val="24"/>
        </w:rPr>
        <w:t xml:space="preserve">Uzun Süreli </w:t>
      </w:r>
      <w:r w:rsidR="002D101E" w:rsidRPr="00DB02A8">
        <w:rPr>
          <w:szCs w:val="24"/>
        </w:rPr>
        <w:t>Kirala</w:t>
      </w:r>
      <w:r w:rsidR="002D101E">
        <w:rPr>
          <w:szCs w:val="24"/>
        </w:rPr>
        <w:t>n</w:t>
      </w:r>
      <w:r w:rsidR="002D101E" w:rsidRPr="00DB02A8">
        <w:rPr>
          <w:szCs w:val="24"/>
        </w:rPr>
        <w:t>ma</w:t>
      </w:r>
      <w:r w:rsidR="002D101E">
        <w:rPr>
          <w:szCs w:val="24"/>
        </w:rPr>
        <w:t>sı İşi</w:t>
      </w:r>
      <w:r w:rsidR="007E5280">
        <w:t>ni</w:t>
      </w:r>
      <w:r w:rsidRPr="00E8677F">
        <w:rPr>
          <w:szCs w:val="24"/>
        </w:rPr>
        <w:t xml:space="preserve"> taahhüt eden yüklenici </w:t>
      </w:r>
      <w:r w:rsidR="008D7878" w:rsidRPr="00E8677F">
        <w:rPr>
          <w:szCs w:val="24"/>
        </w:rPr>
        <w:t>.......................................</w:t>
      </w:r>
      <w:r w:rsidR="008D7878" w:rsidRPr="00F96492">
        <w:rPr>
          <w:i/>
          <w:color w:val="808080" w:themeColor="background1" w:themeShade="80"/>
          <w:szCs w:val="24"/>
        </w:rPr>
        <w:t>yüklenicinin adı</w:t>
      </w:r>
      <w:r w:rsidR="008D7878" w:rsidRPr="00E8677F">
        <w:rPr>
          <w:i/>
          <w:szCs w:val="24"/>
        </w:rPr>
        <w:t>............</w:t>
      </w:r>
      <w:r w:rsidR="007E5280">
        <w:rPr>
          <w:i/>
          <w:szCs w:val="24"/>
        </w:rPr>
        <w:t xml:space="preserve"> </w:t>
      </w:r>
      <w:r w:rsidR="008D7878" w:rsidRPr="00E8677F">
        <w:rPr>
          <w:i/>
          <w:szCs w:val="24"/>
        </w:rPr>
        <w:t>.................................</w:t>
      </w:r>
      <w:r w:rsidR="008D7878" w:rsidRPr="00E8677F">
        <w:rPr>
          <w:szCs w:val="24"/>
        </w:rPr>
        <w:t xml:space="preserve">’nın </w:t>
      </w:r>
      <w:r w:rsidRPr="00E8677F">
        <w:rPr>
          <w:szCs w:val="24"/>
        </w:rPr>
        <w:t xml:space="preserve">bu ihale ile ilgili </w:t>
      </w:r>
      <w:r w:rsidR="003C55B1" w:rsidRPr="00047170">
        <w:rPr>
          <w:b/>
          <w:i/>
          <w:szCs w:val="24"/>
        </w:rPr>
        <w:t>(</w:t>
      </w:r>
      <w:r w:rsidR="003C55B1" w:rsidRPr="00047170">
        <w:rPr>
          <w:rFonts w:eastAsia="+mn-ea"/>
          <w:b/>
          <w:bCs/>
          <w:i/>
          <w:kern w:val="24"/>
        </w:rPr>
        <w:t>Vakıf Kültür Varlıklarının Restorasyon veya Onarım Karşılığı Kiraya Verilmesi İşlemlerinin Usul ve Esasları Hakkında</w:t>
      </w:r>
      <w:r w:rsidR="003C55B1" w:rsidRPr="00047170">
        <w:rPr>
          <w:b/>
          <w:i/>
          <w:szCs w:val="24"/>
        </w:rPr>
        <w:t xml:space="preserve">) </w:t>
      </w:r>
      <w:r w:rsidR="003C55B1" w:rsidRPr="00047170">
        <w:rPr>
          <w:szCs w:val="24"/>
        </w:rPr>
        <w:t>y</w:t>
      </w:r>
      <w:r w:rsidR="006C774C" w:rsidRPr="00047170">
        <w:rPr>
          <w:szCs w:val="24"/>
        </w:rPr>
        <w:t>önetmelik</w:t>
      </w:r>
      <w:r w:rsidRPr="00047170">
        <w:rPr>
          <w:szCs w:val="24"/>
        </w:rPr>
        <w:t xml:space="preserve">, </w:t>
      </w:r>
      <w:r w:rsidR="00CF049D" w:rsidRPr="00047170">
        <w:rPr>
          <w:szCs w:val="24"/>
        </w:rPr>
        <w:t>ş</w:t>
      </w:r>
      <w:r w:rsidRPr="00047170">
        <w:rPr>
          <w:szCs w:val="24"/>
        </w:rPr>
        <w:t xml:space="preserve">artname, </w:t>
      </w:r>
      <w:r w:rsidR="00CF049D" w:rsidRPr="00047170">
        <w:rPr>
          <w:szCs w:val="24"/>
        </w:rPr>
        <w:t>i</w:t>
      </w:r>
      <w:r w:rsidRPr="00047170">
        <w:rPr>
          <w:szCs w:val="24"/>
        </w:rPr>
        <w:t>hale d</w:t>
      </w:r>
      <w:r w:rsidR="006C774C" w:rsidRPr="00047170">
        <w:rPr>
          <w:szCs w:val="24"/>
        </w:rPr>
        <w:t>o</w:t>
      </w:r>
      <w:r w:rsidRPr="00047170">
        <w:rPr>
          <w:szCs w:val="24"/>
        </w:rPr>
        <w:t>kümanı ve sözleşme</w:t>
      </w:r>
      <w:r w:rsidR="006C774C" w:rsidRPr="00047170">
        <w:rPr>
          <w:szCs w:val="24"/>
        </w:rPr>
        <w:t xml:space="preserve"> </w:t>
      </w:r>
      <w:r w:rsidRPr="00047170">
        <w:rPr>
          <w:szCs w:val="24"/>
        </w:rPr>
        <w:t xml:space="preserve">hükümlerini yerine getirmek üzere vermek zorunda olduğu </w:t>
      </w:r>
      <w:r w:rsidR="00137910" w:rsidRPr="00047170">
        <w:rPr>
          <w:b/>
          <w:i/>
          <w:szCs w:val="24"/>
        </w:rPr>
        <w:t>(işletme)</w:t>
      </w:r>
      <w:r w:rsidR="00137910" w:rsidRPr="00047170">
        <w:rPr>
          <w:szCs w:val="24"/>
        </w:rPr>
        <w:t xml:space="preserve"> kesin</w:t>
      </w:r>
      <w:r w:rsidR="00137910" w:rsidRPr="00137910">
        <w:rPr>
          <w:szCs w:val="24"/>
        </w:rPr>
        <w:t xml:space="preserve"> teminat</w:t>
      </w:r>
      <w:r w:rsidRPr="00137910">
        <w:rPr>
          <w:szCs w:val="24"/>
        </w:rPr>
        <w:t xml:space="preserve"> tutarı</w:t>
      </w:r>
      <w:r w:rsidR="006C774C" w:rsidRPr="00137910">
        <w:rPr>
          <w:szCs w:val="24"/>
        </w:rPr>
        <w:t xml:space="preserve"> olan</w:t>
      </w:r>
      <w:r w:rsidRPr="00E8677F">
        <w:rPr>
          <w:szCs w:val="24"/>
        </w:rPr>
        <w:t xml:space="preserve"> </w:t>
      </w:r>
      <w:r w:rsidR="006C774C" w:rsidRPr="00E8677F">
        <w:rPr>
          <w:szCs w:val="24"/>
        </w:rPr>
        <w:t>..................................</w:t>
      </w:r>
      <w:r w:rsidR="004849A9">
        <w:rPr>
          <w:szCs w:val="24"/>
        </w:rPr>
        <w:t>......................</w:t>
      </w:r>
      <w:r w:rsidR="00575247">
        <w:rPr>
          <w:szCs w:val="24"/>
        </w:rPr>
        <w:t xml:space="preserve"> </w:t>
      </w:r>
      <w:r w:rsidR="00575247" w:rsidRPr="004849A9">
        <w:rPr>
          <w:i/>
          <w:color w:val="808080" w:themeColor="background1" w:themeShade="80"/>
          <w:szCs w:val="24"/>
        </w:rPr>
        <w:t>(</w:t>
      </w:r>
      <w:r w:rsidR="006C774C" w:rsidRPr="004849A9">
        <w:rPr>
          <w:i/>
          <w:color w:val="808080" w:themeColor="background1" w:themeShade="80"/>
          <w:szCs w:val="24"/>
        </w:rPr>
        <w:t>işletme</w:t>
      </w:r>
      <w:r w:rsidR="00575247" w:rsidRPr="004849A9">
        <w:rPr>
          <w:i/>
          <w:color w:val="808080" w:themeColor="background1" w:themeShade="80"/>
          <w:szCs w:val="24"/>
        </w:rPr>
        <w:t>)</w:t>
      </w:r>
      <w:r w:rsidR="00575247">
        <w:rPr>
          <w:i/>
          <w:color w:val="FF0000"/>
          <w:szCs w:val="24"/>
        </w:rPr>
        <w:t xml:space="preserve"> </w:t>
      </w:r>
      <w:r w:rsidR="00575247" w:rsidRPr="00575247">
        <w:rPr>
          <w:i/>
          <w:color w:val="808080" w:themeColor="background1" w:themeShade="80"/>
          <w:szCs w:val="24"/>
        </w:rPr>
        <w:t xml:space="preserve">kesin </w:t>
      </w:r>
      <w:r w:rsidR="006C774C" w:rsidRPr="00575247">
        <w:rPr>
          <w:i/>
          <w:color w:val="808080" w:themeColor="background1" w:themeShade="80"/>
          <w:szCs w:val="24"/>
        </w:rPr>
        <w:t>teminatının</w:t>
      </w:r>
      <w:r w:rsidR="006C774C" w:rsidRPr="00F96492">
        <w:rPr>
          <w:i/>
          <w:color w:val="808080" w:themeColor="background1" w:themeShade="80"/>
          <w:szCs w:val="24"/>
        </w:rPr>
        <w:t xml:space="preserve"> tutarı</w:t>
      </w:r>
      <w:r w:rsidR="004849A9">
        <w:rPr>
          <w:i/>
          <w:szCs w:val="24"/>
        </w:rPr>
        <w:t>...............................................</w:t>
      </w:r>
      <w:r w:rsidR="00B473F2">
        <w:rPr>
          <w:i/>
          <w:szCs w:val="24"/>
        </w:rPr>
        <w:t>yi</w:t>
      </w:r>
      <w:r w:rsidR="006C774C" w:rsidRPr="00E8677F">
        <w:rPr>
          <w:i/>
          <w:szCs w:val="24"/>
        </w:rPr>
        <w:t>, .................................</w:t>
      </w:r>
      <w:r w:rsidR="006C774C" w:rsidRPr="00F96492">
        <w:rPr>
          <w:i/>
          <w:color w:val="808080" w:themeColor="background1" w:themeShade="80"/>
          <w:szCs w:val="24"/>
        </w:rPr>
        <w:t>bankanın adı</w:t>
      </w:r>
      <w:r w:rsidR="006C774C" w:rsidRPr="00E8677F">
        <w:rPr>
          <w:szCs w:val="24"/>
        </w:rPr>
        <w:t xml:space="preserve">.............................. </w:t>
      </w:r>
      <w:r w:rsidRPr="00E8677F">
        <w:rPr>
          <w:szCs w:val="24"/>
        </w:rPr>
        <w:t xml:space="preserve"> garanti ettiğinden, yüklenici taahhüdünü anılan </w:t>
      </w:r>
      <w:r w:rsidR="004849A9">
        <w:rPr>
          <w:szCs w:val="24"/>
        </w:rPr>
        <w:t>y</w:t>
      </w:r>
      <w:r w:rsidRPr="00E8677F">
        <w:rPr>
          <w:szCs w:val="24"/>
        </w:rPr>
        <w:t>önetmelik ile ihale d</w:t>
      </w:r>
      <w:r w:rsidR="006C774C" w:rsidRPr="00E8677F">
        <w:rPr>
          <w:szCs w:val="24"/>
        </w:rPr>
        <w:t>o</w:t>
      </w:r>
      <w:r w:rsidRPr="00E8677F">
        <w:rPr>
          <w:szCs w:val="24"/>
        </w:rPr>
        <w:t>kümanı ve sözleşme hükümlerine göre kısmen veya tamamen yerine getirmediği takdird</w:t>
      </w:r>
      <w:r w:rsidR="006C774C" w:rsidRPr="00E8677F">
        <w:rPr>
          <w:szCs w:val="24"/>
        </w:rPr>
        <w:t>e, p</w:t>
      </w:r>
      <w:r w:rsidRPr="00E8677F">
        <w:rPr>
          <w:szCs w:val="24"/>
        </w:rPr>
        <w:t xml:space="preserve">rotesto çekmeye, hüküm ve adı geçenin  iznini almaya gerek kalmaksızın ve </w:t>
      </w:r>
      <w:r w:rsidR="00A03D97" w:rsidRPr="00E8677F">
        <w:rPr>
          <w:szCs w:val="24"/>
        </w:rPr>
        <w:t>.......................................</w:t>
      </w:r>
      <w:r w:rsidR="00A03D97" w:rsidRPr="00F96492">
        <w:rPr>
          <w:i/>
          <w:color w:val="808080" w:themeColor="background1" w:themeShade="80"/>
          <w:szCs w:val="24"/>
        </w:rPr>
        <w:t>yüklenicinin adı</w:t>
      </w:r>
      <w:r w:rsidR="00A03D97" w:rsidRPr="00E8677F">
        <w:rPr>
          <w:i/>
          <w:szCs w:val="24"/>
        </w:rPr>
        <w:t>.............................................</w:t>
      </w:r>
      <w:r w:rsidR="003833F1">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00BE20A7">
        <w:rPr>
          <w:szCs w:val="24"/>
        </w:rPr>
        <w:t xml:space="preserve"> </w:t>
      </w:r>
      <w:r w:rsidR="00A03D97" w:rsidRPr="00E8677F">
        <w:rPr>
          <w:szCs w:val="24"/>
        </w:rPr>
        <w:t>nın</w:t>
      </w:r>
      <w:r w:rsidRPr="00E8677F">
        <w:rPr>
          <w:szCs w:val="24"/>
        </w:rPr>
        <w:t xml:space="preserve"> imza atmaya yetkili temsilcisi ve sorumlusu sıfatıyla ve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Pr="00E8677F">
        <w:rPr>
          <w:szCs w:val="24"/>
        </w:rPr>
        <w:t xml:space="preserve"> 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İş bu teminat mektubu limit içi ve süresizdir.</w:t>
      </w:r>
    </w:p>
    <w:p w:rsidR="00516A25" w:rsidRPr="00E8677F" w:rsidRDefault="00516A25" w:rsidP="00E8677F">
      <w:pPr>
        <w:rPr>
          <w:i/>
          <w:szCs w:val="24"/>
        </w:rPr>
      </w:pPr>
    </w:p>
    <w:p w:rsidR="00516A25" w:rsidRPr="00E8677F" w:rsidRDefault="00516A25" w:rsidP="00E8677F">
      <w:pPr>
        <w:rPr>
          <w:i/>
          <w:szCs w:val="24"/>
        </w:rPr>
      </w:pPr>
    </w:p>
    <w:p w:rsidR="00516A25" w:rsidRPr="00E8677F" w:rsidRDefault="00516A25" w:rsidP="00E8677F">
      <w:pPr>
        <w:rPr>
          <w:i/>
          <w:szCs w:val="24"/>
        </w:rPr>
      </w:pPr>
    </w:p>
    <w:p w:rsidR="00B87EB3" w:rsidRPr="00E8677F" w:rsidRDefault="00516A25"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t>............................................Şubesi</w:t>
      </w:r>
    </w:p>
    <w:p w:rsidR="00B87EB3" w:rsidRPr="00E8677F" w:rsidRDefault="00B87EB3" w:rsidP="00E8677F">
      <w:pPr>
        <w:jc w:val="both"/>
        <w:rPr>
          <w:szCs w:val="24"/>
        </w:rPr>
      </w:pPr>
      <w:r w:rsidRPr="00E8677F">
        <w:rPr>
          <w:szCs w:val="24"/>
        </w:rPr>
        <w:tab/>
      </w:r>
    </w:p>
    <w:p w:rsidR="004D3B6C" w:rsidRDefault="00B87EB3"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B87EB3"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B87EB3" w:rsidRPr="00E8677F">
        <w:rPr>
          <w:szCs w:val="24"/>
        </w:rPr>
        <w:t>,  Unvan ve İmzası</w:t>
      </w:r>
    </w:p>
    <w:p w:rsidR="00516A25" w:rsidRPr="00E8677F" w:rsidRDefault="00516A25" w:rsidP="00E8677F">
      <w:pPr>
        <w:jc w:val="both"/>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516A25" w:rsidP="00E8677F">
      <w:pPr>
        <w:rPr>
          <w:szCs w:val="24"/>
        </w:rPr>
      </w:pPr>
      <w:r w:rsidRPr="00E8677F">
        <w:rPr>
          <w:szCs w:val="24"/>
        </w:rPr>
        <w:t xml:space="preserve">-Bu mektup tutarı da  dahil  olmak üzere </w:t>
      </w:r>
    </w:p>
    <w:p w:rsidR="00B87EB3" w:rsidRPr="00E8677F" w:rsidRDefault="00516A25" w:rsidP="00E8677F">
      <w:pPr>
        <w:rPr>
          <w:szCs w:val="24"/>
        </w:rPr>
      </w:pPr>
      <w:r w:rsidRPr="00E8677F">
        <w:rPr>
          <w:szCs w:val="24"/>
        </w:rPr>
        <w:t>Şubemizce</w:t>
      </w:r>
      <w:r w:rsidR="00B87EB3" w:rsidRPr="00E8677F">
        <w:rPr>
          <w:szCs w:val="24"/>
        </w:rPr>
        <w:t xml:space="preserve"> </w:t>
      </w:r>
      <w:r w:rsidRPr="00E8677F">
        <w:rPr>
          <w:szCs w:val="24"/>
        </w:rPr>
        <w:t>verilmiş ve halen geçerli olan</w:t>
      </w:r>
    </w:p>
    <w:p w:rsidR="00516A25" w:rsidRPr="00E8677F" w:rsidRDefault="00B87EB3" w:rsidP="00E8677F">
      <w:pPr>
        <w:rPr>
          <w:szCs w:val="24"/>
        </w:rPr>
      </w:pPr>
      <w:r w:rsidRPr="00137910">
        <w:rPr>
          <w:szCs w:val="24"/>
        </w:rPr>
        <w:t xml:space="preserve">geçici, kesin ve avans </w:t>
      </w:r>
      <w:r w:rsidR="00516A25" w:rsidRPr="00137910">
        <w:rPr>
          <w:szCs w:val="24"/>
        </w:rPr>
        <w:t>teminat</w:t>
      </w:r>
      <w:r w:rsidR="00516A25" w:rsidRPr="00E8677F">
        <w:rPr>
          <w:szCs w:val="24"/>
        </w:rPr>
        <w:t xml:space="preserve"> mektupları toplamı</w:t>
      </w:r>
      <w:r w:rsidRPr="00E8677F">
        <w:rPr>
          <w:szCs w:val="24"/>
        </w:rPr>
        <w:tab/>
        <w:t xml:space="preserve">:..........................................TL    </w:t>
      </w:r>
      <w:r w:rsidR="00516A25" w:rsidRPr="00E8677F">
        <w:rPr>
          <w:szCs w:val="24"/>
        </w:rPr>
        <w:tab/>
      </w:r>
      <w:r w:rsidR="00516A25" w:rsidRPr="00E8677F">
        <w:rPr>
          <w:szCs w:val="24"/>
        </w:rPr>
        <w:tab/>
      </w:r>
    </w:p>
    <w:p w:rsidR="00516A25" w:rsidRPr="00E8677F" w:rsidRDefault="00516A25" w:rsidP="00E8677F">
      <w:pPr>
        <w:rPr>
          <w:szCs w:val="24"/>
        </w:rPr>
      </w:pPr>
      <w:r w:rsidRPr="00E8677F">
        <w:rPr>
          <w:szCs w:val="24"/>
        </w:rPr>
        <w:t xml:space="preserve">-Şubemiz limiti                        </w:t>
      </w:r>
      <w:r w:rsidR="00B87EB3" w:rsidRPr="00E8677F">
        <w:rPr>
          <w:szCs w:val="24"/>
        </w:rPr>
        <w:tab/>
      </w:r>
      <w:r w:rsidR="00B87EB3" w:rsidRPr="00E8677F">
        <w:rPr>
          <w:szCs w:val="24"/>
        </w:rPr>
        <w:tab/>
      </w:r>
      <w:r w:rsidR="00B87EB3" w:rsidRPr="00E8677F">
        <w:rPr>
          <w:szCs w:val="24"/>
        </w:rPr>
        <w:tab/>
        <w:t xml:space="preserve">:..........................................TL    </w:t>
      </w:r>
      <w:r w:rsidRPr="00E8677F">
        <w:rPr>
          <w:szCs w:val="24"/>
        </w:rPr>
        <w:tab/>
      </w:r>
    </w:p>
    <w:p w:rsidR="00516A25" w:rsidRPr="00E8677F" w:rsidRDefault="00516A25" w:rsidP="00E8677F">
      <w:pPr>
        <w:rPr>
          <w:szCs w:val="24"/>
        </w:rPr>
      </w:pPr>
      <w:r w:rsidRPr="00E8677F">
        <w:rPr>
          <w:szCs w:val="24"/>
        </w:rPr>
        <w:t>-Genel Md.lük ihtiyat fonundan alınan limit</w:t>
      </w:r>
      <w:r w:rsidR="00B87EB3" w:rsidRPr="00E8677F">
        <w:rPr>
          <w:szCs w:val="24"/>
        </w:rPr>
        <w:tab/>
      </w:r>
      <w:r w:rsidR="00B87EB3" w:rsidRPr="00E8677F">
        <w:rPr>
          <w:szCs w:val="24"/>
        </w:rPr>
        <w:tab/>
        <w:t xml:space="preserve">:..........................................TL    </w:t>
      </w:r>
    </w:p>
    <w:p w:rsidR="00F86C75" w:rsidRPr="00432C29" w:rsidRDefault="00516A25" w:rsidP="00432C29">
      <w:pPr>
        <w:rPr>
          <w:szCs w:val="24"/>
        </w:rPr>
      </w:pPr>
      <w:r w:rsidRPr="00E8677F">
        <w:rPr>
          <w:szCs w:val="24"/>
        </w:rPr>
        <w:t>-Şubemiz toplam limiti</w:t>
      </w:r>
      <w:r w:rsidR="00B87EB3" w:rsidRPr="00E8677F">
        <w:rPr>
          <w:szCs w:val="24"/>
        </w:rPr>
        <w:tab/>
      </w:r>
      <w:r w:rsidR="00B87EB3" w:rsidRPr="00E8677F">
        <w:rPr>
          <w:szCs w:val="24"/>
        </w:rPr>
        <w:tab/>
      </w:r>
      <w:r w:rsidR="00B87EB3" w:rsidRPr="00E8677F">
        <w:rPr>
          <w:szCs w:val="24"/>
        </w:rPr>
        <w:tab/>
      </w:r>
      <w:r w:rsidR="00B87EB3" w:rsidRPr="00E8677F">
        <w:rPr>
          <w:szCs w:val="24"/>
        </w:rPr>
        <w:tab/>
        <w:t xml:space="preserve">:..........................................TL    </w:t>
      </w:r>
    </w:p>
    <w:sectPr w:rsidR="00F86C75" w:rsidRPr="00432C29" w:rsidSect="00C22A6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61" w:rsidRDefault="00B43461" w:rsidP="00877500">
      <w:r>
        <w:separator/>
      </w:r>
    </w:p>
  </w:endnote>
  <w:endnote w:type="continuationSeparator" w:id="0">
    <w:p w:rsidR="00B43461" w:rsidRDefault="00B43461"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61" w:rsidRDefault="00B43461" w:rsidP="00877500">
      <w:r>
        <w:separator/>
      </w:r>
    </w:p>
  </w:footnote>
  <w:footnote w:type="continuationSeparator" w:id="0">
    <w:p w:rsidR="00B43461" w:rsidRDefault="00B43461"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233C"/>
    <w:rsid w:val="000029A4"/>
    <w:rsid w:val="00002BD7"/>
    <w:rsid w:val="00015B8B"/>
    <w:rsid w:val="000200E9"/>
    <w:rsid w:val="00025D1D"/>
    <w:rsid w:val="00030167"/>
    <w:rsid w:val="00033439"/>
    <w:rsid w:val="00033F5B"/>
    <w:rsid w:val="0003533E"/>
    <w:rsid w:val="00043BB2"/>
    <w:rsid w:val="00044BA7"/>
    <w:rsid w:val="000461F9"/>
    <w:rsid w:val="00047170"/>
    <w:rsid w:val="000505CC"/>
    <w:rsid w:val="00062D4C"/>
    <w:rsid w:val="0006366F"/>
    <w:rsid w:val="00070F3C"/>
    <w:rsid w:val="0007233C"/>
    <w:rsid w:val="00072E49"/>
    <w:rsid w:val="00084CD0"/>
    <w:rsid w:val="00085177"/>
    <w:rsid w:val="00085C75"/>
    <w:rsid w:val="00086AFA"/>
    <w:rsid w:val="00090CBA"/>
    <w:rsid w:val="000927C0"/>
    <w:rsid w:val="00094012"/>
    <w:rsid w:val="000A2EC7"/>
    <w:rsid w:val="000A3D2F"/>
    <w:rsid w:val="000C02B1"/>
    <w:rsid w:val="000C0348"/>
    <w:rsid w:val="000C73D4"/>
    <w:rsid w:val="000D5894"/>
    <w:rsid w:val="000E1362"/>
    <w:rsid w:val="000E1D22"/>
    <w:rsid w:val="00103D17"/>
    <w:rsid w:val="00114479"/>
    <w:rsid w:val="00114485"/>
    <w:rsid w:val="00124F30"/>
    <w:rsid w:val="001355C3"/>
    <w:rsid w:val="0013760B"/>
    <w:rsid w:val="00137910"/>
    <w:rsid w:val="00153491"/>
    <w:rsid w:val="0015536C"/>
    <w:rsid w:val="00156E4D"/>
    <w:rsid w:val="00174A0F"/>
    <w:rsid w:val="00182BFE"/>
    <w:rsid w:val="00193695"/>
    <w:rsid w:val="00196122"/>
    <w:rsid w:val="001A0559"/>
    <w:rsid w:val="001A1C53"/>
    <w:rsid w:val="001A651A"/>
    <w:rsid w:val="001A7FF5"/>
    <w:rsid w:val="001B178A"/>
    <w:rsid w:val="001B2643"/>
    <w:rsid w:val="001B2693"/>
    <w:rsid w:val="001B27E7"/>
    <w:rsid w:val="001C1512"/>
    <w:rsid w:val="001C5BD8"/>
    <w:rsid w:val="001C5FD2"/>
    <w:rsid w:val="001C6E04"/>
    <w:rsid w:val="001E070D"/>
    <w:rsid w:val="001E1B62"/>
    <w:rsid w:val="00210319"/>
    <w:rsid w:val="00211170"/>
    <w:rsid w:val="00213D0F"/>
    <w:rsid w:val="00216F34"/>
    <w:rsid w:val="0022496A"/>
    <w:rsid w:val="00231684"/>
    <w:rsid w:val="00232CED"/>
    <w:rsid w:val="0023347A"/>
    <w:rsid w:val="00251FDA"/>
    <w:rsid w:val="002572D6"/>
    <w:rsid w:val="00257E3F"/>
    <w:rsid w:val="0026737B"/>
    <w:rsid w:val="002737AB"/>
    <w:rsid w:val="00275197"/>
    <w:rsid w:val="002757B3"/>
    <w:rsid w:val="0027593B"/>
    <w:rsid w:val="00276231"/>
    <w:rsid w:val="0028146B"/>
    <w:rsid w:val="002906E3"/>
    <w:rsid w:val="00291D4E"/>
    <w:rsid w:val="002A047D"/>
    <w:rsid w:val="002A191F"/>
    <w:rsid w:val="002A788A"/>
    <w:rsid w:val="002B0976"/>
    <w:rsid w:val="002B6206"/>
    <w:rsid w:val="002C02E1"/>
    <w:rsid w:val="002C135F"/>
    <w:rsid w:val="002C1F24"/>
    <w:rsid w:val="002C376F"/>
    <w:rsid w:val="002D101E"/>
    <w:rsid w:val="002E0D17"/>
    <w:rsid w:val="002E20DF"/>
    <w:rsid w:val="002E7A43"/>
    <w:rsid w:val="002F0CCD"/>
    <w:rsid w:val="002F18E5"/>
    <w:rsid w:val="003041E9"/>
    <w:rsid w:val="00305D00"/>
    <w:rsid w:val="003109CA"/>
    <w:rsid w:val="0031567B"/>
    <w:rsid w:val="00321712"/>
    <w:rsid w:val="0032644B"/>
    <w:rsid w:val="003409BE"/>
    <w:rsid w:val="00347E33"/>
    <w:rsid w:val="00380227"/>
    <w:rsid w:val="003833F1"/>
    <w:rsid w:val="003A244A"/>
    <w:rsid w:val="003B4136"/>
    <w:rsid w:val="003B6639"/>
    <w:rsid w:val="003C08D5"/>
    <w:rsid w:val="003C14C0"/>
    <w:rsid w:val="003C55B1"/>
    <w:rsid w:val="003C775D"/>
    <w:rsid w:val="003D53B0"/>
    <w:rsid w:val="003D5E7D"/>
    <w:rsid w:val="003F127D"/>
    <w:rsid w:val="003F4A40"/>
    <w:rsid w:val="003F737B"/>
    <w:rsid w:val="004043BF"/>
    <w:rsid w:val="0041251F"/>
    <w:rsid w:val="004214D2"/>
    <w:rsid w:val="004279D4"/>
    <w:rsid w:val="004327C3"/>
    <w:rsid w:val="00432C29"/>
    <w:rsid w:val="004458EB"/>
    <w:rsid w:val="00450585"/>
    <w:rsid w:val="0045414C"/>
    <w:rsid w:val="00455E66"/>
    <w:rsid w:val="00457D62"/>
    <w:rsid w:val="00466712"/>
    <w:rsid w:val="004671D9"/>
    <w:rsid w:val="004742BF"/>
    <w:rsid w:val="00481066"/>
    <w:rsid w:val="0048176C"/>
    <w:rsid w:val="004849A9"/>
    <w:rsid w:val="004865D9"/>
    <w:rsid w:val="00495E8F"/>
    <w:rsid w:val="004A13E7"/>
    <w:rsid w:val="004A578C"/>
    <w:rsid w:val="004B1030"/>
    <w:rsid w:val="004B2A24"/>
    <w:rsid w:val="004C6D2B"/>
    <w:rsid w:val="004C77A7"/>
    <w:rsid w:val="004D3B6C"/>
    <w:rsid w:val="004D7AD1"/>
    <w:rsid w:val="004E26D1"/>
    <w:rsid w:val="004E36A8"/>
    <w:rsid w:val="004F1EC1"/>
    <w:rsid w:val="004F2E8F"/>
    <w:rsid w:val="0050121A"/>
    <w:rsid w:val="00501921"/>
    <w:rsid w:val="005106EB"/>
    <w:rsid w:val="00510844"/>
    <w:rsid w:val="00512AA5"/>
    <w:rsid w:val="00516A25"/>
    <w:rsid w:val="00517556"/>
    <w:rsid w:val="00520F33"/>
    <w:rsid w:val="00524EDB"/>
    <w:rsid w:val="00531570"/>
    <w:rsid w:val="00533ACA"/>
    <w:rsid w:val="00535A9E"/>
    <w:rsid w:val="00542D28"/>
    <w:rsid w:val="00550423"/>
    <w:rsid w:val="00550D5A"/>
    <w:rsid w:val="00556B21"/>
    <w:rsid w:val="0057317E"/>
    <w:rsid w:val="00573E41"/>
    <w:rsid w:val="00575247"/>
    <w:rsid w:val="00577EBF"/>
    <w:rsid w:val="00581FF8"/>
    <w:rsid w:val="0059456B"/>
    <w:rsid w:val="005A6218"/>
    <w:rsid w:val="005C4193"/>
    <w:rsid w:val="005C5DB1"/>
    <w:rsid w:val="005D0C72"/>
    <w:rsid w:val="005D1B1B"/>
    <w:rsid w:val="005D1FAA"/>
    <w:rsid w:val="005D5032"/>
    <w:rsid w:val="005D61D4"/>
    <w:rsid w:val="005D6334"/>
    <w:rsid w:val="005E0880"/>
    <w:rsid w:val="005F4CE5"/>
    <w:rsid w:val="005F7C60"/>
    <w:rsid w:val="0060069F"/>
    <w:rsid w:val="0060597E"/>
    <w:rsid w:val="00605ED5"/>
    <w:rsid w:val="0061293C"/>
    <w:rsid w:val="00617117"/>
    <w:rsid w:val="00622AD4"/>
    <w:rsid w:val="00623E69"/>
    <w:rsid w:val="006248D5"/>
    <w:rsid w:val="00627A3A"/>
    <w:rsid w:val="00630335"/>
    <w:rsid w:val="00637DAA"/>
    <w:rsid w:val="00645145"/>
    <w:rsid w:val="00647E1D"/>
    <w:rsid w:val="00664AFD"/>
    <w:rsid w:val="006652DB"/>
    <w:rsid w:val="00672C3E"/>
    <w:rsid w:val="00675C25"/>
    <w:rsid w:val="0067716D"/>
    <w:rsid w:val="006913FF"/>
    <w:rsid w:val="006941E1"/>
    <w:rsid w:val="00694BE3"/>
    <w:rsid w:val="006A6AF8"/>
    <w:rsid w:val="006B2413"/>
    <w:rsid w:val="006B2689"/>
    <w:rsid w:val="006B3F35"/>
    <w:rsid w:val="006C5417"/>
    <w:rsid w:val="006C774C"/>
    <w:rsid w:val="006D0271"/>
    <w:rsid w:val="006D1A01"/>
    <w:rsid w:val="006E1CC5"/>
    <w:rsid w:val="006F3C97"/>
    <w:rsid w:val="006F4F8E"/>
    <w:rsid w:val="00700623"/>
    <w:rsid w:val="00706906"/>
    <w:rsid w:val="00714BCE"/>
    <w:rsid w:val="00716E62"/>
    <w:rsid w:val="007260D7"/>
    <w:rsid w:val="00733CF9"/>
    <w:rsid w:val="0073458C"/>
    <w:rsid w:val="00743C09"/>
    <w:rsid w:val="00747D75"/>
    <w:rsid w:val="007609D5"/>
    <w:rsid w:val="00766B12"/>
    <w:rsid w:val="0077168B"/>
    <w:rsid w:val="00773D8B"/>
    <w:rsid w:val="0078002F"/>
    <w:rsid w:val="00782C80"/>
    <w:rsid w:val="00786005"/>
    <w:rsid w:val="00793BC5"/>
    <w:rsid w:val="00797AC8"/>
    <w:rsid w:val="007A16C7"/>
    <w:rsid w:val="007A5E27"/>
    <w:rsid w:val="007B1CE7"/>
    <w:rsid w:val="007C6B61"/>
    <w:rsid w:val="007D511E"/>
    <w:rsid w:val="007D5D0A"/>
    <w:rsid w:val="007E1DA6"/>
    <w:rsid w:val="007E2447"/>
    <w:rsid w:val="007E5280"/>
    <w:rsid w:val="00807C60"/>
    <w:rsid w:val="0081541C"/>
    <w:rsid w:val="00826B44"/>
    <w:rsid w:val="008311F3"/>
    <w:rsid w:val="008450C4"/>
    <w:rsid w:val="00850ACA"/>
    <w:rsid w:val="0085138A"/>
    <w:rsid w:val="00863778"/>
    <w:rsid w:val="00870F33"/>
    <w:rsid w:val="00871A0C"/>
    <w:rsid w:val="00873AE0"/>
    <w:rsid w:val="008742F9"/>
    <w:rsid w:val="00874C15"/>
    <w:rsid w:val="00877500"/>
    <w:rsid w:val="00894572"/>
    <w:rsid w:val="00894D10"/>
    <w:rsid w:val="008A35A5"/>
    <w:rsid w:val="008B2FA6"/>
    <w:rsid w:val="008B47EB"/>
    <w:rsid w:val="008B5E17"/>
    <w:rsid w:val="008C279F"/>
    <w:rsid w:val="008C42CD"/>
    <w:rsid w:val="008D1469"/>
    <w:rsid w:val="008D4EEE"/>
    <w:rsid w:val="008D6EC7"/>
    <w:rsid w:val="008D7878"/>
    <w:rsid w:val="008E3E09"/>
    <w:rsid w:val="008E41C3"/>
    <w:rsid w:val="008E479D"/>
    <w:rsid w:val="00905994"/>
    <w:rsid w:val="00907314"/>
    <w:rsid w:val="00912F62"/>
    <w:rsid w:val="00921510"/>
    <w:rsid w:val="00934EEE"/>
    <w:rsid w:val="009353FD"/>
    <w:rsid w:val="00937761"/>
    <w:rsid w:val="0095271D"/>
    <w:rsid w:val="00956382"/>
    <w:rsid w:val="00963FE8"/>
    <w:rsid w:val="00974683"/>
    <w:rsid w:val="009802A7"/>
    <w:rsid w:val="009947C4"/>
    <w:rsid w:val="009A33AB"/>
    <w:rsid w:val="009A47A1"/>
    <w:rsid w:val="009B348A"/>
    <w:rsid w:val="009B59BC"/>
    <w:rsid w:val="009B5DB6"/>
    <w:rsid w:val="009B7E72"/>
    <w:rsid w:val="009C242A"/>
    <w:rsid w:val="009C70DB"/>
    <w:rsid w:val="009D317D"/>
    <w:rsid w:val="009D5763"/>
    <w:rsid w:val="009E5389"/>
    <w:rsid w:val="009F13ED"/>
    <w:rsid w:val="009F32E7"/>
    <w:rsid w:val="009F6B12"/>
    <w:rsid w:val="00A02AF3"/>
    <w:rsid w:val="00A03D97"/>
    <w:rsid w:val="00A06CAD"/>
    <w:rsid w:val="00A072F0"/>
    <w:rsid w:val="00A15988"/>
    <w:rsid w:val="00A20E72"/>
    <w:rsid w:val="00A23D19"/>
    <w:rsid w:val="00A26C93"/>
    <w:rsid w:val="00A277C2"/>
    <w:rsid w:val="00A405E6"/>
    <w:rsid w:val="00A43791"/>
    <w:rsid w:val="00A45358"/>
    <w:rsid w:val="00A51D71"/>
    <w:rsid w:val="00A558F3"/>
    <w:rsid w:val="00A55F94"/>
    <w:rsid w:val="00A66DFF"/>
    <w:rsid w:val="00A670FE"/>
    <w:rsid w:val="00A74047"/>
    <w:rsid w:val="00A83328"/>
    <w:rsid w:val="00A845B0"/>
    <w:rsid w:val="00A957B3"/>
    <w:rsid w:val="00AA1044"/>
    <w:rsid w:val="00AA50F7"/>
    <w:rsid w:val="00AE2951"/>
    <w:rsid w:val="00AE4595"/>
    <w:rsid w:val="00B060F4"/>
    <w:rsid w:val="00B1271B"/>
    <w:rsid w:val="00B13165"/>
    <w:rsid w:val="00B15D3E"/>
    <w:rsid w:val="00B16A8F"/>
    <w:rsid w:val="00B21718"/>
    <w:rsid w:val="00B256AD"/>
    <w:rsid w:val="00B2754C"/>
    <w:rsid w:val="00B31F13"/>
    <w:rsid w:val="00B4035D"/>
    <w:rsid w:val="00B41BB6"/>
    <w:rsid w:val="00B43461"/>
    <w:rsid w:val="00B473F2"/>
    <w:rsid w:val="00B5039C"/>
    <w:rsid w:val="00B50B6C"/>
    <w:rsid w:val="00B630CA"/>
    <w:rsid w:val="00B654A8"/>
    <w:rsid w:val="00B67370"/>
    <w:rsid w:val="00B71B6D"/>
    <w:rsid w:val="00B82917"/>
    <w:rsid w:val="00B84343"/>
    <w:rsid w:val="00B85FCF"/>
    <w:rsid w:val="00B87EB3"/>
    <w:rsid w:val="00B93142"/>
    <w:rsid w:val="00BA06B4"/>
    <w:rsid w:val="00BA52AC"/>
    <w:rsid w:val="00BB54D8"/>
    <w:rsid w:val="00BB7488"/>
    <w:rsid w:val="00BD5772"/>
    <w:rsid w:val="00BE20A7"/>
    <w:rsid w:val="00BF398B"/>
    <w:rsid w:val="00BF39D3"/>
    <w:rsid w:val="00BF3FA8"/>
    <w:rsid w:val="00C13050"/>
    <w:rsid w:val="00C159D7"/>
    <w:rsid w:val="00C217CA"/>
    <w:rsid w:val="00C21F42"/>
    <w:rsid w:val="00C22A6F"/>
    <w:rsid w:val="00C348DE"/>
    <w:rsid w:val="00C3539A"/>
    <w:rsid w:val="00C35F60"/>
    <w:rsid w:val="00C36C4B"/>
    <w:rsid w:val="00C36E66"/>
    <w:rsid w:val="00C401B6"/>
    <w:rsid w:val="00C509BC"/>
    <w:rsid w:val="00C5547A"/>
    <w:rsid w:val="00C7160B"/>
    <w:rsid w:val="00C740D9"/>
    <w:rsid w:val="00C7527E"/>
    <w:rsid w:val="00C774D7"/>
    <w:rsid w:val="00C80029"/>
    <w:rsid w:val="00C831B5"/>
    <w:rsid w:val="00C87205"/>
    <w:rsid w:val="00C91E4E"/>
    <w:rsid w:val="00C92F4D"/>
    <w:rsid w:val="00C94F52"/>
    <w:rsid w:val="00C973F3"/>
    <w:rsid w:val="00CA0A3B"/>
    <w:rsid w:val="00CB5F73"/>
    <w:rsid w:val="00CB7C05"/>
    <w:rsid w:val="00CC040E"/>
    <w:rsid w:val="00CC1B91"/>
    <w:rsid w:val="00CD4A29"/>
    <w:rsid w:val="00CF0122"/>
    <w:rsid w:val="00CF027A"/>
    <w:rsid w:val="00CF049D"/>
    <w:rsid w:val="00CF63F5"/>
    <w:rsid w:val="00CF675F"/>
    <w:rsid w:val="00CF7327"/>
    <w:rsid w:val="00D04152"/>
    <w:rsid w:val="00D10735"/>
    <w:rsid w:val="00D2151C"/>
    <w:rsid w:val="00D26BA7"/>
    <w:rsid w:val="00D52861"/>
    <w:rsid w:val="00D5682C"/>
    <w:rsid w:val="00D83551"/>
    <w:rsid w:val="00D8426C"/>
    <w:rsid w:val="00D9331D"/>
    <w:rsid w:val="00D947DF"/>
    <w:rsid w:val="00DA270B"/>
    <w:rsid w:val="00DA3611"/>
    <w:rsid w:val="00DB02A8"/>
    <w:rsid w:val="00DC642A"/>
    <w:rsid w:val="00DD0BE2"/>
    <w:rsid w:val="00DD1F79"/>
    <w:rsid w:val="00DD40B5"/>
    <w:rsid w:val="00DD7FBC"/>
    <w:rsid w:val="00DE2BD7"/>
    <w:rsid w:val="00DE36FC"/>
    <w:rsid w:val="00DE43D6"/>
    <w:rsid w:val="00DE4E1B"/>
    <w:rsid w:val="00DE7F58"/>
    <w:rsid w:val="00DF763B"/>
    <w:rsid w:val="00E048E1"/>
    <w:rsid w:val="00E16E87"/>
    <w:rsid w:val="00E30037"/>
    <w:rsid w:val="00E316CF"/>
    <w:rsid w:val="00E47A43"/>
    <w:rsid w:val="00E51762"/>
    <w:rsid w:val="00E55B34"/>
    <w:rsid w:val="00E57368"/>
    <w:rsid w:val="00E62EFD"/>
    <w:rsid w:val="00E63845"/>
    <w:rsid w:val="00E63A3A"/>
    <w:rsid w:val="00E66B4A"/>
    <w:rsid w:val="00E70D04"/>
    <w:rsid w:val="00E7144E"/>
    <w:rsid w:val="00E80D04"/>
    <w:rsid w:val="00E8677F"/>
    <w:rsid w:val="00E902F1"/>
    <w:rsid w:val="00EA44CC"/>
    <w:rsid w:val="00EB11F0"/>
    <w:rsid w:val="00EB431C"/>
    <w:rsid w:val="00EB6989"/>
    <w:rsid w:val="00ED1550"/>
    <w:rsid w:val="00ED3FB7"/>
    <w:rsid w:val="00EE1462"/>
    <w:rsid w:val="00EE666B"/>
    <w:rsid w:val="00EF10A6"/>
    <w:rsid w:val="00EF1A78"/>
    <w:rsid w:val="00F064B1"/>
    <w:rsid w:val="00F06A96"/>
    <w:rsid w:val="00F178FF"/>
    <w:rsid w:val="00F20AFE"/>
    <w:rsid w:val="00F2422E"/>
    <w:rsid w:val="00F314F6"/>
    <w:rsid w:val="00F35D11"/>
    <w:rsid w:val="00F37323"/>
    <w:rsid w:val="00F373D3"/>
    <w:rsid w:val="00F467CF"/>
    <w:rsid w:val="00F55004"/>
    <w:rsid w:val="00F76C1C"/>
    <w:rsid w:val="00F7768E"/>
    <w:rsid w:val="00F86C75"/>
    <w:rsid w:val="00F91B51"/>
    <w:rsid w:val="00F96492"/>
    <w:rsid w:val="00F96679"/>
    <w:rsid w:val="00FA01CE"/>
    <w:rsid w:val="00FA5DBE"/>
    <w:rsid w:val="00FA69F1"/>
    <w:rsid w:val="00FA6D42"/>
    <w:rsid w:val="00FB78FA"/>
    <w:rsid w:val="00FB7C10"/>
    <w:rsid w:val="00FD02CE"/>
    <w:rsid w:val="00FD0820"/>
    <w:rsid w:val="00FD5B21"/>
    <w:rsid w:val="00FD6D37"/>
    <w:rsid w:val="00FE640B"/>
    <w:rsid w:val="00FE7505"/>
    <w:rsid w:val="00FE7774"/>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B9CB"/>
  <w15:docId w15:val="{A84CB23E-D64D-4D67-B690-A1FE01E8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 w:type="character" w:customStyle="1" w:styleId="apple-converted-space">
    <w:name w:val="apple-converted-space"/>
    <w:basedOn w:val="VarsaylanParagrafYazTipi"/>
    <w:rsid w:val="00A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 w:id="20657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D412-16DF-4DC3-9D8D-F6646BA4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2750</Words>
  <Characters>15676</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Nevcihan Narin MİRDALI</cp:lastModifiedBy>
  <cp:revision>163</cp:revision>
  <dcterms:created xsi:type="dcterms:W3CDTF">2016-05-16T11:32:00Z</dcterms:created>
  <dcterms:modified xsi:type="dcterms:W3CDTF">2019-09-20T07:38:00Z</dcterms:modified>
</cp:coreProperties>
</file>